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AEF9" w14:textId="49175BE9" w:rsidR="006A6C7E" w:rsidRDefault="008854C2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>
        <w:rPr>
          <w:sz w:val="22"/>
          <w:szCs w:val="22"/>
        </w:rPr>
        <w:t xml:space="preserve"> </w:t>
      </w:r>
      <w:r w:rsidR="006A6C7E" w:rsidRPr="00B95D51">
        <w:rPr>
          <w:sz w:val="22"/>
          <w:szCs w:val="22"/>
        </w:rPr>
        <w:t>Informácie o účtovnej jednotke</w:t>
      </w:r>
      <w:bookmarkEnd w:id="0"/>
    </w:p>
    <w:p w14:paraId="222B57E8" w14:textId="77777777" w:rsidR="006C5A01" w:rsidRDefault="006C5A01" w:rsidP="006C5A01"/>
    <w:p w14:paraId="73D823C3" w14:textId="77777777" w:rsidR="006C5A01" w:rsidRDefault="006C5A01" w:rsidP="006C5A01"/>
    <w:p w14:paraId="45E0F0CB" w14:textId="77777777" w:rsidR="006C5A01" w:rsidRPr="006C5A01" w:rsidRDefault="006C5A01" w:rsidP="006C5A01"/>
    <w:p w14:paraId="6182667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2A12749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14:paraId="5B6D0FB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</w:t>
      </w:r>
      <w:r w:rsidR="00E16E7A">
        <w:rPr>
          <w:sz w:val="22"/>
          <w:szCs w:val="22"/>
        </w:rPr>
        <w:t>31</w:t>
      </w:r>
      <w:r w:rsidRPr="00B95D51">
        <w:rPr>
          <w:sz w:val="22"/>
          <w:szCs w:val="22"/>
        </w:rPr>
        <w:t xml:space="preserve">. </w:t>
      </w:r>
      <w:r w:rsidR="00E16E7A">
        <w:rPr>
          <w:sz w:val="22"/>
          <w:szCs w:val="22"/>
        </w:rPr>
        <w:t>marca</w:t>
      </w:r>
      <w:r w:rsidRPr="00B95D51">
        <w:rPr>
          <w:sz w:val="22"/>
          <w:szCs w:val="22"/>
        </w:rPr>
        <w:t xml:space="preserve"> 20</w:t>
      </w:r>
      <w:r w:rsidR="00E16E7A">
        <w:rPr>
          <w:sz w:val="22"/>
          <w:szCs w:val="22"/>
        </w:rPr>
        <w:t>09</w:t>
      </w:r>
      <w:r w:rsidRPr="00B95D51">
        <w:rPr>
          <w:sz w:val="22"/>
          <w:szCs w:val="22"/>
        </w:rPr>
        <w:t xml:space="preserve"> a do obchodného registra bola zapísaná </w:t>
      </w:r>
      <w:r w:rsidR="00E16E7A">
        <w:rPr>
          <w:sz w:val="22"/>
          <w:szCs w:val="22"/>
        </w:rPr>
        <w:t xml:space="preserve">25.11.2011/ako </w:t>
      </w:r>
      <w:proofErr w:type="spellStart"/>
      <w:r w:rsidR="00E16E7A">
        <w:rPr>
          <w:sz w:val="22"/>
          <w:szCs w:val="22"/>
        </w:rPr>
        <w:t>Cable</w:t>
      </w:r>
      <w:proofErr w:type="spellEnd"/>
      <w:r w:rsidR="00E16E7A">
        <w:rPr>
          <w:sz w:val="22"/>
          <w:szCs w:val="22"/>
        </w:rPr>
        <w:t xml:space="preserve"> </w:t>
      </w:r>
      <w:proofErr w:type="spellStart"/>
      <w:r w:rsidR="00E16E7A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(Obchodný register Okresného súdu Žilina, oddiel s.r.o., vložka 51094/L). </w:t>
      </w:r>
    </w:p>
    <w:p w14:paraId="02016E93" w14:textId="77777777" w:rsidR="006A6C7E" w:rsidRPr="00B95D51" w:rsidRDefault="006A6C7E" w:rsidP="004D3B4A">
      <w:pPr>
        <w:rPr>
          <w:sz w:val="22"/>
          <w:szCs w:val="22"/>
        </w:rPr>
      </w:pPr>
    </w:p>
    <w:p w14:paraId="0BFBB7A0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14:paraId="52C02DC6" w14:textId="77777777"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14:paraId="31A8DBB0" w14:textId="77777777"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14:paraId="3600C688" w14:textId="77777777"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r w:rsidRPr="00B95D51">
        <w:rPr>
          <w:rStyle w:val="ra"/>
          <w:sz w:val="22"/>
          <w:szCs w:val="22"/>
        </w:rPr>
        <w:t>podzostáv</w:t>
      </w:r>
    </w:p>
    <w:p w14:paraId="56CD0FD8" w14:textId="77777777" w:rsidR="006A6C7E" w:rsidRPr="00B95D51" w:rsidRDefault="006A6C7E" w:rsidP="00B95D51">
      <w:pPr>
        <w:pStyle w:val="Zkladntext"/>
        <w:rPr>
          <w:sz w:val="22"/>
          <w:szCs w:val="22"/>
        </w:rPr>
      </w:pPr>
    </w:p>
    <w:p w14:paraId="13E5B367" w14:textId="77777777"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14:paraId="6E203967" w14:textId="77777777" w:rsidR="0077290F" w:rsidRPr="0077290F" w:rsidRDefault="0077290F" w:rsidP="0077290F"/>
    <w:p w14:paraId="65470D17" w14:textId="77777777"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6"/>
        <w:gridCol w:w="2874"/>
      </w:tblGrid>
      <w:tr w:rsidR="006A6C7E" w:rsidRPr="0077290F" w14:paraId="1C8953D9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221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FAEEB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E634ED" w14:textId="77777777"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14:paraId="12AC653C" w14:textId="77777777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26719" w14:textId="77777777"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A1DEB" w14:textId="2AC25CD1" w:rsidR="00F964F7" w:rsidRPr="0077290F" w:rsidRDefault="00302B46" w:rsidP="0094458F">
            <w:pPr>
              <w:spacing w:line="360" w:lineRule="auto"/>
              <w:jc w:val="center"/>
            </w:pPr>
            <w:r>
              <w:t>148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AB988" w14:textId="04EFB498" w:rsidR="00F964F7" w:rsidRPr="0077290F" w:rsidRDefault="00302B46" w:rsidP="0094458F">
            <w:pPr>
              <w:spacing w:line="360" w:lineRule="auto"/>
              <w:jc w:val="center"/>
            </w:pPr>
            <w:r>
              <w:t>170</w:t>
            </w:r>
          </w:p>
        </w:tc>
      </w:tr>
      <w:tr w:rsidR="00F964F7" w:rsidRPr="0077290F" w14:paraId="014F5FB6" w14:textId="77777777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14:paraId="7AB46591" w14:textId="77777777"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369" w14:textId="70F8E0F8" w:rsidR="00F964F7" w:rsidRPr="0077290F" w:rsidRDefault="000400EE" w:rsidP="000F28A7">
            <w:pPr>
              <w:spacing w:line="360" w:lineRule="auto"/>
              <w:jc w:val="center"/>
            </w:pPr>
            <w:r>
              <w:t>148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14:paraId="7E57972C" w14:textId="2F669D0D" w:rsidR="00F964F7" w:rsidRPr="0077290F" w:rsidRDefault="00302B46" w:rsidP="009811A5">
            <w:pPr>
              <w:spacing w:line="360" w:lineRule="auto"/>
              <w:jc w:val="center"/>
            </w:pPr>
            <w:r>
              <w:t>170</w:t>
            </w:r>
          </w:p>
        </w:tc>
      </w:tr>
      <w:tr w:rsidR="00F964F7" w:rsidRPr="00B95D51" w14:paraId="7133095C" w14:textId="77777777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176BCF" w14:textId="77777777"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FC1DC" w14:textId="384FC33A" w:rsidR="00F964F7" w:rsidRPr="0077290F" w:rsidRDefault="00302B46" w:rsidP="004F19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CFC2D" w14:textId="3AE7FB63" w:rsidR="00F964F7" w:rsidRPr="0077290F" w:rsidRDefault="00302B46" w:rsidP="009811A5">
            <w:pPr>
              <w:spacing w:line="360" w:lineRule="auto"/>
              <w:jc w:val="center"/>
            </w:pPr>
            <w:r>
              <w:t>4</w:t>
            </w:r>
          </w:p>
        </w:tc>
      </w:tr>
    </w:tbl>
    <w:p w14:paraId="4DFB056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20B51B5" w14:textId="77777777" w:rsidR="0077290F" w:rsidRPr="00B95D51" w:rsidRDefault="0077290F" w:rsidP="004D3B4A">
      <w:pPr>
        <w:pStyle w:val="Zkladntext"/>
        <w:rPr>
          <w:sz w:val="22"/>
          <w:szCs w:val="22"/>
        </w:rPr>
      </w:pPr>
    </w:p>
    <w:p w14:paraId="774A47F2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14:paraId="77B6FBC8" w14:textId="77777777"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14:paraId="41E6250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526B996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14:paraId="29AA6CA3" w14:textId="57F829E8"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</w:t>
      </w:r>
      <w:r w:rsidR="008854C2">
        <w:rPr>
          <w:snapToGrid w:val="0"/>
          <w:sz w:val="22"/>
          <w:szCs w:val="22"/>
          <w:lang w:eastAsia="sk-SK"/>
        </w:rPr>
        <w:t>2</w:t>
      </w:r>
      <w:r w:rsidR="00302B46">
        <w:rPr>
          <w:snapToGrid w:val="0"/>
          <w:sz w:val="22"/>
          <w:szCs w:val="22"/>
          <w:lang w:eastAsia="sk-SK"/>
        </w:rPr>
        <w:t>2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14:paraId="0A166516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14:paraId="1830B57E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14:paraId="244D69C5" w14:textId="303CEBA1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</w:t>
      </w:r>
      <w:r w:rsidR="008854C2">
        <w:rPr>
          <w:sz w:val="22"/>
          <w:szCs w:val="22"/>
        </w:rPr>
        <w:t> 31.12.20</w:t>
      </w:r>
      <w:r w:rsidR="00005161">
        <w:rPr>
          <w:sz w:val="22"/>
          <w:szCs w:val="22"/>
        </w:rPr>
        <w:t>2</w:t>
      </w:r>
      <w:r w:rsidR="00BB013A">
        <w:rPr>
          <w:sz w:val="22"/>
          <w:szCs w:val="22"/>
        </w:rPr>
        <w:t>1</w:t>
      </w:r>
      <w:r w:rsidRPr="00B95D51">
        <w:rPr>
          <w:sz w:val="22"/>
          <w:szCs w:val="22"/>
        </w:rPr>
        <w:t xml:space="preserve">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</w:t>
      </w:r>
      <w:r w:rsidR="00A92942">
        <w:rPr>
          <w:sz w:val="22"/>
          <w:szCs w:val="22"/>
        </w:rPr>
        <w:t>2</w:t>
      </w:r>
      <w:r w:rsidR="00BB013A">
        <w:rPr>
          <w:sz w:val="22"/>
          <w:szCs w:val="22"/>
        </w:rPr>
        <w:t>8</w:t>
      </w:r>
      <w:r w:rsidR="00A92942">
        <w:rPr>
          <w:sz w:val="22"/>
          <w:szCs w:val="22"/>
        </w:rPr>
        <w:t>.0</w:t>
      </w:r>
      <w:r w:rsidR="00BB013A">
        <w:rPr>
          <w:sz w:val="22"/>
          <w:szCs w:val="22"/>
        </w:rPr>
        <w:t>6</w:t>
      </w:r>
      <w:r w:rsidR="00A92942">
        <w:rPr>
          <w:sz w:val="22"/>
          <w:szCs w:val="22"/>
        </w:rPr>
        <w:t>.202</w:t>
      </w:r>
      <w:r w:rsidR="00BB013A">
        <w:rPr>
          <w:sz w:val="22"/>
          <w:szCs w:val="22"/>
        </w:rPr>
        <w:t>2</w:t>
      </w:r>
    </w:p>
    <w:p w14:paraId="48DF6B87" w14:textId="77777777"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14:paraId="605AF6D4" w14:textId="713D01A0" w:rsidR="006A6C7E" w:rsidRDefault="006A6C7E" w:rsidP="008854C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</w:t>
      </w:r>
      <w:r w:rsidR="00803534">
        <w:rPr>
          <w:sz w:val="22"/>
          <w:szCs w:val="22"/>
        </w:rPr>
        <w:t>31</w:t>
      </w:r>
      <w:r w:rsidRPr="00B95D51">
        <w:rPr>
          <w:sz w:val="22"/>
          <w:szCs w:val="22"/>
        </w:rPr>
        <w:t>. decembru 20</w:t>
      </w:r>
      <w:r w:rsidR="00A92942">
        <w:rPr>
          <w:sz w:val="22"/>
          <w:szCs w:val="22"/>
        </w:rPr>
        <w:t>2</w:t>
      </w:r>
      <w:r w:rsidR="00BB013A">
        <w:rPr>
          <w:sz w:val="22"/>
          <w:szCs w:val="22"/>
        </w:rPr>
        <w:t>1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A92942">
        <w:rPr>
          <w:sz w:val="22"/>
          <w:szCs w:val="22"/>
        </w:rPr>
        <w:t>2</w:t>
      </w:r>
      <w:r w:rsidR="00BB013A">
        <w:rPr>
          <w:sz w:val="22"/>
          <w:szCs w:val="22"/>
        </w:rPr>
        <w:t>8</w:t>
      </w:r>
      <w:r w:rsidR="00A92942">
        <w:rPr>
          <w:sz w:val="22"/>
          <w:szCs w:val="22"/>
        </w:rPr>
        <w:t>.06.202</w:t>
      </w:r>
      <w:r w:rsidR="00BB013A">
        <w:rPr>
          <w:sz w:val="22"/>
          <w:szCs w:val="22"/>
        </w:rPr>
        <w:t>2</w:t>
      </w:r>
    </w:p>
    <w:p w14:paraId="1CBC0E51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57DF11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B97245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705A4345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51D39F4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E9278AE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142C77CA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08FC4C4A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5207666F" w14:textId="77777777" w:rsidR="00F964F7" w:rsidRDefault="00F964F7" w:rsidP="004D3B4A">
      <w:pPr>
        <w:pStyle w:val="Zkladntext"/>
        <w:jc w:val="left"/>
        <w:rPr>
          <w:sz w:val="22"/>
          <w:szCs w:val="22"/>
        </w:rPr>
      </w:pPr>
    </w:p>
    <w:p w14:paraId="00F188F8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4D204100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696A6B99" w14:textId="77777777" w:rsidR="006A6C7E" w:rsidRDefault="006A6C7E" w:rsidP="004D3B4A">
      <w:pPr>
        <w:pStyle w:val="Zkladntext"/>
        <w:jc w:val="left"/>
        <w:rPr>
          <w:sz w:val="22"/>
          <w:szCs w:val="22"/>
        </w:rPr>
      </w:pPr>
    </w:p>
    <w:p w14:paraId="32AEC6A4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t>Informácie o orgánoch účtovnej jednotky</w:t>
      </w:r>
      <w:bookmarkEnd w:id="5"/>
    </w:p>
    <w:p w14:paraId="7607574B" w14:textId="77777777"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14:paraId="1EB622A7" w14:textId="77777777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CD0A9" w14:textId="77777777"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D92FA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C4169" w14:textId="77777777"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14:paraId="5A1FEBFD" w14:textId="77777777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1B69" w14:textId="77777777"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47493" w14:textId="77777777"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CE52" w14:textId="77777777"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14:paraId="7825C4FB" w14:textId="77777777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D3EB3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4B212F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44DED8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14:paraId="0CB43BA0" w14:textId="77777777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BA15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99CD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F3669B" w14:textId="77777777"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14:paraId="2E826320" w14:textId="77777777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03181" w14:textId="77777777"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A580D88" w14:textId="656E84D7"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  <w:r w:rsidR="000400EE">
              <w:rPr>
                <w:snapToGrid w:val="0"/>
                <w:lang w:eastAsia="sk-SK"/>
              </w:rPr>
              <w:t>/Prokurist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F0C1B5C" w14:textId="77777777" w:rsidR="006A6C7E" w:rsidRPr="0077290F" w:rsidRDefault="0061661E" w:rsidP="004F197E">
            <w:r>
              <w:t xml:space="preserve">Pavol </w:t>
            </w:r>
            <w:proofErr w:type="spellStart"/>
            <w:r w:rsidR="00CD36F6">
              <w:t>Fajčak</w:t>
            </w:r>
            <w:proofErr w:type="spellEnd"/>
          </w:p>
        </w:tc>
      </w:tr>
      <w:tr w:rsidR="000F28A7" w:rsidRPr="0081075D" w14:paraId="0BC29BDD" w14:textId="77777777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21A02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4092C91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FF85F3" w14:textId="77777777"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14:paraId="5B7AD566" w14:textId="77777777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E225EE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5D60196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E07C770" w14:textId="51E0BD64" w:rsidR="000F28A7" w:rsidRPr="00803534" w:rsidRDefault="00F91A92" w:rsidP="004F197E">
            <w:proofErr w:type="spellStart"/>
            <w:r>
              <w:rPr>
                <w:rStyle w:val="il"/>
                <w:bCs/>
                <w:color w:val="000000"/>
              </w:rPr>
              <w:t>Ing.</w:t>
            </w:r>
            <w:r w:rsidR="00E16E7A">
              <w:rPr>
                <w:rStyle w:val="il"/>
                <w:bCs/>
                <w:color w:val="000000"/>
              </w:rPr>
              <w:t>Ďurečková</w:t>
            </w:r>
            <w:proofErr w:type="spellEnd"/>
            <w:r w:rsidR="00E16E7A">
              <w:rPr>
                <w:rStyle w:val="il"/>
                <w:bCs/>
                <w:color w:val="000000"/>
              </w:rPr>
              <w:t xml:space="preserve"> Miroslava</w:t>
            </w:r>
          </w:p>
        </w:tc>
      </w:tr>
      <w:tr w:rsidR="000F28A7" w:rsidRPr="0081075D" w14:paraId="0B52A619" w14:textId="77777777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598F5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D8614" w14:textId="77777777"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D75F3" w14:textId="77777777" w:rsidR="000F28A7" w:rsidRPr="0077290F" w:rsidRDefault="000F28A7" w:rsidP="004F197E">
            <w:r>
              <w:t>Dubovská</w:t>
            </w:r>
            <w:r w:rsidR="00803534">
              <w:t xml:space="preserve"> </w:t>
            </w:r>
            <w:r>
              <w:t>Iveta</w:t>
            </w:r>
          </w:p>
        </w:tc>
      </w:tr>
      <w:tr w:rsidR="000F28A7" w:rsidRPr="0081075D" w14:paraId="76DCE34B" w14:textId="77777777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BAD71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DB38B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AD151" w14:textId="77777777" w:rsidR="000F28A7" w:rsidRPr="0077290F" w:rsidRDefault="000F28A7" w:rsidP="004F197E"/>
        </w:tc>
      </w:tr>
      <w:tr w:rsidR="000F28A7" w:rsidRPr="0081075D" w14:paraId="5D4918C9" w14:textId="77777777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08B068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643882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8ABF1" w14:textId="77777777" w:rsidR="000F28A7" w:rsidRPr="0077290F" w:rsidRDefault="000F28A7" w:rsidP="004F197E"/>
        </w:tc>
      </w:tr>
      <w:tr w:rsidR="000F28A7" w:rsidRPr="00B95D51" w14:paraId="639CBE25" w14:textId="77777777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C7DC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831E3" w14:textId="77777777"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0ED20B" w14:textId="77777777" w:rsidR="000F28A7" w:rsidRPr="0077290F" w:rsidRDefault="000F28A7" w:rsidP="004F197E"/>
        </w:tc>
      </w:tr>
      <w:bookmarkEnd w:id="7"/>
    </w:tbl>
    <w:p w14:paraId="0F377C98" w14:textId="77777777" w:rsidR="006A6C7E" w:rsidRPr="00B95D51" w:rsidRDefault="006A6C7E" w:rsidP="00AC5ADA">
      <w:pPr>
        <w:rPr>
          <w:i/>
          <w:color w:val="FF0000"/>
        </w:rPr>
      </w:pPr>
    </w:p>
    <w:p w14:paraId="5EB37CF4" w14:textId="77777777" w:rsidR="006A6C7E" w:rsidRPr="00507587" w:rsidRDefault="006A6C7E" w:rsidP="00AC5ADA">
      <w:pPr>
        <w:rPr>
          <w:snapToGrid w:val="0"/>
          <w:lang w:eastAsia="sk-SK"/>
        </w:rPr>
      </w:pPr>
    </w:p>
    <w:p w14:paraId="26CD7D26" w14:textId="77777777"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14:paraId="3446F2D9" w14:textId="77777777"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14:paraId="20DF32B8" w14:textId="77777777" w:rsidR="00136AF1" w:rsidRDefault="00136AF1" w:rsidP="00136AF1">
      <w:pPr>
        <w:pStyle w:val="Nzov"/>
        <w:spacing w:before="0" w:beforeAutospacing="0" w:after="0"/>
        <w:jc w:val="both"/>
      </w:pPr>
    </w:p>
    <w:p w14:paraId="2DA9860D" w14:textId="77777777"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73"/>
        <w:gridCol w:w="1579"/>
        <w:gridCol w:w="1553"/>
        <w:gridCol w:w="1726"/>
        <w:gridCol w:w="1581"/>
      </w:tblGrid>
      <w:tr w:rsidR="006A6C7E" w:rsidRPr="005542A2" w14:paraId="6CBD4D0B" w14:textId="77777777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65F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3B8D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5801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DF8A6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14:paraId="3F48F3C9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14:paraId="3702CEA8" w14:textId="77777777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4195D5" w14:textId="77777777"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DE98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43E54" w14:textId="77777777"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7DA09" w14:textId="77777777"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3E4439E" w14:textId="77777777" w:rsidR="006A6C7E" w:rsidRPr="005542A2" w:rsidRDefault="006A6C7E" w:rsidP="004F197E"/>
        </w:tc>
      </w:tr>
      <w:tr w:rsidR="006A6C7E" w:rsidRPr="005542A2" w14:paraId="6B32FBA9" w14:textId="77777777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1BEC51A" w14:textId="77777777"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9C39B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5F9920" w14:textId="77777777"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2111A" w14:textId="77777777"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D70049" w14:textId="77777777"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14:paraId="045C8B24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6813" w14:textId="77777777"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International, </w:t>
            </w:r>
            <w:proofErr w:type="spellStart"/>
            <w:r w:rsidRPr="005542A2">
              <w:t>a.s</w:t>
            </w:r>
            <w:proofErr w:type="spellEnd"/>
            <w:r w:rsidRPr="005542A2">
              <w:t>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71C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E9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D2B4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9FC2F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64EF2823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2A57D" w14:textId="77777777"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9C35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5108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6716" w14:textId="77777777"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8A642" w14:textId="77777777" w:rsidR="006A6C7E" w:rsidRPr="005542A2" w:rsidRDefault="006A6C7E" w:rsidP="004F197E">
            <w:pPr>
              <w:jc w:val="center"/>
            </w:pPr>
          </w:p>
        </w:tc>
      </w:tr>
      <w:tr w:rsidR="006A6C7E" w:rsidRPr="005542A2" w14:paraId="7563FD05" w14:textId="77777777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B1CA" w14:textId="77777777"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5B83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9537" w14:textId="77777777"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5D02" w14:textId="77777777"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05037F" w14:textId="77777777" w:rsidR="006A6C7E" w:rsidRPr="005542A2" w:rsidRDefault="006A6C7E" w:rsidP="004F197E">
            <w:pPr>
              <w:jc w:val="center"/>
            </w:pPr>
          </w:p>
        </w:tc>
      </w:tr>
    </w:tbl>
    <w:p w14:paraId="17EE9983" w14:textId="77777777" w:rsidR="006A6C7E" w:rsidRPr="00B95D51" w:rsidRDefault="006A6C7E">
      <w:pPr>
        <w:ind w:left="426"/>
        <w:jc w:val="both"/>
        <w:rPr>
          <w:sz w:val="22"/>
          <w:szCs w:val="22"/>
        </w:rPr>
      </w:pPr>
    </w:p>
    <w:p w14:paraId="3783F142" w14:textId="77777777" w:rsidR="006A6C7E" w:rsidRDefault="006A6C7E">
      <w:pPr>
        <w:ind w:left="426"/>
        <w:jc w:val="both"/>
        <w:rPr>
          <w:sz w:val="22"/>
          <w:szCs w:val="22"/>
        </w:rPr>
      </w:pPr>
    </w:p>
    <w:p w14:paraId="5BCB53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24C96BA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14:paraId="6F3F29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5240100" w14:textId="77777777"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</w:t>
      </w:r>
    </w:p>
    <w:p w14:paraId="314739D6" w14:textId="77777777"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14:paraId="1482A29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2A4E24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A8ACDE9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A0A3BF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75AC124D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5471991" w14:textId="77777777" w:rsidR="002B7458" w:rsidRDefault="002B7458" w:rsidP="004D3B4A">
      <w:pPr>
        <w:pStyle w:val="Zkladntext"/>
        <w:rPr>
          <w:sz w:val="22"/>
          <w:szCs w:val="22"/>
        </w:rPr>
      </w:pPr>
    </w:p>
    <w:p w14:paraId="73ACCAC8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46EC4534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127C11E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D2884F3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36812B3B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14643ED1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64CA9D3C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t xml:space="preserve">Informácie o účtovných zásadách a účtovných metódach  </w:t>
      </w:r>
      <w:bookmarkEnd w:id="8"/>
    </w:p>
    <w:p w14:paraId="4BFEE14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0C167DB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14:paraId="55E1FCDF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14:paraId="59AEC89B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2152DB18" w14:textId="77777777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14:paraId="02ABFA12" w14:textId="77777777" w:rsidR="009811A5" w:rsidRDefault="009811A5" w:rsidP="004D3B4A">
      <w:pPr>
        <w:pStyle w:val="Zkladntext"/>
        <w:ind w:left="450"/>
        <w:rPr>
          <w:sz w:val="22"/>
          <w:szCs w:val="22"/>
        </w:rPr>
      </w:pPr>
    </w:p>
    <w:p w14:paraId="1AA5298E" w14:textId="22BAAC22"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</w:t>
      </w:r>
      <w:r w:rsidR="00A92942">
        <w:rPr>
          <w:sz w:val="22"/>
          <w:szCs w:val="22"/>
        </w:rPr>
        <w:t>2</w:t>
      </w:r>
      <w:r w:rsidR="00BB013A">
        <w:rPr>
          <w:sz w:val="22"/>
          <w:szCs w:val="22"/>
        </w:rPr>
        <w:t>2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14:paraId="4D37FC16" w14:textId="77777777"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14:paraId="77CEBE1E" w14:textId="77777777"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14:paraId="516074D7" w14:textId="77777777"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14:paraId="7C6F4454" w14:textId="77777777" w:rsidR="006A6C7E" w:rsidRPr="00AC5ADA" w:rsidRDefault="006A6C7E" w:rsidP="00AC5ADA">
      <w:pPr>
        <w:rPr>
          <w:sz w:val="22"/>
          <w:szCs w:val="22"/>
        </w:rPr>
      </w:pPr>
    </w:p>
    <w:p w14:paraId="539D3DC1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14:paraId="5256FD0A" w14:textId="77777777" w:rsidR="006A6C7E" w:rsidRPr="00AC5ADA" w:rsidRDefault="006A6C7E" w:rsidP="00AC5ADA">
      <w:pPr>
        <w:rPr>
          <w:sz w:val="22"/>
          <w:szCs w:val="22"/>
        </w:rPr>
      </w:pPr>
    </w:p>
    <w:p w14:paraId="6E363FFF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324211E6" w14:textId="77777777" w:rsidR="006A6C7E" w:rsidRPr="00AC5ADA" w:rsidRDefault="006A6C7E" w:rsidP="00AC5ADA">
      <w:pPr>
        <w:rPr>
          <w:sz w:val="22"/>
          <w:szCs w:val="22"/>
        </w:rPr>
      </w:pPr>
    </w:p>
    <w:p w14:paraId="2BB56C90" w14:textId="77777777"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14:paraId="6A12992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6689E932" w14:textId="34DD6D42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</w:t>
      </w:r>
      <w:r w:rsidR="001B3D63">
        <w:rPr>
          <w:sz w:val="22"/>
          <w:szCs w:val="22"/>
        </w:rPr>
        <w:t>4</w:t>
      </w:r>
      <w:r w:rsidRPr="00B95D51">
        <w:rPr>
          <w:sz w:val="22"/>
          <w:szCs w:val="22"/>
        </w:rPr>
        <w:t>00 EUR a nižšia, sa odpisuje jednorazovo pri uvedení do používania. Predpokladaná doba používania, metóda odpisovania a odpisová sadzba sú uvedené v nasledujúcej tabuľke:</w:t>
      </w:r>
    </w:p>
    <w:p w14:paraId="53C40B50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2"/>
        <w:gridCol w:w="412"/>
        <w:gridCol w:w="1549"/>
        <w:gridCol w:w="235"/>
        <w:gridCol w:w="1811"/>
        <w:gridCol w:w="235"/>
        <w:gridCol w:w="1682"/>
      </w:tblGrid>
      <w:tr w:rsidR="006A6C7E" w:rsidRPr="00B95D51" w14:paraId="5E4941CD" w14:textId="77777777" w:rsidTr="005933C3">
        <w:trPr>
          <w:trHeight w:val="250"/>
        </w:trPr>
        <w:tc>
          <w:tcPr>
            <w:tcW w:w="3291" w:type="dxa"/>
            <w:gridSpan w:val="2"/>
          </w:tcPr>
          <w:p w14:paraId="22F2E856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14:paraId="5BC7F0C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14:paraId="206CCB5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08C1F2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14:paraId="1393D61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2987EAD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14:paraId="630FF84E" w14:textId="77777777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14:paraId="3B6E2D7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0CD204F9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0156B6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C6D31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69D16D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82D9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DD658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0B2B2DB5" w14:textId="77777777" w:rsidTr="005933C3">
        <w:trPr>
          <w:trHeight w:val="250"/>
        </w:trPr>
        <w:tc>
          <w:tcPr>
            <w:tcW w:w="3291" w:type="dxa"/>
            <w:gridSpan w:val="2"/>
          </w:tcPr>
          <w:p w14:paraId="76B5B56E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14:paraId="33FE28C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386F692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14:paraId="2522F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14:paraId="48BC702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0279FD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14:paraId="12853A3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C183B4D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subtypu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14:paraId="68A7BAF2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14:paraId="05BBC06E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0ED1E3FA" w14:textId="77777777" w:rsidR="006A6C7E" w:rsidRDefault="006A6C7E" w:rsidP="004D3B4A">
      <w:pPr>
        <w:pStyle w:val="Zkladntext"/>
        <w:rPr>
          <w:sz w:val="22"/>
          <w:szCs w:val="22"/>
        </w:rPr>
      </w:pPr>
    </w:p>
    <w:p w14:paraId="2523A126" w14:textId="77777777"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14:paraId="208382C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2E9F28A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0A79C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0EE21A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EE30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46A7928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E085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14:paraId="12D5DC4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03D899F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3D59DD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14E4F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DA1E4B2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F8D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378406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BD27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14:paraId="40D6DE6A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31712AE0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D868FFE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E4EDB1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37D6B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3346699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0BFB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14:paraId="7D24EB8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E1F5EC1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14:paraId="6482C836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14:paraId="08479F01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BA59B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9FD06A5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F4D1E4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14:paraId="320661BD" w14:textId="77777777" w:rsidTr="0000290B">
        <w:trPr>
          <w:trHeight w:val="250"/>
        </w:trPr>
        <w:tc>
          <w:tcPr>
            <w:tcW w:w="3118" w:type="dxa"/>
            <w:gridSpan w:val="2"/>
          </w:tcPr>
          <w:p w14:paraId="0C6C4967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3148A01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4A32DB50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46C0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681D5F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0547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14:paraId="5188C26E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E06D8C" w14:textId="77777777"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14:paraId="71D75E2F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6E453878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14:paraId="7094361F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D3E13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14:paraId="2873074A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14:paraId="5FEB780D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696BB7" w14:textId="77777777"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14:paraId="52563DAC" w14:textId="77777777"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14:paraId="0697D2BA" w14:textId="77777777" w:rsidR="006A6C7E" w:rsidRPr="00975A85" w:rsidRDefault="006A6C7E" w:rsidP="004D3B4A">
      <w:pPr>
        <w:pStyle w:val="Zkladntext"/>
        <w:rPr>
          <w:sz w:val="22"/>
          <w:szCs w:val="22"/>
        </w:rPr>
      </w:pPr>
    </w:p>
    <w:p w14:paraId="097BD81B" w14:textId="77777777"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14:paraId="6F1E2F90" w14:textId="77777777"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14:paraId="7413AA82" w14:textId="08436FA8"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Nakupovaný materiál – </w:t>
      </w:r>
      <w:r w:rsidR="00F444B8">
        <w:rPr>
          <w:snapToGrid w:val="0"/>
          <w:sz w:val="22"/>
          <w:szCs w:val="22"/>
          <w:lang w:eastAsia="sk-SK"/>
        </w:rPr>
        <w:t xml:space="preserve">príjem na sklad </w:t>
      </w:r>
      <w:r w:rsidR="00B8537B">
        <w:rPr>
          <w:snapToGrid w:val="0"/>
          <w:sz w:val="22"/>
          <w:szCs w:val="22"/>
          <w:lang w:eastAsia="sk-SK"/>
        </w:rPr>
        <w:t>-</w:t>
      </w:r>
      <w:r w:rsidR="00F444B8">
        <w:rPr>
          <w:snapToGrid w:val="0"/>
          <w:sz w:val="22"/>
          <w:szCs w:val="22"/>
          <w:lang w:eastAsia="sk-SK"/>
        </w:rPr>
        <w:t xml:space="preserve"> účtovné ceny</w:t>
      </w:r>
      <w:r w:rsidRPr="00975A85">
        <w:rPr>
          <w:snapToGrid w:val="0"/>
          <w:sz w:val="22"/>
          <w:szCs w:val="22"/>
          <w:lang w:eastAsia="sk-SK"/>
        </w:rPr>
        <w:t>. Pri úbytku rovnakého druhu zásob</w:t>
      </w:r>
      <w:r w:rsidR="00F444B8">
        <w:rPr>
          <w:snapToGrid w:val="0"/>
          <w:sz w:val="22"/>
          <w:szCs w:val="22"/>
          <w:lang w:eastAsia="sk-SK"/>
        </w:rPr>
        <w:t xml:space="preserve"> </w:t>
      </w:r>
      <w:proofErr w:type="spellStart"/>
      <w:r w:rsidR="00BB013A">
        <w:rPr>
          <w:snapToGrid w:val="0"/>
          <w:sz w:val="22"/>
          <w:szCs w:val="22"/>
          <w:lang w:eastAsia="sk-SK"/>
        </w:rPr>
        <w:t>fifo</w:t>
      </w:r>
      <w:proofErr w:type="spellEnd"/>
      <w:r w:rsidR="00BB013A">
        <w:rPr>
          <w:snapToGrid w:val="0"/>
          <w:sz w:val="22"/>
          <w:szCs w:val="22"/>
          <w:lang w:eastAsia="sk-SK"/>
        </w:rPr>
        <w:t xml:space="preserve"> ceny</w:t>
      </w:r>
      <w:r w:rsidR="00F444B8">
        <w:rPr>
          <w:snapToGrid w:val="0"/>
          <w:sz w:val="22"/>
          <w:szCs w:val="22"/>
          <w:lang w:eastAsia="sk-SK"/>
        </w:rPr>
        <w:t>.</w:t>
      </w:r>
      <w:r w:rsidRPr="00975A85">
        <w:rPr>
          <w:snapToGrid w:val="0"/>
          <w:sz w:val="22"/>
          <w:szCs w:val="22"/>
          <w:lang w:eastAsia="sk-SK"/>
        </w:rPr>
        <w:t xml:space="preserve"> Do vedľajších nákladov vstupuje clo, prepravné a provízie. Vedľajšie náklady sa rozvrhujú</w:t>
      </w:r>
    </w:p>
    <w:p w14:paraId="31813F87" w14:textId="4DB43554"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</w:t>
      </w:r>
    </w:p>
    <w:p w14:paraId="466EF316" w14:textId="2BF9CB91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</w:t>
      </w:r>
      <w:r w:rsidR="00BB013A">
        <w:rPr>
          <w:snapToGrid w:val="0"/>
          <w:sz w:val="22"/>
          <w:szCs w:val="22"/>
          <w:lang w:eastAsia="sk-SK"/>
        </w:rPr>
        <w:t>1</w:t>
      </w:r>
      <w:r w:rsidRPr="00975A85">
        <w:rPr>
          <w:snapToGrid w:val="0"/>
          <w:sz w:val="22"/>
          <w:szCs w:val="22"/>
          <w:lang w:eastAsia="sk-SK"/>
        </w:rPr>
        <w:t>/ako odchýlka podľa podielu súčtu stavu a prírastku odchýlky na súčte stavu a prírastku  zásob – v ostatných prípadoch</w:t>
      </w:r>
    </w:p>
    <w:p w14:paraId="2970730D" w14:textId="77777777"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14:paraId="59FA8E51" w14:textId="7EE7560F" w:rsidR="00667F6A" w:rsidRPr="00667F6A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akupovaný tovar –</w:t>
      </w:r>
      <w:r w:rsidR="00667F6A">
        <w:rPr>
          <w:snapToGrid w:val="0"/>
          <w:sz w:val="22"/>
          <w:szCs w:val="22"/>
          <w:lang w:eastAsia="sk-SK"/>
        </w:rPr>
        <w:t xml:space="preserve"> príjem na sklad v</w:t>
      </w:r>
      <w:r w:rsidR="00BB013A">
        <w:rPr>
          <w:snapToGrid w:val="0"/>
          <w:sz w:val="22"/>
          <w:szCs w:val="22"/>
          <w:lang w:eastAsia="sk-SK"/>
        </w:rPr>
        <w:t> obstarávacích cenách</w:t>
      </w:r>
    </w:p>
    <w:p w14:paraId="7C329609" w14:textId="77777777" w:rsidR="006A6C7E" w:rsidRPr="00975A85" w:rsidRDefault="006A6C7E" w:rsidP="00667F6A">
      <w:pPr>
        <w:numPr>
          <w:ilvl w:val="0"/>
          <w:numId w:val="57"/>
        </w:num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14:paraId="3BB2C497" w14:textId="77777777"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14:paraId="542CAF4B" w14:textId="77777777"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14:paraId="514DB34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14:paraId="2CE46FC2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14:paraId="52A036B3" w14:textId="77777777"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14:paraId="675F46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4D327F0B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14:paraId="2540B8D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14:paraId="3F00D765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E5400C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14:paraId="17ADB56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E14AFE4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AACB39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14:paraId="4E737C8E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3F7E2A6E" w14:textId="77777777" w:rsidR="006A6C7E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662E8571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21C224D5" w14:textId="77777777" w:rsidR="00667F6A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300BBE9F" w14:textId="77777777" w:rsidR="00667F6A" w:rsidRPr="00B95D51" w:rsidRDefault="00667F6A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14:paraId="4D9C98ED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14:paraId="0BA39AA9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E7101B7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705B856C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021A6611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49CA47F5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Odložené dane</w:t>
      </w:r>
    </w:p>
    <w:p w14:paraId="70375B2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14:paraId="16B1774F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14:paraId="313AE0C0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14:paraId="3ACCF16E" w14:textId="77777777"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14:paraId="6356CDF8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1428881A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14:paraId="71F9FB39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1E27B93D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4FA12A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14:paraId="38A9908B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14:paraId="5C1AE74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0F26A2C0" w14:textId="77777777"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583E5612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6A78E4D3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3AEF6F42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14:paraId="0E8C1371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2ED28F13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EC78825" w14:textId="77777777"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14:paraId="27BECEC8" w14:textId="77777777"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14:paraId="5E0F923D" w14:textId="77777777" w:rsidR="009811A5" w:rsidRDefault="009811A5" w:rsidP="004D3B4A">
      <w:pPr>
        <w:pStyle w:val="Zkladntext"/>
        <w:rPr>
          <w:sz w:val="22"/>
          <w:szCs w:val="22"/>
        </w:rPr>
      </w:pPr>
    </w:p>
    <w:p w14:paraId="166A2839" w14:textId="77777777" w:rsidR="009811A5" w:rsidRPr="00B95D51" w:rsidRDefault="009811A5" w:rsidP="004D3B4A">
      <w:pPr>
        <w:pStyle w:val="Zkladntext"/>
        <w:rPr>
          <w:sz w:val="22"/>
          <w:szCs w:val="22"/>
        </w:rPr>
      </w:pPr>
    </w:p>
    <w:p w14:paraId="0195C211" w14:textId="77777777"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14:paraId="6942B1DB" w14:textId="77777777"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AE1ACB" w14:textId="77777777"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t>informácie o údajoch na strane aktív súvahy</w:t>
      </w:r>
      <w:bookmarkEnd w:id="9"/>
    </w:p>
    <w:p w14:paraId="3846A2D5" w14:textId="77777777"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14:paraId="08E18AFE" w14:textId="77777777"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14:paraId="4F9DDBEF" w14:textId="77777777" w:rsidR="006A6C7E" w:rsidRPr="00B95D51" w:rsidRDefault="006A6C7E" w:rsidP="004D3B4A">
      <w:pPr>
        <w:pStyle w:val="Zkladntext"/>
        <w:rPr>
          <w:sz w:val="22"/>
          <w:szCs w:val="22"/>
        </w:rPr>
      </w:pPr>
    </w:p>
    <w:p w14:paraId="760B395C" w14:textId="77777777"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14:paraId="27A480F3" w14:textId="77777777"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1099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2B2E75" w14:paraId="3FFB3EF1" w14:textId="77777777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3ADE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AAD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14:paraId="7A35AEC5" w14:textId="77777777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A83E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34BC0" w14:textId="77777777"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DD0E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103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11A8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31750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3E5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E671F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6F01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6B3D5D19" w14:textId="77777777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A48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B2E6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1163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F95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5CB3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98F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D8E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6FC8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31AF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14:paraId="505B4A78" w14:textId="77777777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98836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14:paraId="28626178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C90A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70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A54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86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D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5C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866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377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5BBC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1D706D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02B2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9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1BF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853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8F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72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386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B811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31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4AD078A1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B463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EF9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35F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66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3CB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4A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6E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CC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1D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1683E4E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086A4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65D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EDE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D79B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53B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772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5A39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242E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F2F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14:paraId="3432B31C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113D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F2827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3596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9808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D2AE5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71AC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D58F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B560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0953" w14:textId="77777777"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14:paraId="6B309779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F9B0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09A5A45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E22F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0E3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E4C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D64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F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310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C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C9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18EB" w14:textId="77777777" w:rsidR="00786B51" w:rsidRPr="002B2E75" w:rsidRDefault="006C6D7F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6B0204F6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ADE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412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5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4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E0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42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02A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3ADB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AA2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FF7E1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422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FA6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CE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C393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A71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1D0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29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91D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ED008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8A2AEAA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571F5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1748F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6066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09B7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711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87B9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B486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95D3D" w14:textId="77777777"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977F" w14:textId="77777777" w:rsidR="00786B51" w:rsidRPr="002B2E75" w:rsidRDefault="00803534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0D1C7E0D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8D3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752E2F95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65C2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7D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955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3F3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F7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44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8BE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5E5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A893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C25285D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60F7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A4B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6A6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DACE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FC2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82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83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83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385E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2D6A1EB3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6721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33A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A1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DE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D0B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4463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7B7C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FEA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7B512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BF77CB9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847B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3927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58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6301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0119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8C67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3A245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160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9A4E4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18EE60EC" w14:textId="77777777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87A0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1590895B" w14:textId="77777777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8F350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F2A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6335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E75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84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D6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A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8AB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F29BA" w14:textId="77777777" w:rsidR="00786B51" w:rsidRPr="002B2E75" w:rsidRDefault="006C6D7F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17EE13B3" w14:textId="77777777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3828" w14:textId="77777777"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370A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52AD" w14:textId="77777777" w:rsidR="00786B51" w:rsidRPr="002B2E75" w:rsidRDefault="00803534" w:rsidP="0080353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7ABB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4780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E52D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A37F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2928" w14:textId="77777777"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E48F" w14:textId="77777777" w:rsidR="00786B51" w:rsidRPr="002B2E75" w:rsidRDefault="00803534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14:paraId="23767406" w14:textId="77777777"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14:paraId="124DD449" w14:textId="77777777" w:rsidR="006A6C7E" w:rsidRDefault="006A6C7E" w:rsidP="00B84B86"/>
    <w:p w14:paraId="4ED5C0A5" w14:textId="77777777" w:rsidR="00136AF1" w:rsidRDefault="00136AF1" w:rsidP="00B84B86"/>
    <w:p w14:paraId="794C68C2" w14:textId="77777777" w:rsidR="00136AF1" w:rsidRDefault="00136AF1" w:rsidP="00B84B86"/>
    <w:p w14:paraId="035BCD1F" w14:textId="77777777" w:rsidR="00136AF1" w:rsidRDefault="00136AF1" w:rsidP="00B84B86"/>
    <w:p w14:paraId="73D8CE70" w14:textId="77777777" w:rsidR="006A6C7E" w:rsidRDefault="006A6C7E" w:rsidP="00B84B86"/>
    <w:p w14:paraId="5F749705" w14:textId="77777777" w:rsidR="006A6C7E" w:rsidRDefault="006A6C7E" w:rsidP="00B84B86"/>
    <w:p w14:paraId="16D2903B" w14:textId="77777777" w:rsidR="006A6C7E" w:rsidRDefault="006A6C7E" w:rsidP="00B84B86"/>
    <w:p w14:paraId="26F3F31D" w14:textId="77777777" w:rsidR="006A6C7E" w:rsidRDefault="006A6C7E" w:rsidP="00B84B86"/>
    <w:p w14:paraId="77C2648B" w14:textId="77777777" w:rsidR="006A6C7E" w:rsidRDefault="006A6C7E" w:rsidP="00B84B86"/>
    <w:p w14:paraId="77980D7F" w14:textId="77777777" w:rsidR="006A6C7E" w:rsidRDefault="006A6C7E" w:rsidP="00B84B86"/>
    <w:p w14:paraId="1F4ABBA6" w14:textId="77777777" w:rsidR="006A6C7E" w:rsidRDefault="006A6C7E" w:rsidP="00B84B86"/>
    <w:p w14:paraId="110D822F" w14:textId="77777777" w:rsidR="00136AF1" w:rsidRDefault="00136AF1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7"/>
        <w:gridCol w:w="907"/>
        <w:gridCol w:w="719"/>
        <w:gridCol w:w="896"/>
        <w:gridCol w:w="936"/>
        <w:gridCol w:w="6"/>
        <w:gridCol w:w="29"/>
        <w:gridCol w:w="840"/>
        <w:gridCol w:w="31"/>
        <w:gridCol w:w="32"/>
        <w:gridCol w:w="14"/>
        <w:gridCol w:w="644"/>
        <w:gridCol w:w="1148"/>
        <w:gridCol w:w="1133"/>
      </w:tblGrid>
      <w:tr w:rsidR="006A6C7E" w:rsidRPr="00831D13" w14:paraId="4A1287E2" w14:textId="77777777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8055D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294C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14:paraId="29C9D616" w14:textId="77777777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3D107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6D0E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94C8A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A3880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675B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DF66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34F1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E3EF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224C7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14:paraId="30018758" w14:textId="77777777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E42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AB388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57AC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579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26011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C58D2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858A9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E4CA5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C84" w14:textId="77777777"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14:paraId="5A42ACFA" w14:textId="77777777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0A51" w14:textId="77777777"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14:paraId="62054FB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2CDB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7F4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CD0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A5B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2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F1E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A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339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529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73F31E9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E57F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F8D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9FA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B4C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FE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1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D72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C45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6E02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9D6E4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5C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2B5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A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83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43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A6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642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1BA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E0E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60BB3DE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6EF6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7A1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79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5B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621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64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49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37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978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542FD1D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15E6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18F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3BE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34A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EB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5237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F204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B0D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DD4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14:paraId="6CE9222C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7959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14:paraId="49ED050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DFD4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CF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8D17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8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DAE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21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EE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DD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C1BC" w14:textId="77777777" w:rsidR="00786B51" w:rsidRPr="002B2E75" w:rsidRDefault="00660992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50</w:t>
            </w:r>
          </w:p>
        </w:tc>
      </w:tr>
      <w:tr w:rsidR="00786B51" w:rsidRPr="002B2E75" w14:paraId="5113D585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3B6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2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1C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E0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201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08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BB1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AF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2E4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526C273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2F4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6A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505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058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8B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EBA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FC0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446C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BB47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3E30178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765E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BDA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90C7" w14:textId="77777777" w:rsidR="00786B51" w:rsidRPr="002B2E75" w:rsidRDefault="0051645C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E55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9D5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DEF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3A7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C7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2EF38" w14:textId="77777777" w:rsidR="00786B51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220</w:t>
            </w:r>
          </w:p>
        </w:tc>
      </w:tr>
      <w:tr w:rsidR="00786B51" w:rsidRPr="002B2E75" w14:paraId="00B3E67D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5EC1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14:paraId="67A2AAFC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DEAC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C1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A41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EF1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FFE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EF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734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578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7520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3AA580D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67A95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9BB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EE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A2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6678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E22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D3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09E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9115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6F323481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9582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B3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6E9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D3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648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D1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94F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98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C29F3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4573B1A4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21FC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BAC1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61D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6C3D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590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EE3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B357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F7B7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1F43A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14:paraId="059A55BB" w14:textId="77777777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B51A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14:paraId="0B10FEFA" w14:textId="77777777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8BA7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504A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EE2C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EE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E1F0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8BB5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5839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68C2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C374" w14:textId="77777777" w:rsidR="00786B51" w:rsidRPr="002B2E75" w:rsidRDefault="00660992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86B51" w:rsidRPr="002B2E75" w14:paraId="06C3A318" w14:textId="77777777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7B63" w14:textId="77777777"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224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0C5D" w14:textId="77777777" w:rsidR="00786B51" w:rsidRPr="009B0BE8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2B19" w14:textId="77777777" w:rsidR="00786B51" w:rsidRPr="009B0BE8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135B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6986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8ED87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488E" w14:textId="77777777"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5AD0" w14:textId="77777777" w:rsidR="00786B51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14:paraId="5FA98E44" w14:textId="77777777" w:rsidR="0051645C" w:rsidRPr="002B2E75" w:rsidRDefault="0051645C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A548D3D" w14:textId="77777777" w:rsidR="006A6C7E" w:rsidRDefault="006A6C7E" w:rsidP="00B84B86"/>
    <w:p w14:paraId="38BB1582" w14:textId="77777777" w:rsidR="00D53540" w:rsidRDefault="00D53540" w:rsidP="00B84B86"/>
    <w:p w14:paraId="7C34E67A" w14:textId="77777777" w:rsidR="00D53540" w:rsidRDefault="00D53540" w:rsidP="00B84B86"/>
    <w:p w14:paraId="147AD6C0" w14:textId="77777777" w:rsidR="00D53540" w:rsidRDefault="00D53540" w:rsidP="00B84B86"/>
    <w:p w14:paraId="478D441D" w14:textId="77777777"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187370" w:rsidRPr="002B2E75" w14:paraId="0328829D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AE780" w14:textId="77777777"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0FE09C" w14:textId="77777777"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14:paraId="008FBE7C" w14:textId="77777777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76E84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7A19C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14:paraId="380C5785" w14:textId="77777777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14:paraId="258B423C" w14:textId="77777777"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8D18F" w14:textId="77777777"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14:paraId="4C864F26" w14:textId="77777777"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579749BB" w14:textId="77777777" w:rsidR="00D53540" w:rsidRDefault="00D53540" w:rsidP="00B84B86"/>
    <w:p w14:paraId="61F47E79" w14:textId="77777777" w:rsidR="006A6C7E" w:rsidRDefault="006A6C7E" w:rsidP="00B84B86"/>
    <w:p w14:paraId="7BA4C53D" w14:textId="4F3D8373" w:rsidR="006A6C7E" w:rsidRDefault="003D2BE9" w:rsidP="003D2BE9">
      <w:pPr>
        <w:tabs>
          <w:tab w:val="left" w:pos="5461"/>
        </w:tabs>
      </w:pPr>
      <w:r>
        <w:tab/>
      </w:r>
    </w:p>
    <w:p w14:paraId="7B2FBAD4" w14:textId="77777777" w:rsidR="006A6C7E" w:rsidRDefault="006A6C7E" w:rsidP="00B84B86"/>
    <w:p w14:paraId="711F5903" w14:textId="77777777"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5AA6CDFC" w14:textId="77777777"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14:paraId="4C392D2A" w14:textId="77777777"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10"/>
        <w:gridCol w:w="7"/>
        <w:gridCol w:w="822"/>
        <w:gridCol w:w="11"/>
        <w:gridCol w:w="14"/>
        <w:gridCol w:w="11"/>
        <w:gridCol w:w="657"/>
        <w:gridCol w:w="11"/>
        <w:gridCol w:w="14"/>
        <w:gridCol w:w="1067"/>
        <w:gridCol w:w="11"/>
        <w:gridCol w:w="26"/>
        <w:gridCol w:w="29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8"/>
        <w:gridCol w:w="20"/>
        <w:gridCol w:w="11"/>
        <w:gridCol w:w="599"/>
        <w:gridCol w:w="27"/>
        <w:gridCol w:w="14"/>
        <w:gridCol w:w="17"/>
        <w:gridCol w:w="1008"/>
        <w:gridCol w:w="988"/>
      </w:tblGrid>
      <w:tr w:rsidR="006A6C7E" w:rsidRPr="002B2E75" w14:paraId="6F00412C" w14:textId="77777777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7E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8F65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14:paraId="4792B0F0" w14:textId="77777777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12AB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FD64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CB6D1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E32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FD5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A031D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63E9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BCC2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478FF" w14:textId="77777777"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28D48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14:paraId="4A2AFDB7" w14:textId="77777777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C0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1C62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8D5A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A6E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242B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5246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1A4C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D1C5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2539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A717" w14:textId="77777777"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14:paraId="2C4C899F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1F95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14:paraId="4970137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86138" w14:textId="77777777"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6D9E" w14:textId="77777777"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327" w14:textId="77777777" w:rsidR="00D53540" w:rsidRPr="002B2E75" w:rsidRDefault="00477346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990" w14:textId="10021950" w:rsidR="00D53540" w:rsidRPr="002B2E75" w:rsidRDefault="0099497F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8643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6D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35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1552" w14:textId="66ED0C24" w:rsidR="00D53540" w:rsidRPr="002B2E75" w:rsidRDefault="0099497F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297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CDC5" w14:textId="77777777" w:rsidR="00D53540" w:rsidRPr="002B2E75" w:rsidRDefault="004773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D663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42F2" w14:textId="3D8E9410" w:rsidR="00D53540" w:rsidRPr="002B2E75" w:rsidRDefault="0099497F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931</w:t>
            </w:r>
          </w:p>
        </w:tc>
      </w:tr>
      <w:tr w:rsidR="006A6C7E" w:rsidRPr="002B2E75" w14:paraId="29D22A2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4028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CA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663C" w14:textId="231B1803" w:rsidR="006A6C7E" w:rsidRPr="002B2E75" w:rsidRDefault="0099497F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41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90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614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EA0" w14:textId="234DC166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253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FED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26AA6" w14:textId="3A2EF760" w:rsidR="006A6C7E" w:rsidRPr="002B2E75" w:rsidRDefault="0099497F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414</w:t>
            </w:r>
          </w:p>
        </w:tc>
      </w:tr>
      <w:tr w:rsidR="006A6C7E" w:rsidRPr="002B2E75" w14:paraId="1D3CED8F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84826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D12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1FB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338" w14:textId="53FB12C1" w:rsidR="006A6C7E" w:rsidRPr="002B2E75" w:rsidRDefault="0099497F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70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F9A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22F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4144" w14:textId="52C1A595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332" w14:textId="77777777" w:rsidR="006A6C7E" w:rsidRPr="002B2E75" w:rsidRDefault="00477346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8AB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BA5A" w14:textId="29A22062" w:rsidR="006A6C7E" w:rsidRPr="002B2E75" w:rsidRDefault="0099497F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709</w:t>
            </w:r>
          </w:p>
        </w:tc>
      </w:tr>
      <w:tr w:rsidR="006A6C7E" w:rsidRPr="002B2E75" w14:paraId="06AC4176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38C7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C1D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CBD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A34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A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17B7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9D6C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1F30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3DF1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27A9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14:paraId="7607B793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C9" w14:textId="77777777"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06138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E9722" w14:textId="77777777"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F67367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BB82" w14:textId="5442EEED" w:rsidR="006A6C7E" w:rsidRPr="002B2E75" w:rsidRDefault="00962300" w:rsidP="008035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734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40FE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3726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95B5" w14:textId="490CAB18" w:rsidR="006A6C7E" w:rsidRPr="002B2E75" w:rsidRDefault="003E4878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29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FF9F" w14:textId="77777777"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3974" w14:textId="77777777"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BD94" w14:textId="2015D8DD" w:rsidR="006A6C7E" w:rsidRPr="002B2E75" w:rsidRDefault="0099497F" w:rsidP="00811C07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</w:t>
            </w:r>
            <w:r w:rsidR="00962300">
              <w:rPr>
                <w:rFonts w:cs="Arial Narrow"/>
                <w:szCs w:val="22"/>
              </w:rPr>
              <w:t>4636</w:t>
            </w:r>
          </w:p>
        </w:tc>
      </w:tr>
      <w:tr w:rsidR="006A6C7E" w:rsidRPr="002B2E75" w14:paraId="0CEF75A7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A6709" w14:textId="77777777"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14:paraId="4DB7F452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2FAE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FFE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04A6" w14:textId="14452070" w:rsidR="00D53540" w:rsidRPr="002B2E75" w:rsidRDefault="0096230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C4E" w14:textId="4B869300" w:rsidR="00D53540" w:rsidRPr="002B2E75" w:rsidRDefault="0096230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8991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C386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C57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711D" w14:textId="68A94587" w:rsidR="00D53540" w:rsidRPr="002B2E75" w:rsidRDefault="00962300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15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97C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8EF1" w14:textId="77777777"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85AD" w14:textId="07DD5F7F" w:rsidR="00D53540" w:rsidRPr="002B2E75" w:rsidRDefault="00704610" w:rsidP="005C56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1797</w:t>
            </w:r>
          </w:p>
        </w:tc>
      </w:tr>
      <w:tr w:rsidR="00D53540" w:rsidRPr="002B2E75" w14:paraId="4339620A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C9A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D9A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5255" w14:textId="0A139EFA" w:rsidR="00D53540" w:rsidRPr="002B2E75" w:rsidRDefault="00D53540" w:rsidP="00811C0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F38" w14:textId="110C2640" w:rsidR="00D53540" w:rsidRPr="002B2E75" w:rsidRDefault="0096230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117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C71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0F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9B24" w14:textId="1A28EA0A" w:rsidR="00D53540" w:rsidRPr="002B2E75" w:rsidRDefault="0096230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44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79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653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4F721" w14:textId="06DB59BF" w:rsidR="00D53540" w:rsidRPr="002B2E75" w:rsidRDefault="0070461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2361</w:t>
            </w:r>
          </w:p>
        </w:tc>
      </w:tr>
      <w:tr w:rsidR="00D53540" w:rsidRPr="002B2E75" w14:paraId="0B13C3F4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E431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D50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A2E" w14:textId="77777777"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9B9A" w14:textId="7DDB33E3" w:rsidR="00D53540" w:rsidRPr="002B2E75" w:rsidRDefault="0096230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70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24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E71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FFB5" w14:textId="53991ADC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0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B08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BE2D" w14:textId="76EAAE85" w:rsidR="00D53540" w:rsidRPr="002B2E75" w:rsidRDefault="0070461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709</w:t>
            </w:r>
          </w:p>
        </w:tc>
      </w:tr>
      <w:tr w:rsidR="00D53540" w:rsidRPr="002B2E75" w14:paraId="355AF41B" w14:textId="77777777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2802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895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229F" w14:textId="4514C8F7" w:rsidR="00D53540" w:rsidRPr="002B2E75" w:rsidRDefault="00203633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160F" w14:textId="0ED9E910" w:rsidR="00D53540" w:rsidRPr="002B2E75" w:rsidRDefault="0096230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60</w:t>
            </w:r>
            <w:r w:rsidR="00704610">
              <w:rPr>
                <w:rFonts w:cs="Arial Narrow"/>
                <w:szCs w:val="22"/>
              </w:rPr>
              <w:t>39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37A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0BC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089C" w14:textId="52F5AE61" w:rsidR="00D53540" w:rsidRPr="002B2E75" w:rsidRDefault="0096230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058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41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7B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9B77" w14:textId="63B79DD8" w:rsidR="00D53540" w:rsidRPr="002B2E75" w:rsidRDefault="0070461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449</w:t>
            </w:r>
          </w:p>
        </w:tc>
      </w:tr>
      <w:tr w:rsidR="00D53540" w:rsidRPr="002B2E75" w14:paraId="06B24F8D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37B68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14:paraId="6FAD22BD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96FD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55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A11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AEE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885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A3E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C743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FD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F7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BA7B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2A2476F8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AD03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BC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230C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4E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591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A6C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3D0B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A8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6BEF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735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08817FCA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E1E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F7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64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D58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BB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D2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98CA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E6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C6A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04E87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7CE52F76" w14:textId="77777777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2DD7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798E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1E8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974D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4DA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A9A2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5489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9FDD0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F0A5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F336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14:paraId="57C59F02" w14:textId="77777777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AC1B1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14:paraId="61028B4F" w14:textId="77777777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E55E" w14:textId="77777777"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3897" w14:textId="77777777"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CD2D8" w14:textId="111D76F5" w:rsidR="00583AB3" w:rsidRPr="002B2E75" w:rsidRDefault="0070461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3196" w14:textId="77777777" w:rsidR="005E6846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35AF4491" w14:textId="21433770" w:rsidR="005E6846" w:rsidRDefault="0070461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9652</w:t>
            </w:r>
          </w:p>
          <w:p w14:paraId="0BB18815" w14:textId="5038FF84" w:rsidR="005E6846" w:rsidRPr="002B2E75" w:rsidRDefault="005E6846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  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E386A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097D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9EC1" w14:textId="63BB85DA" w:rsidR="00583AB3" w:rsidRPr="002B2E75" w:rsidRDefault="0070461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482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419B" w14:textId="77777777" w:rsidR="00583AB3" w:rsidRPr="002B2E75" w:rsidRDefault="00811C07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C766" w14:textId="77777777"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A11" w14:textId="5BE038DC" w:rsidR="00583AB3" w:rsidRPr="002B2E75" w:rsidRDefault="0070461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134</w:t>
            </w:r>
          </w:p>
        </w:tc>
      </w:tr>
      <w:tr w:rsidR="00D53540" w:rsidRPr="002B2E75" w14:paraId="33EE5942" w14:textId="77777777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74D6F" w14:textId="77777777"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7F34" w14:textId="77777777"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CC9A" w14:textId="6A533FAE" w:rsidR="00D53540" w:rsidRPr="002B2E75" w:rsidRDefault="00CF7AB8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2A85" w14:textId="1D9627D8" w:rsidR="00D53540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14:paraId="091AE96C" w14:textId="00A93758" w:rsidR="005E6846" w:rsidRDefault="00C376BA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6948</w:t>
            </w:r>
          </w:p>
          <w:p w14:paraId="5E43FA33" w14:textId="2ADA05BD" w:rsidR="00CF7AB8" w:rsidRPr="002B2E75" w:rsidRDefault="00CF7AB8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5097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976F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4A6D" w14:textId="349C0701" w:rsidR="00D53540" w:rsidRPr="002B2E75" w:rsidRDefault="00C376BA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238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0DEB" w14:textId="77777777"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AD70" w14:textId="77777777"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7CF3" w14:textId="72DC07B3" w:rsidR="00D53540" w:rsidRPr="002B2E75" w:rsidRDefault="00C376BA" w:rsidP="00F673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13187</w:t>
            </w:r>
          </w:p>
        </w:tc>
      </w:tr>
    </w:tbl>
    <w:p w14:paraId="59E310DE" w14:textId="77777777" w:rsidR="006A6C7E" w:rsidRDefault="006A6C7E" w:rsidP="00B84B86"/>
    <w:p w14:paraId="770AF0F5" w14:textId="77777777" w:rsidR="006A6C7E" w:rsidRDefault="006A6C7E" w:rsidP="00B84B86"/>
    <w:p w14:paraId="79CADED0" w14:textId="77777777" w:rsidR="006A6C7E" w:rsidRDefault="006A6C7E" w:rsidP="00B84B86"/>
    <w:p w14:paraId="76D2BC7B" w14:textId="77777777" w:rsidR="006A6C7E" w:rsidRDefault="006A6C7E" w:rsidP="00B84B86"/>
    <w:p w14:paraId="0D95C2AF" w14:textId="77777777" w:rsidR="006A6C7E" w:rsidRDefault="006A6C7E" w:rsidP="00B84B86"/>
    <w:p w14:paraId="455A5AC3" w14:textId="77777777" w:rsidR="006A6C7E" w:rsidRDefault="006A6C7E" w:rsidP="00B84B86"/>
    <w:p w14:paraId="3658C49B" w14:textId="77777777" w:rsidR="006A6C7E" w:rsidRDefault="00501484" w:rsidP="00B84B86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10"/>
        <w:gridCol w:w="7"/>
        <w:gridCol w:w="821"/>
        <w:gridCol w:w="11"/>
        <w:gridCol w:w="14"/>
        <w:gridCol w:w="11"/>
        <w:gridCol w:w="656"/>
        <w:gridCol w:w="11"/>
        <w:gridCol w:w="14"/>
        <w:gridCol w:w="1065"/>
        <w:gridCol w:w="11"/>
        <w:gridCol w:w="26"/>
        <w:gridCol w:w="29"/>
        <w:gridCol w:w="17"/>
        <w:gridCol w:w="751"/>
        <w:gridCol w:w="10"/>
        <w:gridCol w:w="20"/>
        <w:gridCol w:w="14"/>
        <w:gridCol w:w="20"/>
        <w:gridCol w:w="804"/>
        <w:gridCol w:w="8"/>
        <w:gridCol w:w="14"/>
        <w:gridCol w:w="51"/>
        <w:gridCol w:w="797"/>
        <w:gridCol w:w="20"/>
        <w:gridCol w:w="11"/>
        <w:gridCol w:w="598"/>
        <w:gridCol w:w="27"/>
        <w:gridCol w:w="14"/>
        <w:gridCol w:w="17"/>
        <w:gridCol w:w="872"/>
        <w:gridCol w:w="913"/>
      </w:tblGrid>
      <w:tr w:rsidR="00F964F3" w:rsidRPr="002B2E75" w14:paraId="7FAEB2CB" w14:textId="77777777" w:rsidTr="00E36C75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B390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7059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14:paraId="16BE27AC" w14:textId="77777777" w:rsidTr="00E36C75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E0B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78F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29C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A087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44A4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329E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CBE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F0E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94D0D" w14:textId="77777777"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BE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14:paraId="29FC720F" w14:textId="77777777" w:rsidTr="00E36C75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9F0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2D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02A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9E46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7F7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8F0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21F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92D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00A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ED9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14:paraId="0F342764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6C36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14:paraId="175F83A9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7DDA6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1D9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676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 990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5954" w14:textId="360DDE39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99801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CAE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BC2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C3B" w14:textId="7E1AD4ED" w:rsidR="00F964F3" w:rsidRPr="002B2E75" w:rsidRDefault="00A07B4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38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D75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C3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21F17" w14:textId="63402217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5177</w:t>
            </w:r>
          </w:p>
        </w:tc>
      </w:tr>
      <w:tr w:rsidR="00F964F3" w:rsidRPr="002B2E75" w14:paraId="1E72B0CC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96C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31F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8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C5B1" w14:textId="29B3A1A6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09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FEB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C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545A" w14:textId="6BEF0D93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1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600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E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DF166" w14:textId="372600DB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047</w:t>
            </w:r>
          </w:p>
        </w:tc>
      </w:tr>
      <w:tr w:rsidR="00F964F3" w:rsidRPr="002B2E75" w14:paraId="23BABE42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3450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AF5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5581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2415" w14:textId="1887E62A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1AE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7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614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6104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C53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FAD6" w14:textId="77777777" w:rsidR="00F964F3" w:rsidRPr="002B2E75" w:rsidRDefault="00E36C75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964F3" w:rsidRPr="002B2E75" w14:paraId="1824C1A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1ADA3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0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295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AB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1DF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1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1A2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2A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19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5D2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14:paraId="104FAE0B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7371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AA5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A1D8" w14:textId="77777777" w:rsidR="00F964F3" w:rsidRPr="002B2E75" w:rsidRDefault="004C3EBD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DE4A" w14:textId="797A3CF7" w:rsidR="00F964F3" w:rsidRPr="002B2E75" w:rsidRDefault="00817891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864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C2C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3CE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90B5" w14:textId="6E90B5E6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29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5655" w14:textId="77777777" w:rsidR="00F964F3" w:rsidRPr="002B2E75" w:rsidRDefault="00AE47DF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C7E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DEA1" w14:textId="3104D2E7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45931</w:t>
            </w:r>
          </w:p>
        </w:tc>
      </w:tr>
      <w:tr w:rsidR="00F964F3" w:rsidRPr="002B2E75" w14:paraId="04B924D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08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14:paraId="6398B7C0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525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3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E6A5" w14:textId="7D84ABB4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105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CB7" w14:textId="53902F1C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3046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DD3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E4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8B1" w14:textId="0CF95CB7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251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696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DC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1ED48" w14:textId="015FC253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2402</w:t>
            </w:r>
          </w:p>
        </w:tc>
      </w:tr>
      <w:tr w:rsidR="00F964F3" w:rsidRPr="002B2E75" w14:paraId="5C03CB1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1D5C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FB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676" w14:textId="5AA45C0D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2FED" w14:textId="48C8994A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193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A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24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C1DB" w14:textId="4502DE67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6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D64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8AC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B8BB" w14:textId="1982E45E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146</w:t>
            </w:r>
          </w:p>
        </w:tc>
      </w:tr>
      <w:tr w:rsidR="00F964F3" w:rsidRPr="002B2E75" w14:paraId="36E45A0A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3973D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BD2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6C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0EB2" w14:textId="49676F01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AC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563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414A" w14:textId="4E352511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520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E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A2B7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02125" w14:textId="60FDC884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249</w:t>
            </w:r>
          </w:p>
        </w:tc>
      </w:tr>
      <w:tr w:rsidR="00F964F3" w:rsidRPr="002B2E75" w14:paraId="52DC54A8" w14:textId="77777777" w:rsidTr="00E36C75">
        <w:trPr>
          <w:trHeight w:val="278"/>
          <w:tblHeader/>
          <w:jc w:val="center"/>
        </w:trPr>
        <w:tc>
          <w:tcPr>
            <w:tcW w:w="15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040D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5F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F0C7" w14:textId="19D26B11" w:rsidR="00F964F3" w:rsidRPr="002B2E75" w:rsidRDefault="00F244AA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</w:t>
            </w:r>
            <w:r w:rsidR="00817891">
              <w:rPr>
                <w:rFonts w:cs="Arial Narrow"/>
                <w:szCs w:val="22"/>
              </w:rPr>
              <w:t>990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D8C3" w14:textId="257B385E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78991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7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07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FF24" w14:textId="0A92147D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15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D8D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F5B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09D" w14:textId="46112924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81797</w:t>
            </w:r>
          </w:p>
        </w:tc>
      </w:tr>
      <w:tr w:rsidR="00F964F3" w:rsidRPr="002B2E75" w14:paraId="0068EFC2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80FA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14:paraId="7EE5B322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29F65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CF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96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B0F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1E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1F8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1FF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EB5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B4C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35A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6E80D947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2865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1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85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2B31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C96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1CB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523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B2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5CC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32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7387EA05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C6151" w14:textId="77777777"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494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FA82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3A6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78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DF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650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1E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312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56B0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1AA4E123" w14:textId="77777777" w:rsidTr="00E36C75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9B309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256E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B98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AF0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FC62F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D1B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2EC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4A5A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26ED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2FD5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14:paraId="2166E1D5" w14:textId="77777777" w:rsidTr="00E36C75">
        <w:trPr>
          <w:trHeight w:val="278"/>
          <w:tblHeader/>
          <w:jc w:val="center"/>
        </w:trPr>
        <w:tc>
          <w:tcPr>
            <w:tcW w:w="931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BEA0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14:paraId="1565F310" w14:textId="77777777" w:rsidTr="00E36C75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27CD4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79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5AB7" w14:textId="1287EE87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5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0F19" w14:textId="75F44DCF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4319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0C3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ADE3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CCBD" w14:textId="73CBCD54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34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1805" w14:textId="77777777" w:rsidR="00F964F3" w:rsidRPr="002B2E75" w:rsidRDefault="00E36C75" w:rsidP="00E36C7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5BD8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85A1E" w14:textId="1C7F6A25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49453</w:t>
            </w:r>
          </w:p>
        </w:tc>
      </w:tr>
      <w:tr w:rsidR="00F964F3" w:rsidRPr="002B2E75" w14:paraId="39199002" w14:textId="77777777" w:rsidTr="00E36C75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6F34" w14:textId="77777777"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14:paraId="0DF8CED2" w14:textId="77777777"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193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5C66" w14:textId="70CD6DCC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93D8" w14:textId="49B99160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9652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7054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1C76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9B74" w14:textId="75C0390B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482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2A102" w14:textId="77777777" w:rsidR="00F964F3" w:rsidRPr="002B2E75" w:rsidRDefault="0036691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AAE9" w14:textId="77777777"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76AC" w14:textId="727D9DA9" w:rsidR="00F964F3" w:rsidRPr="002B2E75" w:rsidRDefault="00817891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4134</w:t>
            </w:r>
          </w:p>
        </w:tc>
      </w:tr>
    </w:tbl>
    <w:p w14:paraId="24B66961" w14:textId="77777777" w:rsidR="00F964F3" w:rsidRDefault="00F964F3" w:rsidP="00F964F3"/>
    <w:p w14:paraId="04F5811D" w14:textId="77777777" w:rsidR="0081075D" w:rsidRDefault="0081075D" w:rsidP="00F964F3"/>
    <w:p w14:paraId="5966E4F7" w14:textId="77777777" w:rsidR="00501484" w:rsidRDefault="00501484" w:rsidP="00F964F3"/>
    <w:p w14:paraId="5B6AB0BE" w14:textId="77777777"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302"/>
      </w:tblGrid>
      <w:tr w:rsidR="006A6C7E" w:rsidRPr="002B2E75" w14:paraId="090B513A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0B6123" w14:textId="77777777"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9A35B5" w14:textId="77777777"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14:paraId="06C127B3" w14:textId="77777777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7C3EA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39113" w14:textId="32369920" w:rsidR="006A6C7E" w:rsidRPr="002B2E75" w:rsidRDefault="006A6C7E" w:rsidP="00187370">
            <w:pPr>
              <w:rPr>
                <w:rFonts w:cs="Arial"/>
                <w:szCs w:val="22"/>
              </w:rPr>
            </w:pPr>
          </w:p>
        </w:tc>
      </w:tr>
      <w:tr w:rsidR="006A6C7E" w:rsidRPr="002B2E75" w14:paraId="3B87BDCD" w14:textId="77777777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CAE6F" w14:textId="77777777"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CA737" w14:textId="77777777"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1892CA0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14:paraId="6681D715" w14:textId="77777777" w:rsidR="00501484" w:rsidRDefault="00501484" w:rsidP="00501484"/>
    <w:p w14:paraId="1E251C1E" w14:textId="77777777" w:rsidR="00501484" w:rsidRPr="00501484" w:rsidRDefault="00501484" w:rsidP="00501484"/>
    <w:p w14:paraId="10B47C6C" w14:textId="77777777"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771606AF" w14:textId="77777777" w:rsidR="00100FF8" w:rsidRPr="00100FF8" w:rsidRDefault="00100FF8" w:rsidP="00100FF8"/>
    <w:p w14:paraId="230B6468" w14:textId="77777777"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lastRenderedPageBreak/>
        <w:t>Zásoby</w:t>
      </w:r>
    </w:p>
    <w:p w14:paraId="0717B4F0" w14:textId="77777777" w:rsidR="00501484" w:rsidRDefault="00501484" w:rsidP="00501484"/>
    <w:p w14:paraId="338515C8" w14:textId="77777777" w:rsidR="00501484" w:rsidRPr="00501484" w:rsidRDefault="00501484" w:rsidP="00501484"/>
    <w:p w14:paraId="13A17526" w14:textId="77777777"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14:paraId="3417DDF7" w14:textId="77777777"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14:paraId="12AB1830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14:paraId="48CB998B" w14:textId="77777777"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3024"/>
      </w:tblGrid>
      <w:tr w:rsidR="00136AF1" w:rsidRPr="002B2E75" w14:paraId="0D32030D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E3480" w14:textId="77777777"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C0E586" w14:textId="77777777"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14:paraId="121FB426" w14:textId="77777777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BB422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A4EDA" w14:textId="77777777"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 sú  založené  v zmysle UZ 221874-2014 v prospech UniCredit</w:t>
            </w:r>
          </w:p>
        </w:tc>
      </w:tr>
      <w:tr w:rsidR="00136AF1" w:rsidRPr="002B2E75" w14:paraId="589FF18A" w14:textId="77777777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EDD0F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37EB0" w14:textId="77777777"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B021F8A" w14:textId="77777777"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14:paraId="6B80B3E4" w14:textId="77777777"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14:paraId="43822BF6" w14:textId="77777777" w:rsidR="00501484" w:rsidRDefault="00501484" w:rsidP="00100FF8">
      <w:pPr>
        <w:rPr>
          <w:b/>
          <w:sz w:val="22"/>
          <w:szCs w:val="22"/>
        </w:rPr>
      </w:pPr>
    </w:p>
    <w:p w14:paraId="73DD5933" w14:textId="77777777" w:rsidR="00136AF1" w:rsidRPr="00B95D51" w:rsidRDefault="00136AF1" w:rsidP="00100FF8">
      <w:pPr>
        <w:rPr>
          <w:b/>
          <w:sz w:val="22"/>
          <w:szCs w:val="22"/>
        </w:rPr>
      </w:pPr>
    </w:p>
    <w:p w14:paraId="0DB3FBC2" w14:textId="77777777"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14:paraId="4CCDE943" w14:textId="77777777"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127A9A7E" w14:textId="77777777"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21"/>
        <w:gridCol w:w="1282"/>
        <w:gridCol w:w="1140"/>
        <w:gridCol w:w="1708"/>
        <w:gridCol w:w="1850"/>
        <w:gridCol w:w="1305"/>
      </w:tblGrid>
      <w:tr w:rsidR="006A6C7E" w:rsidRPr="002B2E75" w14:paraId="20843857" w14:textId="77777777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57D83" w14:textId="77777777"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2CC4BD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1CB6514A" w14:textId="77777777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B72257E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51BFB" w14:textId="77777777"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F316C" w14:textId="77777777" w:rsidR="006A6C7E" w:rsidRDefault="006A6C7E" w:rsidP="00E230E9">
            <w:pPr>
              <w:pStyle w:val="TopHeader"/>
            </w:pPr>
            <w:r w:rsidRPr="002B2E75">
              <w:t>Tvorba</w:t>
            </w:r>
          </w:p>
          <w:p w14:paraId="5E77A96A" w14:textId="77777777"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B35A7" w14:textId="77777777"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621F5" w14:textId="77777777"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C1891F" w14:textId="77777777"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14:paraId="40C64C1B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9546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8E3EB" w14:textId="77777777"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6DAF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BF11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6EFF9" w14:textId="77777777"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212CF4" w14:textId="77777777"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14:paraId="1EC8C591" w14:textId="77777777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7BE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738EF" w14:textId="43D581BF" w:rsidR="006A6C7E" w:rsidRPr="00B746F9" w:rsidRDefault="001D04BF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C900CA1" w14:textId="4FBAFA79" w:rsidR="006A6C7E" w:rsidRPr="002B2E75" w:rsidRDefault="001D04B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79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D41543B" w14:textId="0E087AD3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E4929CF" w14:textId="77777777"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7D5C3E4" w14:textId="51946F36" w:rsidR="006A6C7E" w:rsidRPr="002B2E75" w:rsidRDefault="001D04BF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79</w:t>
            </w:r>
          </w:p>
        </w:tc>
      </w:tr>
      <w:tr w:rsidR="006A6C7E" w:rsidRPr="002B2E75" w14:paraId="18F00353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75006F2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73F63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20B7B220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2394486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2A06AC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5D1F6845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50F4F49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ABC3BFA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5C1D5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14:paraId="1EF9E451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73B8CC6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38617C9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14:paraId="1A4B2C73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2C7F847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3E1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0F43E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6C53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8AEE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277C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9A4E7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14:paraId="4714220E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C8C84C7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E76A0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14:paraId="5CA991AB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0463A24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14:paraId="51315BE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14:paraId="6DA0A62E" w14:textId="77777777"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14:paraId="56B1155C" w14:textId="77777777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B49ED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0FFF6F2" w14:textId="68F08DA7" w:rsidR="00100FF8" w:rsidRPr="00B746F9" w:rsidRDefault="00100FF8" w:rsidP="00E36C75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66B16054" w14:textId="77777777" w:rsidR="00100FF8" w:rsidRPr="002B2E75" w:rsidRDefault="00100FF8" w:rsidP="00E36C7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14:paraId="3DC95C1E" w14:textId="77E85384"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14:paraId="70DFD06C" w14:textId="77777777"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14:paraId="554BC428" w14:textId="37F37976" w:rsidR="00100FF8" w:rsidRPr="002B2E75" w:rsidRDefault="00081925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628D5AAA" w14:textId="77777777" w:rsidR="006A6C7E" w:rsidRDefault="006A6C7E" w:rsidP="00160D30">
      <w:pPr>
        <w:pStyle w:val="Nzov"/>
        <w:spacing w:before="0" w:beforeAutospacing="0" w:after="0"/>
        <w:jc w:val="left"/>
      </w:pPr>
    </w:p>
    <w:p w14:paraId="63DC0957" w14:textId="77777777" w:rsidR="00501484" w:rsidRDefault="00501484" w:rsidP="00501484"/>
    <w:p w14:paraId="0B5F49CB" w14:textId="77777777" w:rsidR="00501484" w:rsidRDefault="00501484" w:rsidP="00501484"/>
    <w:p w14:paraId="619E9589" w14:textId="77777777" w:rsidR="00501484" w:rsidRDefault="00501484" w:rsidP="00501484"/>
    <w:p w14:paraId="1BDB89BB" w14:textId="77777777" w:rsidR="00501484" w:rsidRDefault="00501484" w:rsidP="00501484"/>
    <w:p w14:paraId="503F800F" w14:textId="77777777" w:rsidR="00501484" w:rsidRDefault="00501484" w:rsidP="00501484"/>
    <w:p w14:paraId="2F2090F9" w14:textId="77777777" w:rsidR="00501484" w:rsidRDefault="00501484" w:rsidP="00501484"/>
    <w:p w14:paraId="0F666BEA" w14:textId="77777777" w:rsidR="00501484" w:rsidRDefault="00501484" w:rsidP="00501484"/>
    <w:p w14:paraId="6746A01C" w14:textId="77777777" w:rsidR="00501484" w:rsidRPr="00501484" w:rsidRDefault="00501484" w:rsidP="00501484"/>
    <w:p w14:paraId="1B79438A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14:paraId="1620D828" w14:textId="77777777" w:rsidR="0081075D" w:rsidRDefault="0081075D" w:rsidP="0081075D"/>
    <w:p w14:paraId="051133E7" w14:textId="77777777" w:rsidR="0081075D" w:rsidRPr="0081075D" w:rsidRDefault="0081075D" w:rsidP="0081075D"/>
    <w:p w14:paraId="0000CF55" w14:textId="77777777"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022"/>
        <w:gridCol w:w="2022"/>
        <w:gridCol w:w="2031"/>
      </w:tblGrid>
      <w:tr w:rsidR="006A6C7E" w:rsidRPr="002B2E75" w14:paraId="40FAF2B6" w14:textId="77777777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E9C03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3F868" w14:textId="77777777"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D82D4" w14:textId="77777777"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40B8B7" w14:textId="77777777"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14:paraId="33A18D43" w14:textId="77777777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3E0CBA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28E4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8D45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8244CC2" w14:textId="77777777"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14:paraId="58E2AE41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14:paraId="57B51490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14:paraId="6ACBEFF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3DA9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4B62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C6DE3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0EC9B25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5BF9DB8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CC21606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D3B3A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0A0E956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8245AE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50329D9E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13125ADD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2347A8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24E116B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7FF176E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283346BE" w14:textId="77777777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0D59B41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1D2D2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09F1A3B3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621C29A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14:paraId="309F6459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2DB4B9" w14:textId="77777777"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7B04E9" w14:textId="62990F62" w:rsidR="006A6C7E" w:rsidRPr="002B2E75" w:rsidRDefault="003723CB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82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1078211C" w14:textId="77777777"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B9AE711" w14:textId="559CCF58" w:rsidR="006A6C7E" w:rsidRPr="002B2E75" w:rsidRDefault="003723CB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82</w:t>
            </w:r>
          </w:p>
        </w:tc>
      </w:tr>
      <w:tr w:rsidR="006A6C7E" w:rsidRPr="002B2E75" w14:paraId="72C12B16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976D5" w14:textId="77777777"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0B4AD" w14:textId="0121732E" w:rsidR="006A6C7E" w:rsidRPr="002B2E75" w:rsidRDefault="003723CB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082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78102EE1" w14:textId="77777777"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1FE36C5F" w14:textId="7BF00345" w:rsidR="006A6C7E" w:rsidRPr="002B2E75" w:rsidRDefault="003723CB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082</w:t>
            </w:r>
          </w:p>
        </w:tc>
      </w:tr>
      <w:tr w:rsidR="006A6C7E" w:rsidRPr="002B2E75" w14:paraId="246FE8FB" w14:textId="77777777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EDC21" w14:textId="77777777"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14:paraId="5319F20B" w14:textId="77777777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9BCE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19E79" w14:textId="15B69FB1" w:rsidR="00100FF8" w:rsidRPr="002B2E75" w:rsidRDefault="00E77299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2753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298961CC" w14:textId="329139FD" w:rsidR="00100FF8" w:rsidRPr="002B2E75" w:rsidRDefault="00E77299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4742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1679A0C9" w14:textId="78DB2250" w:rsidR="00100FF8" w:rsidRPr="002B2E75" w:rsidRDefault="00E77299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7495</w:t>
            </w:r>
          </w:p>
        </w:tc>
      </w:tr>
      <w:tr w:rsidR="00100FF8" w:rsidRPr="002B2E75" w14:paraId="39632737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5678496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0F563A3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A054ED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8AF552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5163A8A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2BE44598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6F4E9F2C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63D5BB6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AF4315A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14F561DB" w14:textId="77777777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30D088E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4B20549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25AF74F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6CE573B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79163EDC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B7C5DC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E3E59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3E1AA35D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14:paraId="1EFA081F" w14:textId="7777777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3D46779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768790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B9314" w14:textId="0E7D8E08" w:rsidR="00100FF8" w:rsidRPr="002B2E75" w:rsidRDefault="003723CB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607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7B863217" w14:textId="77777777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14:paraId="663C95AA" w14:textId="7AD63AD4" w:rsidR="00100FF8" w:rsidRPr="002B2E75" w:rsidRDefault="003723CB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607</w:t>
            </w:r>
          </w:p>
        </w:tc>
      </w:tr>
      <w:tr w:rsidR="00100FF8" w:rsidRPr="002B2E75" w14:paraId="3E2EB6E8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14:paraId="5366DE14" w14:textId="77777777"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14:paraId="2C6299A1" w14:textId="2D8A83D6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DAC92B3" w14:textId="0BBB5A79"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084B55E" w14:textId="7A618F17"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14:paraId="191440D7" w14:textId="77777777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C15E" w14:textId="77777777"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5F9E2" w14:textId="73E8875F" w:rsidR="00100FF8" w:rsidRPr="002B2E75" w:rsidRDefault="008E666B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10360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4870188F" w14:textId="012D38B9" w:rsidR="00100FF8" w:rsidRPr="007826BC" w:rsidRDefault="00100FF8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14:paraId="0F6B0E67" w14:textId="44F1339A" w:rsidR="00100FF8" w:rsidRPr="0077290F" w:rsidRDefault="00346DE4" w:rsidP="005741B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85102</w:t>
            </w:r>
          </w:p>
        </w:tc>
      </w:tr>
    </w:tbl>
    <w:p w14:paraId="39082D28" w14:textId="77777777"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14:paraId="09B92217" w14:textId="77777777" w:rsidR="0081075D" w:rsidRPr="0081075D" w:rsidRDefault="0081075D" w:rsidP="0081075D"/>
    <w:p w14:paraId="1E5D7592" w14:textId="77777777"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136AF1" w:rsidRPr="002B2E75" w14:paraId="0E9736FD" w14:textId="77777777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411C6" w14:textId="77777777"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DA8118" w14:textId="77777777"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14:paraId="02AF08AB" w14:textId="77777777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A25340B" w14:textId="77777777"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A634F" w14:textId="77777777"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D0BB52" w14:textId="77777777"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14:paraId="1043DF83" w14:textId="77777777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C2D5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506D3" w14:textId="544D3256" w:rsidR="00136AF1" w:rsidRPr="002B2E75" w:rsidRDefault="003D5755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</w:t>
            </w:r>
            <w:r w:rsidR="00501484">
              <w:rPr>
                <w:rFonts w:cs="Arial"/>
                <w:szCs w:val="22"/>
              </w:rPr>
              <w:t xml:space="preserve"> sú  založené  v zmysle UZ 221874-2014 v prospech UniCredit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5A33CCC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0676DB96" w14:textId="77777777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6E269AD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CD776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2CE27387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14:paraId="3C9262BB" w14:textId="77777777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BF4B" w14:textId="77777777"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163C1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5CD635" w14:textId="77777777"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6E2719B" w14:textId="77777777"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14:paraId="482D20B3" w14:textId="77777777" w:rsidR="00501484" w:rsidRDefault="00501484" w:rsidP="00501484"/>
    <w:p w14:paraId="064C4142" w14:textId="77777777" w:rsidR="00501484" w:rsidRDefault="00501484" w:rsidP="00501484"/>
    <w:p w14:paraId="3670265E" w14:textId="77777777" w:rsidR="00501484" w:rsidRDefault="00501484" w:rsidP="00501484"/>
    <w:p w14:paraId="077CB021" w14:textId="77777777" w:rsidR="00501484" w:rsidRDefault="00501484" w:rsidP="00501484"/>
    <w:p w14:paraId="557D9C82" w14:textId="77777777" w:rsidR="00501484" w:rsidRDefault="00501484" w:rsidP="00501484"/>
    <w:p w14:paraId="4EE9FBBF" w14:textId="77777777" w:rsidR="00501484" w:rsidRDefault="00501484" w:rsidP="00501484"/>
    <w:p w14:paraId="016BA409" w14:textId="77777777" w:rsidR="00501484" w:rsidRDefault="00501484" w:rsidP="00501484"/>
    <w:p w14:paraId="198091FD" w14:textId="77777777" w:rsidR="00501484" w:rsidRPr="00501484" w:rsidRDefault="00501484" w:rsidP="00501484"/>
    <w:p w14:paraId="746D4A89" w14:textId="77777777"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lastRenderedPageBreak/>
        <w:t>Finančné účty</w:t>
      </w:r>
      <w:bookmarkEnd w:id="13"/>
    </w:p>
    <w:p w14:paraId="1FD154E2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3CB21B92" w14:textId="77777777"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9"/>
        <w:gridCol w:w="2674"/>
        <w:gridCol w:w="2349"/>
      </w:tblGrid>
      <w:tr w:rsidR="006A6C7E" w:rsidRPr="002B2E75" w14:paraId="4329C60C" w14:textId="77777777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89618" w14:textId="77777777"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2D954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5857B6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5BB0654" w14:textId="77777777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F8789" w14:textId="77777777"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F700E" w14:textId="0E17AD11" w:rsidR="006A6C7E" w:rsidRPr="002B2E75" w:rsidRDefault="001A34CB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61</w:t>
            </w:r>
            <w:r w:rsidR="00346DE4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14:paraId="3C1AA865" w14:textId="7290BEEB" w:rsidR="006A6C7E" w:rsidRPr="002B2E75" w:rsidRDefault="001A34CB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0909</w:t>
            </w:r>
          </w:p>
        </w:tc>
      </w:tr>
      <w:tr w:rsidR="006A6C7E" w:rsidRPr="002B2E75" w14:paraId="20E9EA96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52EEA3F9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28157108" w14:textId="75D02727" w:rsidR="006A6C7E" w:rsidRPr="002B2E75" w:rsidRDefault="001A34CB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1990</w:t>
            </w:r>
          </w:p>
        </w:tc>
        <w:tc>
          <w:tcPr>
            <w:tcW w:w="2385" w:type="dxa"/>
            <w:vAlign w:val="center"/>
          </w:tcPr>
          <w:p w14:paraId="599E171F" w14:textId="5523184A" w:rsidR="006A6C7E" w:rsidRPr="002B2E75" w:rsidRDefault="001A34CB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336</w:t>
            </w:r>
          </w:p>
        </w:tc>
      </w:tr>
      <w:tr w:rsidR="006A6C7E" w:rsidRPr="002B2E75" w14:paraId="0878E91B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48D94CAA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535EFD3C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7E25BAB7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5D4EAA80" w14:textId="77777777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14:paraId="21937692" w14:textId="77777777"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14:paraId="313876A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14:paraId="5E2C1C83" w14:textId="77777777"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14:paraId="776ABFA1" w14:textId="77777777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FD355" w14:textId="77777777"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B2DC2" w14:textId="4D648BDF" w:rsidR="006A6C7E" w:rsidRPr="002B2E75" w:rsidRDefault="001A34CB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85603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14:paraId="4A674910" w14:textId="741039E4" w:rsidR="006A6C7E" w:rsidRPr="002B2E75" w:rsidRDefault="001A34CB" w:rsidP="005741BA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9245</w:t>
            </w:r>
          </w:p>
        </w:tc>
      </w:tr>
    </w:tbl>
    <w:p w14:paraId="55467501" w14:textId="77777777" w:rsidR="006A6C7E" w:rsidRDefault="006A6C7E" w:rsidP="00086A82">
      <w:pPr>
        <w:pStyle w:val="Zkladntext"/>
        <w:rPr>
          <w:b/>
          <w:sz w:val="22"/>
          <w:szCs w:val="22"/>
        </w:rPr>
      </w:pPr>
    </w:p>
    <w:p w14:paraId="0B038866" w14:textId="77777777"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14:paraId="21946D26" w14:textId="77777777"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501484" w:rsidRPr="002B2E75" w14:paraId="23FD7994" w14:textId="77777777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2C1834" w14:textId="77777777"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A97514" w14:textId="77777777"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14:paraId="5840152E" w14:textId="77777777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DD93D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D506" w14:textId="77777777"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14:paraId="133F48AA" w14:textId="77777777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962EC" w14:textId="77777777"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4D014" w14:textId="77777777" w:rsidR="00501484" w:rsidRPr="002B2E75" w:rsidRDefault="005741BA" w:rsidP="005741B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14:paraId="7DD35A7A" w14:textId="77777777"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14:paraId="3042E76B" w14:textId="77777777"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UniCredit</w:t>
      </w:r>
    </w:p>
    <w:p w14:paraId="11B4B955" w14:textId="77777777"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14:paraId="5D36B3F7" w14:textId="77777777"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14:paraId="16A2EC84" w14:textId="77777777" w:rsidR="006A6C7E" w:rsidRPr="00B95D51" w:rsidRDefault="006A6C7E" w:rsidP="00CA441D">
      <w:pPr>
        <w:pStyle w:val="Zkladntext"/>
        <w:rPr>
          <w:sz w:val="22"/>
          <w:szCs w:val="22"/>
        </w:rPr>
      </w:pPr>
    </w:p>
    <w:p w14:paraId="03583902" w14:textId="77777777"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6A6C7E" w:rsidRPr="0081255A" w14:paraId="59987C40" w14:textId="77777777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A5EA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CF7F2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0D501" w14:textId="77777777"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14:paraId="0E274A5D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38AE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3953B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0DAD0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4AF7D325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7B60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5BE15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A0BEA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14:paraId="2326E853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02B1" w14:textId="77777777"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013D8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FF6339C" w14:textId="77777777"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14:paraId="117418F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8D59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A56F7" w14:textId="606C455C" w:rsidR="003B39A6" w:rsidRPr="0081255A" w:rsidRDefault="003B39A6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70E16" w14:textId="7285DBBF" w:rsidR="003B39A6" w:rsidRPr="0081255A" w:rsidRDefault="00E46E7F" w:rsidP="005741B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59</w:t>
            </w:r>
          </w:p>
        </w:tc>
      </w:tr>
      <w:tr w:rsidR="003B39A6" w:rsidRPr="0081255A" w14:paraId="7744A802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F883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870F4" w14:textId="7DDAE303" w:rsidR="003B39A6" w:rsidRPr="0081255A" w:rsidRDefault="00254D65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59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4B222079" w14:textId="1FDC7A6F" w:rsidR="003B39A6" w:rsidRPr="0081255A" w:rsidRDefault="00254D65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74</w:t>
            </w:r>
          </w:p>
        </w:tc>
      </w:tr>
      <w:tr w:rsidR="003B39A6" w:rsidRPr="0081255A" w14:paraId="40361F48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E3DB4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E84D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56F99781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FCED0DE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EAD0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EF2FB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64696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4EA0AEE1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FAF8A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E0146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333A07C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0F0D8596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1D4EB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1F36C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3854249E" w14:textId="77777777"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14:paraId="267274DC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A8A36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4EE5E" w14:textId="4A884894" w:rsidR="003B39A6" w:rsidRPr="0081255A" w:rsidRDefault="00254D65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11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96131" w14:textId="77777777" w:rsidR="003B39A6" w:rsidRPr="0081255A" w:rsidRDefault="0003160C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81255A" w14:paraId="3AEA7238" w14:textId="77777777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9F085" w14:textId="77777777"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CD492" w14:textId="77777777"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14:paraId="6FC385A1" w14:textId="77777777" w:rsidR="003B39A6" w:rsidRPr="0081255A" w:rsidRDefault="0003160C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B39A6" w:rsidRPr="002B2E75" w14:paraId="5A4FB94F" w14:textId="77777777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C9B25" w14:textId="77777777"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BB3F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14:paraId="6A4453CC" w14:textId="77777777"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14:paraId="3F8503BC" w14:textId="77777777"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údajoch na strane pasív súvahy</w:t>
      </w:r>
    </w:p>
    <w:p w14:paraId="6CED1C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5F725A29" w14:textId="77777777"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14:paraId="40F9C903" w14:textId="77777777" w:rsidR="006A6C7E" w:rsidRPr="00B95D51" w:rsidRDefault="006A6C7E" w:rsidP="00491AF0">
      <w:pPr>
        <w:rPr>
          <w:sz w:val="22"/>
          <w:szCs w:val="22"/>
        </w:rPr>
      </w:pPr>
    </w:p>
    <w:p w14:paraId="49A14411" w14:textId="77777777"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7"/>
        <w:gridCol w:w="1415"/>
        <w:gridCol w:w="1415"/>
        <w:gridCol w:w="1415"/>
        <w:gridCol w:w="1415"/>
        <w:gridCol w:w="1415"/>
      </w:tblGrid>
      <w:tr w:rsidR="00FD48E5" w:rsidRPr="00E26097" w14:paraId="1B59CFBD" w14:textId="7777777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BD210F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10F8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14:paraId="23C79450" w14:textId="7777777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350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D3CA6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C8BE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06129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C0A82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BE1EF" w14:textId="77777777"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14:paraId="389F0D35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18D6A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F8D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A42E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655B0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227BD" w14:textId="77777777"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B5F97" w14:textId="77777777"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14:paraId="121E1E46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A6CB7" w14:textId="77777777"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86BE" w14:textId="77777777"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EDD5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D0C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532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547E" w14:textId="77777777"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14:paraId="254D4181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C1542" w14:textId="77777777"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856C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6B76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809AD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07D7F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5C9D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791F6994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6CA22" w14:textId="77777777"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2CC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17F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41D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DE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33D9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2C5B27B9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23FC9" w14:textId="77777777"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E6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C57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D06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4F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1B3CB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38EF699F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FA7CB" w14:textId="77777777"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4EA71" w14:textId="77777777" w:rsidR="00FD48E5" w:rsidRPr="002B2E75" w:rsidRDefault="005741BA" w:rsidP="00CD05E7">
            <w:pPr>
              <w:jc w:val="right"/>
            </w:pPr>
            <w:r>
              <w:t>2 65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2C6C4" w14:textId="77777777" w:rsidR="00FD48E5" w:rsidRPr="002B2E75" w:rsidRDefault="005741BA" w:rsidP="00CD05E7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0459D" w14:textId="77777777" w:rsidR="00FD48E5" w:rsidRPr="002B2E75" w:rsidRDefault="00B126D3" w:rsidP="00B126D3">
            <w:pPr>
              <w:jc w:val="right"/>
            </w:pPr>
            <w:r>
              <w:t>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B6DE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416E6" w14:textId="77777777" w:rsidR="00FD48E5" w:rsidRPr="002B2E75" w:rsidRDefault="005741BA" w:rsidP="00CD05E7">
            <w:pPr>
              <w:jc w:val="right"/>
            </w:pPr>
            <w:r>
              <w:t>2</w:t>
            </w:r>
            <w:r w:rsidR="00B126D3">
              <w:t xml:space="preserve"> 654</w:t>
            </w:r>
          </w:p>
        </w:tc>
      </w:tr>
      <w:tr w:rsidR="00FD48E5" w:rsidRPr="002B2E75" w14:paraId="591506EE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3BA2C" w14:textId="77777777"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19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BC17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8868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CF221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D21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4B1028B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C52F" w14:textId="77777777"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650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A0C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D234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DB8C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C6EB6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1D0FF280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C958" w14:textId="77777777"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13E8" w14:textId="2E334BD0" w:rsidR="00FD48E5" w:rsidRPr="002B2E75" w:rsidRDefault="00E46E7F" w:rsidP="00CD05E7">
            <w:pPr>
              <w:jc w:val="right"/>
            </w:pPr>
            <w:r>
              <w:t>13124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6414" w14:textId="062360C7" w:rsidR="00FD48E5" w:rsidRPr="002B2E75" w:rsidRDefault="00E46E7F" w:rsidP="00CD05E7">
            <w:pPr>
              <w:jc w:val="right"/>
            </w:pPr>
            <w:r>
              <w:t>20059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20F9" w14:textId="5D4545C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96F0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FEF" w14:textId="751C28A2" w:rsidR="00FD48E5" w:rsidRPr="002B2E75" w:rsidRDefault="008015B1" w:rsidP="00CD05E7">
            <w:pPr>
              <w:jc w:val="right"/>
            </w:pPr>
            <w:r>
              <w:t>1535338</w:t>
            </w:r>
          </w:p>
        </w:tc>
      </w:tr>
      <w:tr w:rsidR="00FD48E5" w:rsidRPr="002B2E75" w14:paraId="2BFA6B9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D798" w14:textId="77777777"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99372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A6337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D16EA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4D1FE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E5F3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14:paraId="5FD941A2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0FEC1FF" w14:textId="77777777"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1F51" w14:textId="77777777" w:rsidR="00FD48E5" w:rsidRPr="002B2E75" w:rsidRDefault="00FD48E5" w:rsidP="005741BA">
            <w:pPr>
              <w:jc w:val="right"/>
            </w:pP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F2B70" w14:textId="363C49B9" w:rsidR="00FD48E5" w:rsidRPr="002B2E75" w:rsidRDefault="00E46E7F" w:rsidP="00CD05E7">
            <w:pPr>
              <w:jc w:val="right"/>
            </w:pPr>
            <w:r>
              <w:t>200597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265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38A9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8490" w14:textId="4E455FCF" w:rsidR="00FD48E5" w:rsidRPr="005741BA" w:rsidRDefault="005513C6" w:rsidP="00BF3462">
            <w:pPr>
              <w:jc w:val="right"/>
            </w:pPr>
            <w:r>
              <w:t>200597</w:t>
            </w:r>
          </w:p>
        </w:tc>
      </w:tr>
      <w:tr w:rsidR="00FD48E5" w:rsidRPr="002B2E75" w14:paraId="5DFC1AFA" w14:textId="7777777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BBF8" w14:textId="77777777"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E3F3" w14:textId="77777777"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A65D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0365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09B8" w14:textId="77777777"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28B06" w14:textId="77777777" w:rsidR="00FD48E5" w:rsidRPr="002B2E75" w:rsidRDefault="00FD48E5" w:rsidP="00CD05E7">
            <w:pPr>
              <w:jc w:val="right"/>
            </w:pPr>
          </w:p>
        </w:tc>
      </w:tr>
    </w:tbl>
    <w:p w14:paraId="2BA3D2B2" w14:textId="77777777" w:rsidR="00FD48E5" w:rsidRPr="002B2E75" w:rsidRDefault="00FD48E5" w:rsidP="00FD48E5"/>
    <w:p w14:paraId="46D6C364" w14:textId="77777777"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70"/>
        <w:gridCol w:w="1417"/>
        <w:gridCol w:w="1580"/>
        <w:gridCol w:w="1415"/>
        <w:gridCol w:w="1415"/>
        <w:gridCol w:w="1415"/>
      </w:tblGrid>
      <w:tr w:rsidR="00E26097" w:rsidRPr="00E26097" w14:paraId="306C42A3" w14:textId="77777777" w:rsidTr="00564268">
        <w:trPr>
          <w:trHeight w:val="318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812AD2B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1C4B" w14:textId="77777777"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14:paraId="0A276AAD" w14:textId="77777777" w:rsidTr="00564268">
        <w:trPr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5357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FFBCE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BD9D1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FE17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8A6EF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8F477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14:paraId="19166086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4227A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5B90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49AD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45FA2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56833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B35A9" w14:textId="77777777"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14:paraId="66971F8C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BD24" w14:textId="77777777"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B3FE" w14:textId="77777777"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EDAB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7D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3EA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B2FD6" w14:textId="77777777"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14:paraId="026900F4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232F9" w14:textId="77777777"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A50A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3DF9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693E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4E72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47BA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16404EE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63C1A" w14:textId="77777777"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726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032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F2C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F52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9440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7D29E19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FB5F" w14:textId="77777777"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4E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4FD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156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7EB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A177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498A5FBD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0B7" w14:textId="77777777"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0724E" w14:textId="77777777" w:rsidR="00E26097" w:rsidRPr="002B2E75" w:rsidRDefault="00225C24" w:rsidP="00CD05E7">
            <w:pPr>
              <w:jc w:val="right"/>
            </w:pPr>
            <w:r>
              <w:t>26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DDDB3" w14:textId="77777777" w:rsidR="00E26097" w:rsidRPr="002B2E75" w:rsidRDefault="00E26097" w:rsidP="00B126D3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EDAD1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D660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F2BA7" w14:textId="77777777" w:rsidR="00E26097" w:rsidRPr="002B2E75" w:rsidRDefault="00753165" w:rsidP="00DE07CF">
            <w:pPr>
              <w:jc w:val="right"/>
            </w:pPr>
            <w:r>
              <w:t>2 654</w:t>
            </w:r>
          </w:p>
        </w:tc>
      </w:tr>
      <w:tr w:rsidR="00E26097" w:rsidRPr="002B2E75" w14:paraId="335195F4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7A6BC" w14:textId="77777777"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4594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2EB7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FFDD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8D646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120B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3C4388C9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7A52" w14:textId="77777777"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7CFA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267C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4E92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1215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5757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78A928E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35B3E" w14:textId="77777777"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134A" w14:textId="41CD5D4A" w:rsidR="00E26097" w:rsidRPr="002B2E75" w:rsidRDefault="00611935" w:rsidP="00DE07CF">
            <w:pPr>
              <w:jc w:val="right"/>
            </w:pPr>
            <w:r>
              <w:t>12217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FFD0" w14:textId="3360B334" w:rsidR="00E26097" w:rsidRPr="002B2E75" w:rsidRDefault="00611935" w:rsidP="00CD05E7">
            <w:pPr>
              <w:jc w:val="right"/>
            </w:pPr>
            <w:r>
              <w:t>28068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80D7" w14:textId="0334C319" w:rsidR="00E26097" w:rsidRPr="002B2E75" w:rsidRDefault="00611935" w:rsidP="00CD05E7">
            <w:pPr>
              <w:jc w:val="right"/>
            </w:pPr>
            <w:r>
              <w:t>190000</w:t>
            </w:r>
            <w:r w:rsidR="00E26097"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8D6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6A7A" w14:textId="6E14EF30" w:rsidR="00E26097" w:rsidRPr="002B2E75" w:rsidRDefault="00611935" w:rsidP="00CD05E7">
            <w:pPr>
              <w:jc w:val="right"/>
            </w:pPr>
            <w:r>
              <w:t>1312410</w:t>
            </w:r>
          </w:p>
        </w:tc>
      </w:tr>
      <w:tr w:rsidR="00E26097" w:rsidRPr="002B2E75" w14:paraId="4F176EB6" w14:textId="77777777" w:rsidTr="00564268">
        <w:trPr>
          <w:trHeight w:val="33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508F5" w14:textId="77777777"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581C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FD8C0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1F7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29FF4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EFC08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14:paraId="1B12F260" w14:textId="77777777" w:rsidTr="00564268">
        <w:trPr>
          <w:trHeight w:val="513"/>
          <w:jc w:val="center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FF1FFA" w14:textId="77777777" w:rsidR="00E26097" w:rsidRPr="002B2E75" w:rsidRDefault="00E26097" w:rsidP="00CD05E7">
            <w:r w:rsidRPr="002B2E75">
              <w:lastRenderedPageBreak/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A065" w14:textId="4DCF19F7" w:rsidR="00E26097" w:rsidRPr="002B2E75" w:rsidRDefault="00611935" w:rsidP="005741BA">
            <w:pPr>
              <w:jc w:val="right"/>
            </w:pPr>
            <w:r>
              <w:t>254096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3616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92F9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685E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EDF8D" w14:textId="1CCA61F6" w:rsidR="00E26097" w:rsidRPr="002B2E75" w:rsidRDefault="00710560" w:rsidP="00DE07CF">
            <w:pPr>
              <w:jc w:val="right"/>
            </w:pPr>
            <w:r>
              <w:t>254096</w:t>
            </w:r>
          </w:p>
        </w:tc>
      </w:tr>
      <w:tr w:rsidR="00E26097" w:rsidRPr="002B2E75" w14:paraId="495894B7" w14:textId="77777777" w:rsidTr="00564268">
        <w:trPr>
          <w:trHeight w:val="70"/>
          <w:jc w:val="center"/>
        </w:trPr>
        <w:tc>
          <w:tcPr>
            <w:tcW w:w="1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911A9" w14:textId="77777777"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7507E" w14:textId="77777777" w:rsidR="00E26097" w:rsidRPr="002B2E75" w:rsidRDefault="00E26097" w:rsidP="00CD05E7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D248" w14:textId="77777777" w:rsidR="00E26097" w:rsidRPr="002B2E75" w:rsidRDefault="00E26097" w:rsidP="00CD05E7">
            <w:pPr>
              <w:jc w:val="right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EC33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246B" w14:textId="77777777"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BFB6" w14:textId="77777777" w:rsidR="00E26097" w:rsidRPr="002B2E75" w:rsidRDefault="00E26097" w:rsidP="00CD05E7">
            <w:pPr>
              <w:jc w:val="right"/>
            </w:pPr>
          </w:p>
        </w:tc>
      </w:tr>
    </w:tbl>
    <w:p w14:paraId="664E0F90" w14:textId="77777777"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t xml:space="preserve">Informácie k časti G. písm. a) tretiemu bodu prílohy č. 3 o rozdelení účtovného zisku alebo o 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88"/>
        <w:gridCol w:w="2324"/>
      </w:tblGrid>
      <w:tr w:rsidR="00E26097" w:rsidRPr="002B2E75" w14:paraId="0E376D66" w14:textId="77777777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7F468" w14:textId="77777777"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259B" w14:textId="77777777"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14:paraId="6E1B351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9D78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0660" w14:textId="78AF81EF" w:rsidR="00E26097" w:rsidRPr="002B2E75" w:rsidRDefault="00676A41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2929</w:t>
            </w:r>
          </w:p>
        </w:tc>
      </w:tr>
      <w:tr w:rsidR="00E26097" w:rsidRPr="002B2E75" w14:paraId="377FB7BC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F9CC0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47FE" w14:textId="77777777"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14:paraId="47806443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886A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3A3D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0A0F760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3485E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BF272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5D753361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EF04C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565F4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09F4A19F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1063F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A24F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04A8A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8FA0D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D7B6B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129A8C18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65D4B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5C52F" w14:textId="1A6C1327" w:rsidR="00E26097" w:rsidRPr="002B2E75" w:rsidRDefault="00676A41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2929</w:t>
            </w:r>
          </w:p>
        </w:tc>
      </w:tr>
      <w:tr w:rsidR="00E26097" w:rsidRPr="002B2E75" w14:paraId="45B17F1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3D79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C331C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4FAD1CB9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50E2A" w14:textId="77777777"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D2A50" w14:textId="77777777"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14:paraId="229C2A74" w14:textId="77777777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3C0FF" w14:textId="77777777"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FBDAB" w14:textId="53DBFFE4" w:rsidR="00E26097" w:rsidRPr="002B2E75" w:rsidRDefault="00676A41" w:rsidP="00CD05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2929</w:t>
            </w:r>
          </w:p>
        </w:tc>
      </w:tr>
    </w:tbl>
    <w:p w14:paraId="5C157C1B" w14:textId="77777777" w:rsidR="00E26097" w:rsidRDefault="00E26097" w:rsidP="00491AF0">
      <w:pPr>
        <w:pStyle w:val="Zkladntext"/>
        <w:rPr>
          <w:sz w:val="22"/>
          <w:szCs w:val="22"/>
        </w:rPr>
      </w:pPr>
    </w:p>
    <w:p w14:paraId="3F46FB17" w14:textId="77777777" w:rsidR="00CD05E7" w:rsidRPr="00B95D51" w:rsidRDefault="00CD05E7" w:rsidP="00491AF0">
      <w:pPr>
        <w:pStyle w:val="Zkladntext"/>
        <w:rPr>
          <w:sz w:val="22"/>
          <w:szCs w:val="22"/>
        </w:rPr>
      </w:pPr>
    </w:p>
    <w:p w14:paraId="211B6EAF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3471F46F" w14:textId="77777777"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14:paraId="12BB1D65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2F6361B7" w14:textId="77777777"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14:paraId="12A881E6" w14:textId="77777777"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820"/>
        <w:gridCol w:w="1843"/>
        <w:gridCol w:w="1111"/>
        <w:gridCol w:w="13"/>
        <w:gridCol w:w="1002"/>
        <w:gridCol w:w="997"/>
        <w:gridCol w:w="1428"/>
      </w:tblGrid>
      <w:tr w:rsidR="006A6C7E" w:rsidRPr="002B2E75" w14:paraId="2FFBE85A" w14:textId="77777777" w:rsidTr="00564268">
        <w:trPr>
          <w:trHeight w:val="330"/>
          <w:jc w:val="center"/>
        </w:trPr>
        <w:tc>
          <w:tcPr>
            <w:tcW w:w="15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C14EB" w14:textId="77777777"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47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B5655" w14:textId="77777777"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14:paraId="2CE939B9" w14:textId="77777777" w:rsidTr="00564268">
        <w:trPr>
          <w:trHeight w:val="345"/>
          <w:jc w:val="center"/>
        </w:trPr>
        <w:tc>
          <w:tcPr>
            <w:tcW w:w="153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E0D86A1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F2C8B3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0A3864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224B77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B5E6BB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6146E3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756FFCDF" w14:textId="77777777" w:rsidTr="00564268">
        <w:trPr>
          <w:trHeight w:val="80"/>
          <w:jc w:val="center"/>
        </w:trPr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3E16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2773B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4F6D6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E58DE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4106B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6B58F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7781181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39E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D0E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6472D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67D5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D321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782C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A365740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6C1C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3CB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2161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6B7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B44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184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A5C7E14" w14:textId="77777777" w:rsidTr="00564268">
        <w:trPr>
          <w:trHeight w:val="281"/>
          <w:jc w:val="center"/>
        </w:trPr>
        <w:tc>
          <w:tcPr>
            <w:tcW w:w="15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DD970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B7774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267D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6A6F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00B909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5D8B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0DC4C8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A447" w14:textId="77777777"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3F78E" w14:textId="41DCA92A" w:rsidR="00CD05E7" w:rsidRPr="00CD05E7" w:rsidRDefault="00676A41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6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CF287" w14:textId="394D5901" w:rsidR="00CD05E7" w:rsidRPr="00CD05E7" w:rsidRDefault="0090366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53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10D1E" w14:textId="31FCF202" w:rsidR="00CD05E7" w:rsidRPr="00CD05E7" w:rsidRDefault="00903664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11D34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A1D8B" w14:textId="1A67F111" w:rsidR="00CD05E7" w:rsidRPr="00CD05E7" w:rsidRDefault="00547D03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3</w:t>
            </w:r>
          </w:p>
        </w:tc>
      </w:tr>
      <w:tr w:rsidR="00CD05E7" w:rsidRPr="002B2E75" w14:paraId="0ACC0639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12B51" w14:textId="77777777"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78C74" w14:textId="65F6886A" w:rsidR="00CD05E7" w:rsidRPr="00CD05E7" w:rsidRDefault="00676A4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4352A" w14:textId="7DA296CD" w:rsidR="00CD05E7" w:rsidRPr="00CD05E7" w:rsidRDefault="00676A41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43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86798" w14:textId="2A59F1E3" w:rsidR="00CD05E7" w:rsidRPr="00CD05E7" w:rsidRDefault="0090366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B1C2A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7150" w14:textId="59D5A6E7" w:rsidR="00CD05E7" w:rsidRPr="00CD05E7" w:rsidRDefault="00903664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43</w:t>
            </w:r>
          </w:p>
        </w:tc>
      </w:tr>
      <w:tr w:rsidR="00CD05E7" w:rsidRPr="002B2E75" w14:paraId="64898722" w14:textId="77777777" w:rsidTr="00564268">
        <w:trPr>
          <w:trHeight w:val="204"/>
          <w:jc w:val="center"/>
        </w:trPr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76B5C" w14:textId="77777777"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E7A2C" w14:textId="4A1CE616" w:rsidR="00CD05E7" w:rsidRPr="00CD05E7" w:rsidRDefault="00676A4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1A3FA" w14:textId="5AA85A5E" w:rsidR="00CD05E7" w:rsidRPr="00CD05E7" w:rsidRDefault="00903664" w:rsidP="009E01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0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C9E49" w14:textId="64FBD0F9" w:rsidR="00CD05E7" w:rsidRPr="00CD05E7" w:rsidRDefault="0090366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14903" w14:textId="77777777"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AC08C" w14:textId="1FD119C5" w:rsidR="00CD05E7" w:rsidRPr="00CD05E7" w:rsidRDefault="00903664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0</w:t>
            </w:r>
          </w:p>
        </w:tc>
      </w:tr>
      <w:tr w:rsidR="006A6C7E" w:rsidRPr="002B2E75" w14:paraId="00875A03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2201C" w14:textId="23FA49A4" w:rsidR="006A6C7E" w:rsidRPr="00C54803" w:rsidRDefault="00547D03" w:rsidP="00E2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 2022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69635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61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D4665" w14:textId="657E8FC9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  <w:r w:rsidR="00547D03">
              <w:rPr>
                <w:sz w:val="22"/>
                <w:szCs w:val="22"/>
              </w:rPr>
              <w:t>3600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2740D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AC4A7" w14:textId="77777777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721C5" w14:textId="6D774A30"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  <w:r w:rsidR="00547D03">
              <w:rPr>
                <w:sz w:val="22"/>
                <w:szCs w:val="22"/>
              </w:rPr>
              <w:t xml:space="preserve">             3600</w:t>
            </w:r>
          </w:p>
        </w:tc>
      </w:tr>
      <w:tr w:rsidR="006A6C7E" w:rsidRPr="002B2E75" w14:paraId="1AB9F3DB" w14:textId="77777777" w:rsidTr="00564268">
        <w:trPr>
          <w:trHeight w:val="330"/>
          <w:jc w:val="center"/>
        </w:trPr>
        <w:tc>
          <w:tcPr>
            <w:tcW w:w="1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4D7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A60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14E9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17803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5CD8D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787C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6ACCE4FC" w14:textId="77777777" w:rsidR="006A6C7E" w:rsidRDefault="006A6C7E" w:rsidP="0081255A"/>
    <w:p w14:paraId="51797BE0" w14:textId="77777777" w:rsidR="0081075D" w:rsidRDefault="0081075D" w:rsidP="0081255A"/>
    <w:p w14:paraId="3C92229B" w14:textId="77777777" w:rsidR="00CD05E7" w:rsidRDefault="00CD05E7" w:rsidP="0081255A"/>
    <w:p w14:paraId="4D46732B" w14:textId="77777777" w:rsidR="00CD05E7" w:rsidRDefault="00CD05E7" w:rsidP="0081255A"/>
    <w:p w14:paraId="22BD10D0" w14:textId="77777777" w:rsidR="00CD05E7" w:rsidRDefault="00CD05E7" w:rsidP="0081255A"/>
    <w:p w14:paraId="4A3ACD62" w14:textId="77777777" w:rsidR="00CD05E7" w:rsidRDefault="00CD05E7" w:rsidP="0081255A"/>
    <w:p w14:paraId="4CE60FED" w14:textId="77777777" w:rsidR="00CD05E7" w:rsidRDefault="00CD05E7" w:rsidP="0081255A"/>
    <w:p w14:paraId="30FDE372" w14:textId="77777777" w:rsidR="00CD05E7" w:rsidRDefault="00CD05E7" w:rsidP="0081255A"/>
    <w:p w14:paraId="170B58EB" w14:textId="77777777" w:rsidR="00723EFB" w:rsidRDefault="00723EFB" w:rsidP="0081255A"/>
    <w:p w14:paraId="295EF44F" w14:textId="77777777" w:rsidR="00F83E5C" w:rsidRPr="002B2E75" w:rsidRDefault="00F83E5C" w:rsidP="0081255A">
      <w: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77"/>
        <w:gridCol w:w="1694"/>
        <w:gridCol w:w="1002"/>
        <w:gridCol w:w="13"/>
        <w:gridCol w:w="977"/>
        <w:gridCol w:w="28"/>
        <w:gridCol w:w="995"/>
        <w:gridCol w:w="1428"/>
      </w:tblGrid>
      <w:tr w:rsidR="006A6C7E" w:rsidRPr="002B2E75" w14:paraId="6B913115" w14:textId="77777777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325F" w14:textId="77777777"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C3EC7" w14:textId="77777777"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63765345" w14:textId="77777777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C14D5D6" w14:textId="77777777"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5C391B" w14:textId="77777777"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07636E" w14:textId="77777777"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7E234B" w14:textId="77777777"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1CADCA" w14:textId="77777777"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440B68" w14:textId="77777777"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14:paraId="4FF0C484" w14:textId="77777777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56AA3" w14:textId="77777777"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8D09F" w14:textId="77777777"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842B2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85D3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1BD5A" w14:textId="77777777"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A0D65" w14:textId="77777777"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60F3222E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FDA3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336C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9AFD0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A7C88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82934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1616B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02B03BCD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3685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772A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60D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2F76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9869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C61F" w14:textId="77777777"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14:paraId="3FABF56B" w14:textId="77777777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2E537" w14:textId="77777777"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03C3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39EB0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BBE6C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151212" w14:textId="77777777"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1867" w14:textId="77777777"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14:paraId="0D5B8C61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2E715" w14:textId="77777777"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7E8F7" w14:textId="03412C4E" w:rsidR="00CD05E7" w:rsidRPr="002B2E75" w:rsidRDefault="006A1704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9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151DB" w14:textId="27BFA71E" w:rsidR="00CD05E7" w:rsidRPr="002B2E75" w:rsidRDefault="006A1704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DF76E" w14:textId="0D1052A3" w:rsidR="00CD05E7" w:rsidRPr="002B2E75" w:rsidRDefault="006A1704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92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A0BA2" w14:textId="77777777"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D0311" w14:textId="414AD4A0" w:rsidR="00CD05E7" w:rsidRPr="002B2E75" w:rsidRDefault="006A1704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46</w:t>
            </w:r>
          </w:p>
        </w:tc>
      </w:tr>
      <w:tr w:rsidR="00CD05E7" w:rsidRPr="002B2E75" w14:paraId="6F9323F8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5199E" w14:textId="77777777"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4749B" w14:textId="52A527A1" w:rsidR="00CD05E7" w:rsidRPr="00C54803" w:rsidRDefault="006A1704" w:rsidP="00F676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A063E" w14:textId="52F97B95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E719C" w14:textId="35016E25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3587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75D4E" w14:textId="390966C3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5</w:t>
            </w:r>
          </w:p>
        </w:tc>
      </w:tr>
      <w:tr w:rsidR="00CD05E7" w:rsidRPr="002B2E75" w14:paraId="2C46AC19" w14:textId="77777777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7C87E" w14:textId="77777777"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3942B" w14:textId="50E1A983" w:rsidR="00CD05E7" w:rsidRPr="00C54803" w:rsidRDefault="006A1704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7FBFB" w14:textId="1B193785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A952B" w14:textId="1DC67037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3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942F4" w14:textId="77777777"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A442F" w14:textId="45F64472" w:rsidR="00CD05E7" w:rsidRPr="00C54803" w:rsidRDefault="006A1704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1</w:t>
            </w:r>
          </w:p>
        </w:tc>
      </w:tr>
      <w:tr w:rsidR="006A6C7E" w:rsidRPr="002B2E75" w14:paraId="3EAC9B38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4F9A6" w14:textId="77777777"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227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A5F9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A67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1D0D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E818C" w14:textId="77777777"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14:paraId="5DB33087" w14:textId="77777777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B987E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6223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B8F5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6E401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5EDAF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BF497" w14:textId="77777777"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14:paraId="3E59858F" w14:textId="77777777" w:rsidR="006A6C7E" w:rsidRPr="002B2E75" w:rsidRDefault="006A6C7E" w:rsidP="0081255A">
      <w:pPr>
        <w:pStyle w:val="Nzov"/>
        <w:spacing w:before="0" w:beforeAutospacing="0" w:after="0"/>
        <w:jc w:val="left"/>
      </w:pPr>
    </w:p>
    <w:p w14:paraId="0B65829D" w14:textId="77777777"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14:paraId="50507556" w14:textId="77777777" w:rsidR="006A6C7E" w:rsidRPr="00B95D51" w:rsidRDefault="006A6C7E" w:rsidP="00491AF0">
      <w:pPr>
        <w:rPr>
          <w:sz w:val="22"/>
          <w:szCs w:val="22"/>
        </w:rPr>
      </w:pPr>
    </w:p>
    <w:p w14:paraId="39B235D7" w14:textId="77777777"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14:paraId="04C84B88" w14:textId="77777777" w:rsidR="006A6C7E" w:rsidRPr="00B95D51" w:rsidRDefault="006A6C7E" w:rsidP="00491AF0">
      <w:pPr>
        <w:pStyle w:val="Zkladntext"/>
        <w:rPr>
          <w:sz w:val="22"/>
          <w:szCs w:val="22"/>
        </w:rPr>
      </w:pPr>
    </w:p>
    <w:p w14:paraId="13064C64" w14:textId="77777777"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25"/>
        <w:gridCol w:w="2898"/>
        <w:gridCol w:w="2589"/>
      </w:tblGrid>
      <w:tr w:rsidR="006A6C7E" w:rsidRPr="002B2E75" w14:paraId="3AAD772D" w14:textId="77777777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63B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E640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1AD1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14:paraId="077AB4AF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1DC7B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41A13" w14:textId="1A9F2E6F" w:rsidR="00F83E5C" w:rsidRPr="00AE79DB" w:rsidRDefault="00F83E5C" w:rsidP="00CD46FC">
            <w:pPr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91801" w14:textId="67C50D5F" w:rsidR="00F83E5C" w:rsidRPr="00AE79DB" w:rsidRDefault="00F83E5C" w:rsidP="000A341B">
            <w:pPr>
              <w:jc w:val="right"/>
              <w:rPr>
                <w:bCs/>
                <w:szCs w:val="22"/>
              </w:rPr>
            </w:pPr>
          </w:p>
        </w:tc>
      </w:tr>
      <w:tr w:rsidR="00F83E5C" w:rsidRPr="002B2E75" w14:paraId="649A12CF" w14:textId="77777777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25AA5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0C20D8" w14:textId="0D9EE66F"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4BB17" w14:textId="5FD0022E"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F83E5C" w:rsidRPr="002B2E75" w14:paraId="024C8204" w14:textId="77777777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07B8B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0485B" w14:textId="3F2E02C1" w:rsidR="00F83E5C" w:rsidRPr="002B2E75" w:rsidRDefault="00F30ADA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78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4A220" w14:textId="57E35039" w:rsidR="00F83E5C" w:rsidRPr="002B2E75" w:rsidRDefault="00F30ADA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8652</w:t>
            </w:r>
          </w:p>
        </w:tc>
      </w:tr>
      <w:tr w:rsidR="00F83E5C" w:rsidRPr="002B2E75" w14:paraId="7F4052B0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48581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28C98" w14:textId="31AFEE7B" w:rsidR="00F83E5C" w:rsidRPr="002B2E75" w:rsidRDefault="00BF5F01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86ED2" w14:textId="2B27A378" w:rsidR="00F83E5C" w:rsidRPr="002B2E75" w:rsidRDefault="00BF5F01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F83E5C" w:rsidRPr="002B2E75" w14:paraId="2251818F" w14:textId="77777777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1396C" w14:textId="77777777"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6F4DE71" w14:textId="77777777" w:rsidR="00F83E5C" w:rsidRPr="002B2E75" w:rsidRDefault="00F83E5C" w:rsidP="00CD46FC">
            <w:pPr>
              <w:jc w:val="right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B0678B4" w14:textId="77777777" w:rsidR="00F83E5C" w:rsidRPr="002B2E75" w:rsidRDefault="00F83E5C" w:rsidP="00654E38">
            <w:pPr>
              <w:jc w:val="right"/>
              <w:rPr>
                <w:szCs w:val="22"/>
              </w:rPr>
            </w:pPr>
          </w:p>
        </w:tc>
      </w:tr>
      <w:tr w:rsidR="00F83E5C" w:rsidRPr="002B2E75" w14:paraId="2B0C4AD4" w14:textId="77777777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42191" w14:textId="77777777"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E8909D" w14:textId="2E44245F" w:rsidR="00F83E5C" w:rsidRPr="002B2E75" w:rsidRDefault="00BF5F01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0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0C82E" w14:textId="529BD5D0" w:rsidR="00F83E5C" w:rsidRPr="002B2E75" w:rsidRDefault="00BF5F01" w:rsidP="004401D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</w:tr>
    </w:tbl>
    <w:p w14:paraId="119F70C0" w14:textId="77777777" w:rsidR="006A6C7E" w:rsidRDefault="006A6C7E" w:rsidP="00C55C56">
      <w:pPr>
        <w:pStyle w:val="Zkladntext"/>
        <w:rPr>
          <w:sz w:val="22"/>
          <w:szCs w:val="22"/>
        </w:rPr>
      </w:pPr>
    </w:p>
    <w:p w14:paraId="2CB51F09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B74795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E5F7C47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02FBE28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329EE2D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14722C6D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B1F19E6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7331979E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50928D65" w14:textId="77777777"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14:paraId="2147456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448"/>
        <w:gridCol w:w="2466"/>
      </w:tblGrid>
      <w:tr w:rsidR="00723EFB" w:rsidRPr="002B2E75" w14:paraId="243314F5" w14:textId="77777777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ED8A9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AAD79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F23E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347C19" w14:textId="77777777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7CC13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1CE345" w14:textId="75D20FC8" w:rsidR="00723EFB" w:rsidRPr="002B2E75" w:rsidRDefault="00DB58FA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5003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BD43" w14:textId="1A82A4A3" w:rsidR="00723EFB" w:rsidRPr="002B2E75" w:rsidRDefault="00DB58FA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915</w:t>
            </w:r>
          </w:p>
        </w:tc>
      </w:tr>
      <w:tr w:rsidR="00723EFB" w:rsidRPr="002B2E75" w14:paraId="678943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98CDF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EE0CEC" w14:textId="77777777" w:rsidR="00200EB2" w:rsidRPr="002B2E75" w:rsidRDefault="00200EB2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27F44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</w:tr>
      <w:tr w:rsidR="00723EFB" w:rsidRPr="002B2E75" w14:paraId="4FC404A7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0DA00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817EE6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15B9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7A2E38B" w14:textId="77777777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4F1D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EDA35" w14:textId="77777777"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6764C"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618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2C91979C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00844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49D818" w14:textId="77777777" w:rsidR="00723EFB" w:rsidRPr="002B2E75" w:rsidRDefault="00F6764C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DDD2" w14:textId="77777777" w:rsidR="00723EFB" w:rsidRPr="002B2E75" w:rsidRDefault="00F6764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23EFB" w:rsidRPr="002B2E75" w14:paraId="6DB6B15E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1F8BC" w14:textId="77777777"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6045E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751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B8CD30D" w14:textId="77777777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65D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2211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CA6E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154441F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645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BA73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BA134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ED83B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639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EF383" w14:textId="77777777"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</w:t>
            </w:r>
            <w:r w:rsidR="00F6764C">
              <w:rPr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C95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91869">
              <w:rPr>
                <w:szCs w:val="22"/>
              </w:rPr>
              <w:t>21</w:t>
            </w:r>
          </w:p>
        </w:tc>
      </w:tr>
      <w:tr w:rsidR="00723EFB" w:rsidRPr="002B2E75" w14:paraId="22DEB267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7954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0D38A38" w14:textId="77777777" w:rsidR="00723EFB" w:rsidRPr="002B2E75" w:rsidRDefault="00723EFB" w:rsidP="005C2C8C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A662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3606D08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EDC07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BE4BD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0B97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22019BB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A931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BE9C1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7B9CE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05E0F11D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0B8D" w14:textId="77777777"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2FFA49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1A918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593DB458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8E8E86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FE6BD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CFE89" w14:textId="77777777"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268EDCA" w14:textId="77777777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875C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21A3C5" w14:textId="2F127605" w:rsidR="00723EFB" w:rsidRPr="002B2E75" w:rsidRDefault="00DB58FA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61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4A41E" w14:textId="1FD45654" w:rsidR="00723EFB" w:rsidRPr="002B2E75" w:rsidRDefault="00DB58FA" w:rsidP="00654E38">
            <w:pPr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</w:tr>
      <w:tr w:rsidR="00723EFB" w:rsidRPr="002B2E75" w14:paraId="6A29672A" w14:textId="77777777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71E8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DAC0BE" w14:textId="77777777"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0E62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  <w:tr w:rsidR="00723EFB" w:rsidRPr="002B2E75" w14:paraId="0F90B076" w14:textId="77777777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794A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BF38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560D4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14:paraId="3CCE53B1" w14:textId="77777777" w:rsidR="0081075D" w:rsidRDefault="0081075D" w:rsidP="00723EFB">
      <w:pPr>
        <w:pStyle w:val="Zkladntext"/>
        <w:ind w:left="0"/>
        <w:rPr>
          <w:sz w:val="22"/>
          <w:szCs w:val="22"/>
        </w:rPr>
      </w:pPr>
    </w:p>
    <w:p w14:paraId="526D8950" w14:textId="77777777" w:rsidR="00723EFB" w:rsidRPr="00B95D51" w:rsidRDefault="00723EFB" w:rsidP="00723EFB">
      <w:pPr>
        <w:pStyle w:val="Zkladntext"/>
        <w:rPr>
          <w:sz w:val="22"/>
          <w:szCs w:val="22"/>
        </w:rPr>
      </w:pPr>
    </w:p>
    <w:p w14:paraId="4F399E00" w14:textId="77777777"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t>Sociálny fond</w:t>
      </w:r>
      <w:bookmarkEnd w:id="20"/>
    </w:p>
    <w:p w14:paraId="706F3AF7" w14:textId="77777777"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14:paraId="7636152E" w14:textId="77777777"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3"/>
        <w:gridCol w:w="2470"/>
        <w:gridCol w:w="2479"/>
      </w:tblGrid>
      <w:tr w:rsidR="00723EFB" w:rsidRPr="002B2E75" w14:paraId="31F9B039" w14:textId="77777777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784DE" w14:textId="77777777"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0F591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98900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4F76FB0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A51D9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2D531" w14:textId="08C43362" w:rsidR="00723EFB" w:rsidRPr="002B2E75" w:rsidRDefault="00383667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966BB" w14:textId="0D28D217" w:rsidR="00723EFB" w:rsidRPr="002B2E75" w:rsidRDefault="00A26174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4</w:t>
            </w:r>
          </w:p>
        </w:tc>
      </w:tr>
      <w:tr w:rsidR="00723EFB" w:rsidRPr="002B2E75" w14:paraId="0F902DE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976B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C1A48" w14:textId="7EAAEA51" w:rsidR="00723EFB" w:rsidRPr="002B2E75" w:rsidRDefault="00A26174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8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00CB" w14:textId="0B55539C" w:rsidR="00723EFB" w:rsidRPr="002B2E75" w:rsidRDefault="004A56A4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 w:rsidR="00723EFB" w:rsidRPr="002B2E75" w14:paraId="40529F8E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E0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A3833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AC775" w14:textId="77777777"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AF76FA6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FF27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C48316" w14:textId="2F82202A" w:rsidR="00723EFB" w:rsidRPr="002B2E75" w:rsidRDefault="00A26174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B902" w14:textId="5A5BEF10" w:rsidR="00723EFB" w:rsidRPr="002B2E75" w:rsidRDefault="004A56A4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 w:rsidR="00723EFB" w:rsidRPr="002B2E75" w14:paraId="0D1EDDF9" w14:textId="77777777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2F8B0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B596B" w14:textId="3B115A88" w:rsidR="00723EFB" w:rsidRPr="002B2E75" w:rsidRDefault="00A26174" w:rsidP="00F6764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4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43C5" w14:textId="2FD8D308" w:rsidR="00723EFB" w:rsidRPr="002B2E75" w:rsidRDefault="004A56A4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</w:tr>
      <w:tr w:rsidR="00723EFB" w:rsidRPr="002B2E75" w14:paraId="21D95461" w14:textId="77777777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6413E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1D2AB" w14:textId="1A1462CD" w:rsidR="00723EFB" w:rsidRPr="002B2E75" w:rsidRDefault="00BD35B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BE0BC" w14:textId="65955FB6" w:rsidR="00723EFB" w:rsidRPr="002B2E75" w:rsidRDefault="00383667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71</w:t>
            </w:r>
          </w:p>
        </w:tc>
      </w:tr>
    </w:tbl>
    <w:p w14:paraId="2986DD0A" w14:textId="77777777"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14:paraId="35DA8D45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1C6A523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14:paraId="35E163D2" w14:textId="77777777" w:rsidR="00723EFB" w:rsidRPr="002B2E75" w:rsidRDefault="00723EFB" w:rsidP="00723EFB">
      <w:r w:rsidRPr="002B2E75"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696"/>
        <w:gridCol w:w="1609"/>
        <w:gridCol w:w="1112"/>
        <w:gridCol w:w="1671"/>
        <w:gridCol w:w="1763"/>
      </w:tblGrid>
      <w:tr w:rsidR="00723EFB" w:rsidRPr="002B2E75" w14:paraId="1C9D64CE" w14:textId="77777777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BF4695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8D0F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474480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571BCA59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EAF17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0001BC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D4F7737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24308434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0F4FF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3C36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B8441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DA2E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F6A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6F26CE" w14:textId="77777777" w:rsidR="00723EFB" w:rsidRPr="002B2E75" w:rsidRDefault="00DA69B7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385B5D5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44C90C9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14:paraId="5AA07375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417AE4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B8619C3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22970F41" w14:textId="163CE6DA"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</w:t>
            </w:r>
            <w:r w:rsidR="00EB54D8">
              <w:rPr>
                <w:sz w:val="18"/>
                <w:szCs w:val="18"/>
              </w:rPr>
              <w:t>2</w:t>
            </w:r>
            <w:r w:rsidRPr="00C94FCC">
              <w:rPr>
                <w:sz w:val="18"/>
                <w:szCs w:val="18"/>
              </w:rPr>
              <w:t>,</w:t>
            </w:r>
            <w:r w:rsidR="00EB54D8">
              <w:rPr>
                <w:sz w:val="18"/>
                <w:szCs w:val="18"/>
              </w:rPr>
              <w:t>8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1830FA0C" w14:textId="0C523822" w:rsidR="00723EFB" w:rsidRPr="002B2E75" w:rsidRDefault="00EB54D8" w:rsidP="00654E38">
            <w:pPr>
              <w:rPr>
                <w:szCs w:val="22"/>
              </w:rPr>
            </w:pPr>
            <w:r>
              <w:rPr>
                <w:szCs w:val="22"/>
              </w:rPr>
              <w:t>12/202</w:t>
            </w:r>
            <w:r w:rsidR="00996B97">
              <w:rPr>
                <w:szCs w:val="22"/>
              </w:rPr>
              <w:t>4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9F55223" w14:textId="14840332" w:rsidR="00723EFB" w:rsidRPr="002B2E75" w:rsidRDefault="00415909" w:rsidP="00D75DA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3621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435CCFE6" w14:textId="7906D82B" w:rsidR="00723EFB" w:rsidRPr="002B2E75" w:rsidRDefault="00996B97" w:rsidP="00654E38">
            <w:pPr>
              <w:rPr>
                <w:szCs w:val="22"/>
              </w:rPr>
            </w:pPr>
            <w:r>
              <w:rPr>
                <w:szCs w:val="22"/>
              </w:rPr>
              <w:t>149793</w:t>
            </w:r>
          </w:p>
        </w:tc>
      </w:tr>
      <w:tr w:rsidR="00723EFB" w:rsidRPr="002B2E75" w14:paraId="5BE5F5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587A4597" w14:textId="4531380E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43297"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65CC95E2" w14:textId="77777777"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749EEBBF" w14:textId="21D21EF2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632B6" w:rsidRPr="00C94FCC">
              <w:rPr>
                <w:sz w:val="18"/>
                <w:szCs w:val="18"/>
              </w:rPr>
              <w:t xml:space="preserve">3M EURIBOR+ </w:t>
            </w:r>
            <w:r w:rsidR="00E632B6">
              <w:rPr>
                <w:sz w:val="18"/>
                <w:szCs w:val="18"/>
              </w:rPr>
              <w:t>2</w:t>
            </w:r>
            <w:r w:rsidR="00E632B6" w:rsidRPr="00C94FCC">
              <w:rPr>
                <w:sz w:val="18"/>
                <w:szCs w:val="18"/>
              </w:rPr>
              <w:t>,</w:t>
            </w:r>
            <w:r w:rsidR="00E632B6">
              <w:rPr>
                <w:sz w:val="18"/>
                <w:szCs w:val="18"/>
              </w:rPr>
              <w:t>8</w:t>
            </w:r>
            <w:r w:rsidR="00E632B6" w:rsidRPr="00C94FCC">
              <w:rPr>
                <w:sz w:val="18"/>
                <w:szCs w:val="18"/>
              </w:rPr>
              <w:t xml:space="preserve">% </w:t>
            </w:r>
            <w:proofErr w:type="spellStart"/>
            <w:r w:rsidR="00E632B6" w:rsidRPr="00C94FCC">
              <w:rPr>
                <w:sz w:val="18"/>
                <w:szCs w:val="18"/>
              </w:rPr>
              <w:t>p.a</w:t>
            </w:r>
            <w:proofErr w:type="spellEnd"/>
            <w:r w:rsidR="00E632B6"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noWrap/>
            <w:vAlign w:val="center"/>
          </w:tcPr>
          <w:p w14:paraId="0FC6E6C4" w14:textId="19401A8E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43297">
              <w:rPr>
                <w:szCs w:val="22"/>
              </w:rPr>
              <w:t>08/2026</w:t>
            </w:r>
          </w:p>
        </w:tc>
        <w:tc>
          <w:tcPr>
            <w:tcW w:w="1716" w:type="dxa"/>
            <w:noWrap/>
            <w:vAlign w:val="center"/>
          </w:tcPr>
          <w:p w14:paraId="5C8FA1BA" w14:textId="18DA4798" w:rsidR="00723EFB" w:rsidRPr="002B2E75" w:rsidRDefault="00943297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  <w:tc>
          <w:tcPr>
            <w:tcW w:w="1811" w:type="dxa"/>
            <w:noWrap/>
            <w:vAlign w:val="center"/>
          </w:tcPr>
          <w:p w14:paraId="0D3C43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5A6484B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2019B1D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14C845EC" w14:textId="77777777"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14:paraId="622F26C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45EF9B6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14:paraId="142982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14:paraId="1784330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03908F1" w14:textId="77777777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7303A4B" w14:textId="77777777"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14:paraId="3A098E33" w14:textId="77777777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718DA26" w14:textId="77777777"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UniCredit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F759A0E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14:paraId="4DA3D20B" w14:textId="77777777"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20BDCA5D" w14:textId="3EC84B6F" w:rsidR="00C94FCC" w:rsidRPr="002B2E75" w:rsidRDefault="00943297" w:rsidP="00EF1399">
            <w:pPr>
              <w:rPr>
                <w:szCs w:val="22"/>
              </w:rPr>
            </w:pPr>
            <w:r>
              <w:rPr>
                <w:szCs w:val="22"/>
              </w:rPr>
              <w:t>12/2022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14:paraId="2C090783" w14:textId="7A8B2047" w:rsidR="00C94FCC" w:rsidRPr="002B2E75" w:rsidRDefault="0044146F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22353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14:paraId="7171E921" w14:textId="22776AC0" w:rsidR="00C94FCC" w:rsidRPr="002B2E75" w:rsidRDefault="0044146F" w:rsidP="00654E38">
            <w:pPr>
              <w:rPr>
                <w:szCs w:val="22"/>
              </w:rPr>
            </w:pPr>
            <w:r>
              <w:rPr>
                <w:szCs w:val="22"/>
              </w:rPr>
              <w:t>-1174857</w:t>
            </w:r>
          </w:p>
        </w:tc>
      </w:tr>
      <w:tr w:rsidR="00C94FCC" w:rsidRPr="002B2E75" w14:paraId="4F9D64F5" w14:textId="77777777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14:paraId="1BA11412" w14:textId="2D1F5DD8" w:rsidR="00C94FCC" w:rsidRPr="002B2E75" w:rsidRDefault="00943297" w:rsidP="0081075D">
            <w:pPr>
              <w:rPr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14:paraId="0D8BAC57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14:paraId="425F491E" w14:textId="77777777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14:paraId="5C84D0A0" w14:textId="4B476FFC" w:rsidR="00C94FCC" w:rsidRPr="002B2E75" w:rsidRDefault="00C94FCC" w:rsidP="00EF1399">
            <w:pPr>
              <w:rPr>
                <w:szCs w:val="22"/>
              </w:rPr>
            </w:pPr>
          </w:p>
        </w:tc>
        <w:tc>
          <w:tcPr>
            <w:tcW w:w="1716" w:type="dxa"/>
            <w:noWrap/>
            <w:vAlign w:val="center"/>
          </w:tcPr>
          <w:p w14:paraId="6E4463F6" w14:textId="0E9FEB72" w:rsidR="00C94FCC" w:rsidRPr="002B2E75" w:rsidRDefault="00C94FCC" w:rsidP="00A74AFB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noWrap/>
            <w:vAlign w:val="center"/>
          </w:tcPr>
          <w:p w14:paraId="50BBCC67" w14:textId="6ABF3EA6"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14:paraId="7ADA2620" w14:textId="77777777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6E72A" w14:textId="77777777" w:rsidR="00C94FCC" w:rsidRPr="002B2E75" w:rsidRDefault="00C94FCC" w:rsidP="00654E38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4F2022" w14:textId="77777777"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14:paraId="5B908514" w14:textId="6358740F" w:rsidR="00C94FCC" w:rsidRPr="002B2E75" w:rsidRDefault="00C94FCC" w:rsidP="00654E38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14:paraId="524E2A1B" w14:textId="547483C8" w:rsidR="00C94FCC" w:rsidRPr="002B2E75" w:rsidRDefault="00C94FCC" w:rsidP="00EF1399">
            <w:pPr>
              <w:rPr>
                <w:szCs w:val="22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14:paraId="1BB21F7C" w14:textId="77777777" w:rsidR="00C94FCC" w:rsidRPr="002B2E75" w:rsidRDefault="00C94FCC" w:rsidP="00C94FCC">
            <w:pPr>
              <w:jc w:val="right"/>
              <w:rPr>
                <w:szCs w:val="22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14:paraId="1B6E8B13" w14:textId="4670757F" w:rsidR="00C94FCC" w:rsidRPr="002B2E75" w:rsidRDefault="00C94FCC" w:rsidP="00654E38">
            <w:pPr>
              <w:rPr>
                <w:szCs w:val="22"/>
              </w:rPr>
            </w:pPr>
          </w:p>
        </w:tc>
      </w:tr>
    </w:tbl>
    <w:p w14:paraId="1DF58BBE" w14:textId="77777777" w:rsidR="00723EFB" w:rsidRPr="002B2E75" w:rsidRDefault="00723EFB" w:rsidP="00723EFB">
      <w:pPr>
        <w:pStyle w:val="Nzov"/>
        <w:spacing w:before="0" w:beforeAutospacing="0" w:after="0"/>
        <w:jc w:val="both"/>
      </w:pPr>
    </w:p>
    <w:p w14:paraId="6FFEC413" w14:textId="77777777"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4"/>
        <w:gridCol w:w="783"/>
        <w:gridCol w:w="907"/>
        <w:gridCol w:w="1075"/>
        <w:gridCol w:w="1673"/>
        <w:gridCol w:w="1780"/>
      </w:tblGrid>
      <w:tr w:rsidR="00723EFB" w:rsidRPr="002B2E75" w14:paraId="0A9B6DCC" w14:textId="77777777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B4F4C1" w14:textId="77777777"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1E60AA" w14:textId="77777777"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6F175A" w14:textId="77777777"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10DF9703" w14:textId="77777777"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B11438" w14:textId="77777777"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61A925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A2D393" w14:textId="77777777"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14:paraId="44200AA3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FD1DA" w14:textId="77777777"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4826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6BD3C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68210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85C6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4EBFC8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14:paraId="1A09B722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C44E4C9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9BB09E0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C34B1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24DD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D4B4118" w14:textId="77777777"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B0D304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402DA1B" w14:textId="77777777" w:rsidR="00723EFB" w:rsidRPr="002B2E75" w:rsidRDefault="00723EFB" w:rsidP="00E57E2A">
            <w:pPr>
              <w:jc w:val="right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C761972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103C12C1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776999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BEEE6B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715981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278077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1C23B5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6A4DEC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472F3A17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BA83C8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02796C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D155D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ED726B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EF5465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299892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63D52E55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D4628A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0E824226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5F69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B6A4E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84C1EE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B4B09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8C664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DFA830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6B3FEC3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3056B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77C6D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B845CD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EBA0F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D8B085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49CC891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67807AD" w14:textId="77777777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2415CA7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08C3608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E018F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CF298B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1DAC59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20DBAC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4052296B" w14:textId="77777777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5CB38E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35E88508" w14:textId="77777777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B0BB641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B5BA0EB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05395840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FB52EA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BA88F4E" w14:textId="77777777"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C8E9B4B" w14:textId="77777777"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14:paraId="26CB5074" w14:textId="77777777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45641" w14:textId="77777777"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ADC6F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1B7CDC5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335DF40E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36688FBC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45EE02F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0DA42C3" w14:textId="77777777" w:rsidR="00723EFB" w:rsidRDefault="00723EFB" w:rsidP="00723EFB"/>
    <w:p w14:paraId="30401DC4" w14:textId="77777777" w:rsidR="00723EFB" w:rsidRDefault="00723EFB" w:rsidP="00723EFB"/>
    <w:p w14:paraId="26C2A366" w14:textId="77777777" w:rsidR="00723EFB" w:rsidRDefault="00723EFB" w:rsidP="00723EFB"/>
    <w:p w14:paraId="14034691" w14:textId="77777777" w:rsidR="00723EFB" w:rsidRDefault="00723EFB" w:rsidP="00723EFB"/>
    <w:p w14:paraId="5CB6D93A" w14:textId="77777777" w:rsidR="00723EFB" w:rsidRDefault="00723EFB" w:rsidP="00723EFB"/>
    <w:p w14:paraId="6DB87AE2" w14:textId="77777777" w:rsidR="00723EFB" w:rsidRDefault="00723EFB" w:rsidP="00723EFB"/>
    <w:p w14:paraId="594F10C2" w14:textId="77777777" w:rsidR="00723EFB" w:rsidRDefault="00723EFB" w:rsidP="00723EFB"/>
    <w:p w14:paraId="4942C89B" w14:textId="77777777"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85"/>
        <w:gridCol w:w="1206"/>
        <w:gridCol w:w="1458"/>
        <w:gridCol w:w="1104"/>
        <w:gridCol w:w="1228"/>
        <w:gridCol w:w="1506"/>
        <w:gridCol w:w="1125"/>
      </w:tblGrid>
      <w:tr w:rsidR="00723EFB" w:rsidRPr="002B2E75" w14:paraId="533E9C57" w14:textId="77777777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ABE4" w14:textId="77777777"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D0B8A" w14:textId="77777777"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271" w14:textId="77777777"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14:paraId="3293C236" w14:textId="77777777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A4A7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9557D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16671" w14:textId="77777777"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14:paraId="63FE5D65" w14:textId="77777777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98E5E31" w14:textId="77777777"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C07012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98161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9448FE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C133E8" w14:textId="77777777"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F11A08" w14:textId="77777777"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07B13" w14:textId="77777777"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14:paraId="6EF29900" w14:textId="77777777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1CF33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6936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1688D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4C16B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D155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76AD7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ABD72" w14:textId="77777777"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14:paraId="6EB39A2F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85FD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37D1" w14:textId="347FFCFF" w:rsidR="00723EFB" w:rsidRPr="002B2E75" w:rsidRDefault="002F633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EF9" w14:textId="418833C3" w:rsidR="00723EFB" w:rsidRPr="002B2E75" w:rsidRDefault="002F633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344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00C5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C22" w14:textId="7C29E8BE" w:rsidR="00723EFB" w:rsidRPr="002B2E75" w:rsidRDefault="00723EFB" w:rsidP="00A74AFB">
            <w:pPr>
              <w:jc w:val="right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8857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05256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103D5A24" w14:textId="77777777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F0152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978E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AA9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EDAB3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CEAE" w14:textId="77777777" w:rsidR="00723EFB" w:rsidRPr="002B2E75" w:rsidRDefault="0017629E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D841" w14:textId="77777777"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E16C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14:paraId="23F906E9" w14:textId="77777777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DC3D" w14:textId="77777777"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8DCBC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90A91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7103B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659B7" w14:textId="77777777" w:rsidR="00723EFB" w:rsidRPr="002B2E75" w:rsidRDefault="0017629E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C7062" w14:textId="77777777"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405491" w14:textId="77777777"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2F03688" w14:textId="77777777" w:rsidR="00723EFB" w:rsidRDefault="00723EFB" w:rsidP="00723EFB"/>
    <w:p w14:paraId="5468BAC0" w14:textId="77777777" w:rsidR="00E57E2A" w:rsidRDefault="00E57E2A" w:rsidP="00723EFB"/>
    <w:p w14:paraId="50D12C32" w14:textId="77777777" w:rsidR="00E57E2A" w:rsidRPr="002B2E75" w:rsidRDefault="00E57E2A" w:rsidP="00723EFB"/>
    <w:p w14:paraId="03995FD9" w14:textId="77777777"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14:paraId="2DFEA79A" w14:textId="77777777"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14:paraId="1D709963" w14:textId="77777777"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14:paraId="03B927A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713336D0" w14:textId="77777777"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1"/>
        <w:gridCol w:w="1136"/>
        <w:gridCol w:w="1580"/>
        <w:gridCol w:w="983"/>
        <w:gridCol w:w="1632"/>
        <w:gridCol w:w="983"/>
        <w:gridCol w:w="1632"/>
      </w:tblGrid>
      <w:tr w:rsidR="006A6C7E" w:rsidRPr="002B2E75" w14:paraId="71502FE4" w14:textId="77777777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AC126" w14:textId="77777777"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0A4C0" w14:textId="77777777"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D1A56" w14:textId="77777777"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8451C" w14:textId="77777777"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14:paraId="7E892D70" w14:textId="77777777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C4A2D3F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B6A79F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96184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2EEE3A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608C6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3B8EBD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FB757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2DCBBCD2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121AA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570F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9775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E5AA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81812" w14:textId="77777777"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06A3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7AD99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87259" w:rsidRPr="002B2E75" w14:paraId="1C75DD63" w14:textId="77777777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7900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C1FA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74E7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F3DE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A590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7138D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5DB2C" w14:textId="77777777" w:rsidR="00687259" w:rsidRPr="002B2E75" w:rsidRDefault="00687259" w:rsidP="0087744D">
            <w:pPr>
              <w:jc w:val="center"/>
              <w:rPr>
                <w:szCs w:val="22"/>
              </w:rPr>
            </w:pPr>
          </w:p>
        </w:tc>
      </w:tr>
      <w:tr w:rsidR="0055347B" w:rsidRPr="002B2E75" w14:paraId="37A9BAD4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CD7E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A5342" w14:textId="05A3E154" w:rsidR="0055347B" w:rsidRPr="002B2E75" w:rsidRDefault="002D028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267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8E7D1" w14:textId="6173C42F" w:rsidR="0055347B" w:rsidRPr="002B2E75" w:rsidRDefault="002D028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486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1F26C" w14:textId="77777777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E0D9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C83CA" w14:textId="1D6DF838" w:rsidR="0055347B" w:rsidRPr="002B2E75" w:rsidRDefault="00357B18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27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DB17" w14:textId="1806FAED" w:rsidR="0055347B" w:rsidRPr="002B2E75" w:rsidRDefault="00357B1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</w:tr>
      <w:tr w:rsidR="0055347B" w:rsidRPr="002B2E75" w14:paraId="666E0635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16B5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E05D" w14:textId="27464F12" w:rsidR="0055347B" w:rsidRPr="002B2E75" w:rsidRDefault="002D0287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94518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3BFC" w14:textId="03FC7D9E" w:rsidR="0055347B" w:rsidRPr="002B2E75" w:rsidRDefault="002D0287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76778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5F11C" w14:textId="1C433348" w:rsidR="0055347B" w:rsidRPr="002B2E75" w:rsidRDefault="002D028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40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FB2B7" w14:textId="2F93F0CC" w:rsidR="0055347B" w:rsidRPr="002B2E75" w:rsidRDefault="002D028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7CD68" w14:textId="1664D623"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FC7BA" w14:textId="17A11070" w:rsidR="0055347B" w:rsidRPr="002B2E75" w:rsidRDefault="0055347B" w:rsidP="0081075D">
            <w:pPr>
              <w:jc w:val="right"/>
              <w:rPr>
                <w:szCs w:val="22"/>
              </w:rPr>
            </w:pPr>
          </w:p>
        </w:tc>
      </w:tr>
      <w:tr w:rsidR="0055347B" w:rsidRPr="002B2E75" w14:paraId="352D8D7B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0FEB7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ahraničie-mimo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75B1" w14:textId="5918DF42" w:rsidR="0055347B" w:rsidRPr="002B2E75" w:rsidRDefault="002D0287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30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DE85" w14:textId="77039BE2" w:rsidR="0055347B" w:rsidRPr="002B2E75" w:rsidRDefault="002D028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52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5847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6BF7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A69B7">
              <w:rPr>
                <w:szCs w:val="22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CA3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2740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59A94C50" w14:textId="77777777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9693F" w14:textId="77777777"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6D41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2883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9F186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3638A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E9860" w14:textId="77777777"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5C49" w14:textId="77777777"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14:paraId="03A2970D" w14:textId="77777777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17333" w14:textId="77777777"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D5913" w14:textId="12A464FB" w:rsidR="0055347B" w:rsidRPr="002B2E75" w:rsidRDefault="002D0287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575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EF6CF" w14:textId="54146568" w:rsidR="0055347B" w:rsidRPr="002B2E75" w:rsidRDefault="002D0287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308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F32ED" w14:textId="06B28C32" w:rsidR="0055347B" w:rsidRPr="002B2E75" w:rsidRDefault="009E639F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16BC3" w14:textId="68E73C02" w:rsidR="0055347B" w:rsidRPr="002B2E75" w:rsidRDefault="009E639F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0047C" w14:textId="08AFF218" w:rsidR="0055347B" w:rsidRPr="002B2E75" w:rsidRDefault="00357B18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27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8F16C" w14:textId="679FEC09" w:rsidR="0055347B" w:rsidRPr="002B2E75" w:rsidRDefault="00357B1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</w:tr>
    </w:tbl>
    <w:p w14:paraId="7C8FE22E" w14:textId="77777777" w:rsidR="00102302" w:rsidRDefault="00102302" w:rsidP="00102302"/>
    <w:p w14:paraId="36E501D6" w14:textId="77777777" w:rsidR="00102302" w:rsidRDefault="00102302" w:rsidP="00102302"/>
    <w:p w14:paraId="0A8443CA" w14:textId="77777777" w:rsidR="00102302" w:rsidRDefault="00102302" w:rsidP="00102302"/>
    <w:p w14:paraId="0F295615" w14:textId="77777777" w:rsidR="00102302" w:rsidRDefault="00102302" w:rsidP="00102302"/>
    <w:p w14:paraId="3FD811DC" w14:textId="77777777" w:rsidR="00102302" w:rsidRDefault="00102302" w:rsidP="00102302"/>
    <w:p w14:paraId="5F320188" w14:textId="77777777" w:rsidR="00102302" w:rsidRDefault="00102302" w:rsidP="00102302"/>
    <w:p w14:paraId="1C71ABBB" w14:textId="77777777" w:rsidR="00102302" w:rsidRPr="00102302" w:rsidRDefault="00102302" w:rsidP="00102302"/>
    <w:p w14:paraId="4FD5D8EF" w14:textId="77777777" w:rsidR="006A6C7E" w:rsidRPr="001E6DBB" w:rsidRDefault="006A6C7E" w:rsidP="001E6DBB"/>
    <w:p w14:paraId="59F024E9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6CC4E18C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14:paraId="580DAF12" w14:textId="77777777" w:rsidR="006A6C7E" w:rsidRPr="00B95D51" w:rsidRDefault="006A6C7E" w:rsidP="00E231BA">
      <w:pPr>
        <w:pStyle w:val="Zkladntext"/>
        <w:rPr>
          <w:sz w:val="22"/>
          <w:szCs w:val="22"/>
        </w:rPr>
      </w:pPr>
    </w:p>
    <w:p w14:paraId="20021F15" w14:textId="77777777"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5"/>
        <w:gridCol w:w="1132"/>
        <w:gridCol w:w="1103"/>
        <w:gridCol w:w="1302"/>
        <w:gridCol w:w="1432"/>
        <w:gridCol w:w="1738"/>
      </w:tblGrid>
      <w:tr w:rsidR="006A6C7E" w:rsidRPr="002B2E75" w14:paraId="61B33241" w14:textId="77777777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1E6E" w14:textId="77777777" w:rsidR="006A6C7E" w:rsidRPr="002B2E75" w:rsidRDefault="006A6C7E" w:rsidP="0087744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2579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D5FAE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C966A" w14:textId="77777777"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14:paraId="6F887A02" w14:textId="77777777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9BC7F9" w14:textId="77777777"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536590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6C1171" w14:textId="77777777"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5E483" w14:textId="77777777"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7C1B81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7FA42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14:paraId="7B9A3672" w14:textId="77777777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D9C3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F66DD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A078C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068D8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2D7EB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4E14" w14:textId="77777777"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14:paraId="2E9F9216" w14:textId="77777777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7A3CE" w14:textId="77777777"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C4015C" w14:textId="2F7789E4" w:rsidR="006A6C7E" w:rsidRPr="002B2E75" w:rsidRDefault="00455B26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3492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87DF" w14:textId="77777777" w:rsidR="002A3A0F" w:rsidRDefault="002A3A0F" w:rsidP="001E6DBB">
            <w:pPr>
              <w:jc w:val="right"/>
              <w:rPr>
                <w:szCs w:val="22"/>
              </w:rPr>
            </w:pPr>
          </w:p>
          <w:p w14:paraId="0F74F300" w14:textId="720D0D55" w:rsidR="002A3A0F" w:rsidRPr="002B2E75" w:rsidRDefault="00C131A7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7014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B12E8" w14:textId="0F2D5790" w:rsidR="006A6C7E" w:rsidRPr="002B2E75" w:rsidRDefault="00C131A7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206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01D6" w14:textId="77777777"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02105" w14:textId="77777777"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45C92CE1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42498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ECA374" w14:textId="5F11C0BB" w:rsidR="00102302" w:rsidRPr="001E6DBB" w:rsidRDefault="00455B26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4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5084" w14:textId="50AB5C5B" w:rsidR="00102302" w:rsidRPr="001E6DBB" w:rsidRDefault="00455B26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0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89459" w14:textId="22CFDC95" w:rsidR="00102302" w:rsidRPr="001E6DBB" w:rsidRDefault="00455B26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FDD3F" w14:textId="77777777" w:rsidR="00102302" w:rsidRPr="002B2E75" w:rsidRDefault="00102302" w:rsidP="00DA69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7753B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668C44AF" w14:textId="77777777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B826A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56EBB6" w14:textId="22EC26C0" w:rsidR="00102302" w:rsidRPr="001E6DBB" w:rsidRDefault="00455B26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9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D585F" w14:textId="21272060" w:rsidR="00102302" w:rsidRPr="001E6DBB" w:rsidRDefault="00455B26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6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3F148" w14:textId="2E16F38F" w:rsidR="00102302" w:rsidRPr="001E6DBB" w:rsidRDefault="00455B26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C168C" w14:textId="77777777" w:rsidR="00102302" w:rsidRPr="00505B9B" w:rsidRDefault="00102302" w:rsidP="00505B9B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9C5F6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5D59B55E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3D101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E5EEA1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0531B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10AA0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179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DE29" w14:textId="77777777" w:rsidR="00102302" w:rsidRPr="002B2E75" w:rsidRDefault="00102302" w:rsidP="00BC3568">
            <w:pPr>
              <w:jc w:val="right"/>
              <w:rPr>
                <w:szCs w:val="22"/>
              </w:rPr>
            </w:pPr>
          </w:p>
        </w:tc>
      </w:tr>
      <w:tr w:rsidR="00102302" w:rsidRPr="002B2E75" w14:paraId="3DB8A9C2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FB542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298437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C1E04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6341A" w14:textId="77777777"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98C49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780E5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3600527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545C6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62B60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ED7F4F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39DAF6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1BA27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F3924" w14:textId="77777777"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14:paraId="15AA1100" w14:textId="77777777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2724C" w14:textId="77777777"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9D7B23E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2DDA5D4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2F7D6B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B760B" w14:textId="77777777"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C6DB9" w14:textId="77777777" w:rsidR="00102302" w:rsidRPr="002B2E75" w:rsidRDefault="00102302" w:rsidP="0081075D">
            <w:pPr>
              <w:jc w:val="right"/>
              <w:rPr>
                <w:szCs w:val="22"/>
              </w:rPr>
            </w:pPr>
          </w:p>
        </w:tc>
      </w:tr>
      <w:tr w:rsidR="00102302" w:rsidRPr="002B2E75" w14:paraId="19EF78EF" w14:textId="77777777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E8B8" w14:textId="77777777"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29EABC5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305EA2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B644A" w14:textId="77777777"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330A" w14:textId="77777777" w:rsidR="00102302" w:rsidRPr="000F1280" w:rsidRDefault="00102302" w:rsidP="00BC3568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9DD66" w14:textId="77777777" w:rsidR="00102302" w:rsidRPr="002B2E75" w:rsidRDefault="00102302" w:rsidP="009B38D8">
            <w:pPr>
              <w:jc w:val="right"/>
              <w:rPr>
                <w:szCs w:val="22"/>
              </w:rPr>
            </w:pPr>
          </w:p>
        </w:tc>
      </w:tr>
    </w:tbl>
    <w:p w14:paraId="12FF2B70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14:paraId="62322D85" w14:textId="77777777"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14:paraId="3A092C3F" w14:textId="77777777"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14:paraId="0CF33A11" w14:textId="77777777" w:rsidR="006A6C7E" w:rsidRPr="009B38D8" w:rsidRDefault="006A6C7E" w:rsidP="00E231BA">
      <w:pPr>
        <w:pStyle w:val="Zkladntext"/>
        <w:rPr>
          <w:sz w:val="22"/>
          <w:szCs w:val="22"/>
        </w:rPr>
      </w:pPr>
    </w:p>
    <w:p w14:paraId="6A075519" w14:textId="77777777"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89"/>
        <w:gridCol w:w="1796"/>
        <w:gridCol w:w="1801"/>
      </w:tblGrid>
      <w:tr w:rsidR="006A6C7E" w:rsidRPr="002B2E75" w14:paraId="036EDC2A" w14:textId="77777777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87F64" w14:textId="77777777"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FAF6" w14:textId="77777777"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B530" w14:textId="77777777"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14:paraId="538BFFE4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0F60C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C0C70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61BF9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DB2723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49EE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0CBED" w14:textId="77777777" w:rsidR="00BC3568" w:rsidRPr="002B2E75" w:rsidRDefault="00DA69B7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C0BED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5611FBB5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49035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0E21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3EFC3" w14:textId="77777777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2B2E75" w14:paraId="151D7A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2FF1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5D438" w14:textId="47FBDA3B" w:rsidR="00BC3568" w:rsidRPr="002B2E75" w:rsidRDefault="008B024B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48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2D81" w14:textId="1BCF4C07" w:rsidR="00BC3568" w:rsidRPr="002B2E75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1491</w:t>
            </w:r>
          </w:p>
        </w:tc>
      </w:tr>
      <w:tr w:rsidR="00BC3568" w:rsidRPr="002B2E75" w14:paraId="5A549C5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F0CF4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0C68E" w14:textId="77777777"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0E3A" w14:textId="77777777" w:rsidR="00BC3568" w:rsidRPr="002B2E75" w:rsidRDefault="00134D2A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C3568" w:rsidRPr="002B2E75" w14:paraId="41761A69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8434" w14:textId="77777777"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2AD7D" w14:textId="368A2DC8" w:rsidR="00BC3568" w:rsidRPr="002B2E75" w:rsidRDefault="008B024B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41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64BC7" w14:textId="7851A64A" w:rsidR="00BC3568" w:rsidRPr="002B2E75" w:rsidRDefault="00BC3568" w:rsidP="00177F06">
            <w:pPr>
              <w:jc w:val="right"/>
              <w:rPr>
                <w:szCs w:val="22"/>
              </w:rPr>
            </w:pPr>
          </w:p>
        </w:tc>
      </w:tr>
      <w:tr w:rsidR="00BC3568" w:rsidRPr="003B1B28" w14:paraId="05852D71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01791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50552" w14:textId="0EF52F12" w:rsidR="00BC3568" w:rsidRPr="0087744D" w:rsidRDefault="008B024B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9E725" w14:textId="12F8DB58" w:rsidR="00BC3568" w:rsidRPr="0087744D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</w:tr>
      <w:tr w:rsidR="00BC3568" w:rsidRPr="002B2E75" w14:paraId="28509EE6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07F7" w14:textId="77777777"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76640" w14:textId="66C5C956" w:rsidR="00BC3568" w:rsidRPr="0087744D" w:rsidRDefault="008B024B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A5EB9" w14:textId="41127533" w:rsidR="00BC3568" w:rsidRPr="0087744D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BC3568" w:rsidRPr="003B1B28" w14:paraId="42E999B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CA02B" w14:textId="77777777"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5775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E21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7777FD87" w14:textId="77777777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DEC5" w14:textId="77777777"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0E48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B513A" w14:textId="77777777"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14:paraId="1709F57D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60D9E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3DB2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7A3B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14:paraId="4EFA38D2" w14:textId="77777777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B7DE5" w14:textId="77777777"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B0F4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56BC" w14:textId="77777777"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14:paraId="7062B7EA" w14:textId="77777777"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14:paraId="16366DDE" w14:textId="77777777" w:rsidR="006A6C7E" w:rsidRPr="00B95D51" w:rsidRDefault="006A6C7E" w:rsidP="005C50FC">
      <w:pPr>
        <w:pStyle w:val="Zkladntext"/>
        <w:rPr>
          <w:sz w:val="22"/>
          <w:szCs w:val="22"/>
        </w:rPr>
      </w:pPr>
    </w:p>
    <w:p w14:paraId="412199D1" w14:textId="77777777"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lastRenderedPageBreak/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51"/>
        <w:gridCol w:w="1701"/>
        <w:gridCol w:w="1760"/>
      </w:tblGrid>
      <w:tr w:rsidR="002940BF" w:rsidRPr="002B2E75" w14:paraId="030140A1" w14:textId="77777777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6BB4C" w14:textId="77777777"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C1A51" w14:textId="77777777"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68BE" w14:textId="77777777"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14:paraId="1B90F29A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920DA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2628" w14:textId="4047292F" w:rsidR="009B22AF" w:rsidRPr="002B2E75" w:rsidRDefault="0086214E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4758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AD101" w14:textId="3C49066F" w:rsidR="009B22AF" w:rsidRPr="002B2E75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51225</w:t>
            </w:r>
          </w:p>
        </w:tc>
      </w:tr>
      <w:tr w:rsidR="009B22AF" w:rsidRPr="002B2E75" w14:paraId="6ED274B7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AC41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F6D4" w14:textId="20F9E7B8" w:rsidR="009B22AF" w:rsidRPr="002B2E75" w:rsidRDefault="0086214E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0C36" w14:textId="63E1EAB0" w:rsidR="009B22AF" w:rsidRPr="002B2E75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  <w:tr w:rsidR="009B22AF" w:rsidRPr="002B2E75" w14:paraId="1B1B2DA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48F7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15D63" w14:textId="4959F5C1" w:rsidR="009B22AF" w:rsidRPr="002B2E75" w:rsidRDefault="0086214E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4078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9AE5" w14:textId="6CC33F71" w:rsidR="009B22AF" w:rsidRPr="002B2E75" w:rsidRDefault="008B024B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</w:tr>
      <w:tr w:rsidR="009B22AF" w:rsidRPr="002B2E75" w14:paraId="4EA2DE04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B0DD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13E3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899D9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5354507B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C2488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25086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7D35C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6A0BB819" w14:textId="77777777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05347" w14:textId="77777777"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7A767" w14:textId="77777777"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E07BD" w14:textId="77777777"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14:paraId="4FC05926" w14:textId="77777777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27A23" w14:textId="77777777"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46F80" w14:textId="0026D188" w:rsidR="009B22AF" w:rsidRPr="002B2E75" w:rsidRDefault="0086214E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12236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652B8" w14:textId="2DCB3D49" w:rsidR="009B22AF" w:rsidRPr="002B2E75" w:rsidRDefault="003E22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59900</w:t>
            </w:r>
          </w:p>
        </w:tc>
      </w:tr>
    </w:tbl>
    <w:p w14:paraId="2128EDC2" w14:textId="77777777"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14:paraId="3A35F4FB" w14:textId="77777777" w:rsidR="0081075D" w:rsidRPr="0081075D" w:rsidRDefault="0081075D" w:rsidP="0081075D"/>
    <w:p w14:paraId="4304224A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14:paraId="10A45A4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0C2951FC" w14:textId="77777777"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42"/>
        <w:gridCol w:w="1697"/>
        <w:gridCol w:w="1673"/>
      </w:tblGrid>
      <w:tr w:rsidR="006A6C7E" w:rsidRPr="002B2E75" w14:paraId="02295AE5" w14:textId="77777777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AD663" w14:textId="77777777"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6363" w14:textId="77777777"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4BB7C" w14:textId="77777777"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14:paraId="7910BF8B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A450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C4F7B" w14:textId="02D68750" w:rsidR="00222EBE" w:rsidRPr="002B2E75" w:rsidRDefault="00F32179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087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1F7EB" w14:textId="29B6F04C" w:rsidR="00222EBE" w:rsidRPr="002B2E75" w:rsidRDefault="00F32179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1317</w:t>
            </w:r>
          </w:p>
        </w:tc>
      </w:tr>
      <w:tr w:rsidR="00222EBE" w:rsidRPr="003B1B28" w14:paraId="790CFD50" w14:textId="77777777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13B26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6D9D3" w14:textId="7535D66B" w:rsidR="00222EBE" w:rsidRPr="003B1B28" w:rsidRDefault="00F32179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3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F5641" w14:textId="423CBDB5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1E029FCC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ED01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1B6BC" w14:textId="1EC98005" w:rsidR="00F32179" w:rsidRPr="002B2E75" w:rsidRDefault="00F32179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BFC80" w14:textId="28A709CA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2C8E693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90F7A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3A84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B169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166C106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6111B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1B43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1CD41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0B0B9209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D23F1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8B20F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DDAA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1DA1794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E1D7D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236C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A600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397FC727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770D8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CD69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4FECC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45DB708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80459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BBABA" w14:textId="578FDCEC" w:rsidR="00222EBE" w:rsidRPr="004E24F7" w:rsidRDefault="00F32179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38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736BA" w14:textId="45560061" w:rsidR="00222EBE" w:rsidRPr="004E24F7" w:rsidRDefault="00F32179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159</w:t>
            </w:r>
          </w:p>
        </w:tc>
      </w:tr>
      <w:tr w:rsidR="00222EBE" w:rsidRPr="002B2E75" w14:paraId="15445F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81DA5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6046E" w14:textId="17C5ED7C" w:rsidR="00222EBE" w:rsidRPr="004E24F7" w:rsidRDefault="00F32179" w:rsidP="00DA69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2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4C05C" w14:textId="13BF3535" w:rsidR="00222EBE" w:rsidRPr="004E24F7" w:rsidRDefault="00F321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2307</w:t>
            </w:r>
          </w:p>
        </w:tc>
      </w:tr>
      <w:tr w:rsidR="00222EBE" w:rsidRPr="002B2E75" w14:paraId="00F42566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E399B" w14:textId="77777777"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4DB0E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89B7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6309DB71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B6D88" w14:textId="77777777"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5CC15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0029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248EAB63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460E2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87FB" w14:textId="1DCD48F7" w:rsidR="00222EBE" w:rsidRPr="002B2E75" w:rsidRDefault="00F32179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59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85C5" w14:textId="6D975715" w:rsidR="00222EBE" w:rsidRPr="002B2E75" w:rsidRDefault="00F321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527</w:t>
            </w:r>
          </w:p>
        </w:tc>
      </w:tr>
      <w:tr w:rsidR="00222EBE" w:rsidRPr="003B1B28" w14:paraId="26B3CDE2" w14:textId="77777777" w:rsidTr="00FF7B52">
        <w:trPr>
          <w:trHeight w:val="24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1C01F" w14:textId="77777777"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41FDB" w14:textId="4F0054B2" w:rsidR="00222EBE" w:rsidRPr="003B1B28" w:rsidRDefault="00F32179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06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F00B" w14:textId="44647917" w:rsidR="00222EBE" w:rsidRPr="00F1265D" w:rsidRDefault="00F321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</w:tr>
      <w:tr w:rsidR="00222EBE" w:rsidRPr="002B2E75" w14:paraId="5C775173" w14:textId="77777777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E228E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0780D" w14:textId="3A6E86BD" w:rsidR="00222EBE" w:rsidRPr="002B2E75" w:rsidRDefault="00F32179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A7C18" w14:textId="46F8F791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14:paraId="1CF3B65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C9379" w14:textId="77777777"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27BFA" w14:textId="77777777"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D254" w14:textId="77777777"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14:paraId="6E3CA210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5CDB7" w14:textId="77777777"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1B73B" w14:textId="3D83E1C2" w:rsidR="00222EBE" w:rsidRPr="002B2E75" w:rsidRDefault="00F32179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9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F0C6D" w14:textId="7DEAB76E" w:rsidR="00222EBE" w:rsidRPr="002B2E75" w:rsidRDefault="00F321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129</w:t>
            </w:r>
          </w:p>
        </w:tc>
      </w:tr>
      <w:tr w:rsidR="00222EBE" w:rsidRPr="002B2E75" w14:paraId="652D00AA" w14:textId="77777777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3261" w14:textId="77777777"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82BC" w14:textId="4EA7AC81" w:rsidR="00222EBE" w:rsidRPr="002B2E75" w:rsidRDefault="00F32179" w:rsidP="003348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8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B5BC9" w14:textId="708544ED" w:rsidR="00222EBE" w:rsidRPr="002B2E75" w:rsidRDefault="00F32179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186</w:t>
            </w:r>
          </w:p>
        </w:tc>
      </w:tr>
      <w:tr w:rsidR="00222EBE" w:rsidRPr="002B2E75" w14:paraId="657079E2" w14:textId="77777777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F6103" w14:textId="77777777"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B96F1B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E82F6F" w14:textId="77777777"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14:paraId="4AA42931" w14:textId="77777777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0B4A9" w14:textId="77777777"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F7DE6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DDDD7" w14:textId="77777777"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14:paraId="16CD1D76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daniach z príjmov</w:t>
      </w:r>
    </w:p>
    <w:p w14:paraId="55EFF77B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1F60BB0" w14:textId="77777777"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10"/>
        <w:gridCol w:w="1975"/>
        <w:gridCol w:w="663"/>
        <w:gridCol w:w="663"/>
        <w:gridCol w:w="1975"/>
        <w:gridCol w:w="663"/>
        <w:gridCol w:w="663"/>
      </w:tblGrid>
      <w:tr w:rsidR="006A6C7E" w:rsidRPr="0035069A" w14:paraId="2A1A3636" w14:textId="77777777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B4F42" w14:textId="77777777"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C553E" w14:textId="77777777"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F0330" w14:textId="77777777"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14:paraId="499C014C" w14:textId="77777777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A9E6D10" w14:textId="77777777"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CAE889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47B4ED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F4A3D0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3D59DA" w14:textId="77777777"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ACBA44" w14:textId="77777777"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7293C6" w14:textId="77777777"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14:paraId="1A242132" w14:textId="77777777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AAFCF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3A97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F9B03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A6D1A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3BF6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13694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790A0" w14:textId="77777777"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14:paraId="418F943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A312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D6DA" w14:textId="0B6F89C5" w:rsidR="002940BF" w:rsidRPr="0035069A" w:rsidRDefault="005F2D8B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9209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4FEC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EBB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F922" w14:textId="28542377" w:rsidR="002940BF" w:rsidRPr="0035069A" w:rsidRDefault="005F2D8B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4097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5A7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C5B83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14:paraId="2FE53B1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6FEB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5A2EB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7EA50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4C9D8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002197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54139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3F75B" w14:textId="77777777"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14:paraId="54ED9561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9DEAB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007C2" w14:textId="76084691" w:rsidR="002940BF" w:rsidRPr="0035069A" w:rsidRDefault="005F2D8B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78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67BD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8A8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ED9EA" w14:textId="7DCB78DF" w:rsidR="002940BF" w:rsidRPr="0035069A" w:rsidRDefault="005F2D8B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AA45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FC8F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72725C9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8886D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7D70" w14:textId="545B5F2B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023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D9BC1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FA6D" w14:textId="449EDC56"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1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FB72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0B07847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C54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0618" w14:textId="77777777"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7D45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37C8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5DA6" w14:textId="77777777"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86E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9ADA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14:paraId="40FEE686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15D76" w14:textId="77777777"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535B" w14:textId="77777777"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9B94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26E96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20AC" w14:textId="77777777" w:rsidR="0035069A" w:rsidRPr="0035069A" w:rsidRDefault="00F1265D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3875" w14:textId="77777777"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AF68" w14:textId="77777777"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14:paraId="72D3F44F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E6FE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E1B7" w14:textId="3CA3F132" w:rsidR="002940BF" w:rsidRPr="0035069A" w:rsidRDefault="005F2D8B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57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4A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F023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2449" w14:textId="105E8103" w:rsidR="002940BF" w:rsidRPr="0035069A" w:rsidRDefault="005F2D8B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66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FFD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42749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184801FD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05DE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3A3" w14:textId="0EF2DB8C" w:rsidR="002940BF" w:rsidRPr="0035069A" w:rsidRDefault="002940BF" w:rsidP="00F4101B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8390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BDBA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027C" w14:textId="20515952" w:rsidR="002940BF" w:rsidRPr="0035069A" w:rsidRDefault="00BD1AF0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49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C12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F3D1A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14:paraId="38DA8835" w14:textId="77777777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FDF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736D" w14:textId="7DB4862D" w:rsidR="002940BF" w:rsidRPr="00CF44C0" w:rsidRDefault="005F2D8B" w:rsidP="00F1265D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14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165C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7815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D01B" w14:textId="41977FFD" w:rsidR="002940BF" w:rsidRPr="0035069A" w:rsidRDefault="00BD1AF0" w:rsidP="00F126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6C0F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4387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14:paraId="63BA9C26" w14:textId="77777777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1DE4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F75FD" w14:textId="79A84B3A" w:rsidR="002940BF" w:rsidRPr="0035069A" w:rsidRDefault="005F2D8B" w:rsidP="003348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E53A8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C51D6" w14:textId="77777777"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C57B0" w14:textId="73FB3A57" w:rsidR="002940BF" w:rsidRPr="002B2E75" w:rsidRDefault="00BD1AF0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1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C9F5A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242C" w14:textId="77777777"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9055ACA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2D78A9F6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091D0D26" w14:textId="77777777"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47"/>
        <w:gridCol w:w="2402"/>
        <w:gridCol w:w="2463"/>
      </w:tblGrid>
      <w:tr w:rsidR="002940BF" w:rsidRPr="002B2E75" w14:paraId="2C488FE0" w14:textId="77777777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28EC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4AF76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37E1" w14:textId="77777777"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14:paraId="584683A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C455BE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644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637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219CF8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B3C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259B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F18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9497DAB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ABE0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868B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C0A7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4C1D745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66C90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B35C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B3FD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92825C4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045DCF" w14:textId="77777777"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96E1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16E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0375AA4A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D955D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F45D" w14:textId="77777777"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67CF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FF485F3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28B1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994A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A4F8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66BB9942" w14:textId="77777777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C39C8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55904C4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18BA9C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14:paraId="318086B0" w14:textId="77777777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367B9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F0085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3BFC3" w14:textId="77777777"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ABBE8AD" w14:textId="77777777"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14:paraId="05DA0D6B" w14:textId="77777777" w:rsidR="006A6C7E" w:rsidRDefault="006A6C7E" w:rsidP="00775D22">
      <w:pPr>
        <w:pStyle w:val="Zkladntext"/>
        <w:rPr>
          <w:sz w:val="22"/>
          <w:szCs w:val="22"/>
        </w:rPr>
      </w:pPr>
    </w:p>
    <w:p w14:paraId="194169D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D84FCEB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71E7B197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6094CF30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47DD3C7A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0D65FE92" w14:textId="77777777" w:rsidR="00356900" w:rsidRDefault="00356900" w:rsidP="00775D22">
      <w:pPr>
        <w:pStyle w:val="Zkladntext"/>
        <w:rPr>
          <w:sz w:val="22"/>
          <w:szCs w:val="22"/>
        </w:rPr>
      </w:pPr>
    </w:p>
    <w:p w14:paraId="1CE3F03F" w14:textId="77777777" w:rsidR="00356900" w:rsidRPr="00B95D51" w:rsidRDefault="00356900" w:rsidP="00775D22">
      <w:pPr>
        <w:pStyle w:val="Zkladntext"/>
        <w:rPr>
          <w:sz w:val="22"/>
          <w:szCs w:val="22"/>
        </w:rPr>
      </w:pPr>
    </w:p>
    <w:p w14:paraId="6F84661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iných aktívach a iných pasívach</w:t>
      </w:r>
    </w:p>
    <w:p w14:paraId="454E86CF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70967B0E" w14:textId="77777777"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14:paraId="57FBA957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6C9C661D" w14:textId="70CA6395"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</w:t>
      </w:r>
      <w:r w:rsidR="000066D7">
        <w:rPr>
          <w:sz w:val="22"/>
          <w:szCs w:val="22"/>
        </w:rPr>
        <w:t>2</w:t>
      </w:r>
      <w:r w:rsidR="00A14C73">
        <w:rPr>
          <w:sz w:val="22"/>
          <w:szCs w:val="22"/>
        </w:rPr>
        <w:t>1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14:paraId="47065BDF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59FF653C" w14:textId="77777777" w:rsidR="006A6C7E" w:rsidRDefault="006A6C7E" w:rsidP="0000290B">
      <w:pPr>
        <w:pStyle w:val="Zkladntext"/>
        <w:rPr>
          <w:sz w:val="22"/>
          <w:szCs w:val="22"/>
        </w:rPr>
      </w:pPr>
    </w:p>
    <w:p w14:paraId="35DB85DD" w14:textId="77777777" w:rsidR="006A6C7E" w:rsidRPr="00B95D51" w:rsidRDefault="006A6C7E" w:rsidP="0000290B">
      <w:pPr>
        <w:pStyle w:val="Zkladntext"/>
        <w:rPr>
          <w:sz w:val="22"/>
          <w:szCs w:val="22"/>
        </w:rPr>
      </w:pPr>
    </w:p>
    <w:p w14:paraId="41AB4BAC" w14:textId="77777777"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14:paraId="6382DDE6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2E87A748" w14:textId="208C9B89"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</w:t>
      </w:r>
      <w:r w:rsidR="000066D7">
        <w:rPr>
          <w:sz w:val="22"/>
          <w:szCs w:val="22"/>
        </w:rPr>
        <w:t>2</w:t>
      </w:r>
      <w:r w:rsidR="00BD1AF0">
        <w:rPr>
          <w:sz w:val="22"/>
          <w:szCs w:val="22"/>
        </w:rPr>
        <w:t>2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14:paraId="2529501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3CF37C5F" w14:textId="77777777" w:rsidR="006A6C7E" w:rsidRPr="00B95D51" w:rsidRDefault="006A6C7E" w:rsidP="003E0FA2">
      <w:pPr>
        <w:pStyle w:val="Zkladntext"/>
        <w:rPr>
          <w:sz w:val="22"/>
          <w:szCs w:val="22"/>
        </w:rPr>
      </w:pPr>
    </w:p>
    <w:p w14:paraId="63F70A72" w14:textId="77777777"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  <w:bookmarkEnd w:id="30"/>
    </w:p>
    <w:sectPr w:rsidR="006A6C7E" w:rsidSect="00DD1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38FF" w14:textId="77777777" w:rsidR="001A004A" w:rsidRDefault="001A004A" w:rsidP="00E95128">
      <w:r>
        <w:separator/>
      </w:r>
    </w:p>
  </w:endnote>
  <w:endnote w:type="continuationSeparator" w:id="0">
    <w:p w14:paraId="4A5A1CF7" w14:textId="77777777" w:rsidR="001A004A" w:rsidRDefault="001A004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090" w14:textId="77777777" w:rsidR="00E13D57" w:rsidRDefault="00E13D57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4960" w14:textId="77777777" w:rsidR="00E13D57" w:rsidRDefault="00E13D5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14:paraId="4DCBC190" w14:textId="77777777" w:rsidR="00E13D57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CCD9B6A" w14:textId="77777777" w:rsidR="00E13D57" w:rsidRPr="00F70C00" w:rsidRDefault="00E13D5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FD7" w14:textId="77777777" w:rsidR="001A004A" w:rsidRDefault="001A004A" w:rsidP="00E95128">
      <w:r>
        <w:separator/>
      </w:r>
    </w:p>
  </w:footnote>
  <w:footnote w:type="continuationSeparator" w:id="0">
    <w:p w14:paraId="0A029AA3" w14:textId="77777777" w:rsidR="001A004A" w:rsidRDefault="001A004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9ED6" w14:textId="77777777" w:rsidR="00E13D57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35650AF" w14:textId="77777777" w:rsidR="00E13D57" w:rsidRPr="00E95128" w:rsidRDefault="00E13D57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6162145A" w14:textId="5C732967" w:rsidR="00E13D57" w:rsidRDefault="00E13D57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7F66B7">
      <w:rPr>
        <w:sz w:val="18"/>
        <w:szCs w:val="18"/>
      </w:rPr>
      <w:t>2</w:t>
    </w:r>
    <w:r w:rsidR="00302B46">
      <w:rPr>
        <w:sz w:val="18"/>
        <w:szCs w:val="18"/>
      </w:rPr>
      <w:t>2</w:t>
    </w:r>
  </w:p>
  <w:p w14:paraId="0AB3A52D" w14:textId="77777777" w:rsidR="00E13D57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13D57" w:rsidRPr="00DD1CC9" w14:paraId="65D139DA" w14:textId="77777777" w:rsidTr="009811A5">
      <w:trPr>
        <w:trHeight w:val="299"/>
      </w:trPr>
      <w:tc>
        <w:tcPr>
          <w:tcW w:w="2126" w:type="dxa"/>
          <w:vAlign w:val="center"/>
        </w:tcPr>
        <w:p w14:paraId="28D4791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7A35C3E9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7BA9C511" w14:textId="77777777" w:rsidR="00E13D57" w:rsidRPr="00F11B5D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AFA0E1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5FB7E5F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3C2BB936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46D1705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181902D2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14:paraId="128DEA43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960DA1D" w14:textId="77777777" w:rsidR="00E13D57" w:rsidRPr="00DD1CC9" w:rsidRDefault="00E13D57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439C7934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64E2A498" w14:textId="77777777" w:rsidR="00E13D57" w:rsidRPr="00DD1CC9" w:rsidRDefault="00E13D57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6A549D9" w14:textId="77777777" w:rsidR="00E13D57" w:rsidRPr="00E95128" w:rsidRDefault="00E13D57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2E0EC1A8" w14:textId="77777777" w:rsidR="00E13D57" w:rsidRPr="00E4644B" w:rsidRDefault="00E13D57" w:rsidP="00E464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7098" w14:textId="77777777" w:rsidR="00E13D57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5E463B6" w14:textId="77777777" w:rsidR="00E13D57" w:rsidRPr="00E95128" w:rsidRDefault="00E13D5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4BBC675D" wp14:editId="15D6299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23DEB" w14:textId="77777777" w:rsidR="00E13D57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14:paraId="7D9E437F" w14:textId="77777777" w:rsidR="00E13D57" w:rsidRPr="00E95128" w:rsidRDefault="00E13D5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13D57" w14:paraId="736D931D" w14:textId="77777777" w:rsidTr="00D34B3E">
      <w:trPr>
        <w:trHeight w:val="299"/>
      </w:trPr>
      <w:tc>
        <w:tcPr>
          <w:tcW w:w="2251" w:type="dxa"/>
          <w:vAlign w:val="center"/>
        </w:tcPr>
        <w:p w14:paraId="3B906B41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E6F69D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33D278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C22B45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A6C89C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0EF70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CB85E69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80ABC22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EE043F7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C9C0584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88C67EE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7BDA2B" w14:textId="77777777" w:rsidR="00E13D57" w:rsidRDefault="00E13D5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DB1A42A" w14:textId="77777777" w:rsidR="00E13D57" w:rsidRPr="00E95128" w:rsidRDefault="00E13D5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729235087">
    <w:abstractNumId w:val="27"/>
  </w:num>
  <w:num w:numId="2" w16cid:durableId="1707876248">
    <w:abstractNumId w:val="21"/>
  </w:num>
  <w:num w:numId="3" w16cid:durableId="409039773">
    <w:abstractNumId w:val="18"/>
  </w:num>
  <w:num w:numId="4" w16cid:durableId="2045132116">
    <w:abstractNumId w:val="28"/>
  </w:num>
  <w:num w:numId="5" w16cid:durableId="3007746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6692216">
    <w:abstractNumId w:val="21"/>
  </w:num>
  <w:num w:numId="7" w16cid:durableId="589392958">
    <w:abstractNumId w:val="30"/>
  </w:num>
  <w:num w:numId="8" w16cid:durableId="1206411234">
    <w:abstractNumId w:val="4"/>
  </w:num>
  <w:num w:numId="9" w16cid:durableId="245850540">
    <w:abstractNumId w:val="21"/>
  </w:num>
  <w:num w:numId="10" w16cid:durableId="1268924210">
    <w:abstractNumId w:val="21"/>
  </w:num>
  <w:num w:numId="11" w16cid:durableId="546453751">
    <w:abstractNumId w:val="9"/>
  </w:num>
  <w:num w:numId="12" w16cid:durableId="1235358682">
    <w:abstractNumId w:val="21"/>
  </w:num>
  <w:num w:numId="13" w16cid:durableId="869105658">
    <w:abstractNumId w:val="21"/>
  </w:num>
  <w:num w:numId="14" w16cid:durableId="1461727971">
    <w:abstractNumId w:val="10"/>
  </w:num>
  <w:num w:numId="15" w16cid:durableId="607929477">
    <w:abstractNumId w:val="21"/>
    <w:lvlOverride w:ilvl="0">
      <w:startOverride w:val="1"/>
    </w:lvlOverride>
  </w:num>
  <w:num w:numId="16" w16cid:durableId="1016618588">
    <w:abstractNumId w:val="21"/>
    <w:lvlOverride w:ilvl="0">
      <w:startOverride w:val="1"/>
    </w:lvlOverride>
  </w:num>
  <w:num w:numId="17" w16cid:durableId="1201630340">
    <w:abstractNumId w:val="21"/>
    <w:lvlOverride w:ilvl="0">
      <w:startOverride w:val="1"/>
    </w:lvlOverride>
  </w:num>
  <w:num w:numId="18" w16cid:durableId="1759867637">
    <w:abstractNumId w:val="21"/>
    <w:lvlOverride w:ilvl="0">
      <w:startOverride w:val="1"/>
    </w:lvlOverride>
  </w:num>
  <w:num w:numId="19" w16cid:durableId="312566577">
    <w:abstractNumId w:val="3"/>
  </w:num>
  <w:num w:numId="20" w16cid:durableId="931664257">
    <w:abstractNumId w:val="21"/>
    <w:lvlOverride w:ilvl="0">
      <w:startOverride w:val="1"/>
    </w:lvlOverride>
  </w:num>
  <w:num w:numId="21" w16cid:durableId="1180117486">
    <w:abstractNumId w:val="23"/>
  </w:num>
  <w:num w:numId="22" w16cid:durableId="1351025018">
    <w:abstractNumId w:val="15"/>
  </w:num>
  <w:num w:numId="23" w16cid:durableId="2059694983">
    <w:abstractNumId w:val="14"/>
  </w:num>
  <w:num w:numId="24" w16cid:durableId="726144914">
    <w:abstractNumId w:val="31"/>
  </w:num>
  <w:num w:numId="25" w16cid:durableId="653459927">
    <w:abstractNumId w:val="21"/>
    <w:lvlOverride w:ilvl="0">
      <w:startOverride w:val="1"/>
    </w:lvlOverride>
  </w:num>
  <w:num w:numId="26" w16cid:durableId="243222335">
    <w:abstractNumId w:val="21"/>
    <w:lvlOverride w:ilvl="0">
      <w:startOverride w:val="1"/>
    </w:lvlOverride>
  </w:num>
  <w:num w:numId="27" w16cid:durableId="995567589">
    <w:abstractNumId w:val="21"/>
    <w:lvlOverride w:ilvl="0">
      <w:startOverride w:val="1"/>
    </w:lvlOverride>
  </w:num>
  <w:num w:numId="28" w16cid:durableId="334040604">
    <w:abstractNumId w:val="21"/>
    <w:lvlOverride w:ilvl="0">
      <w:startOverride w:val="1"/>
    </w:lvlOverride>
  </w:num>
  <w:num w:numId="29" w16cid:durableId="389963382">
    <w:abstractNumId w:val="21"/>
    <w:lvlOverride w:ilvl="0">
      <w:startOverride w:val="1"/>
    </w:lvlOverride>
  </w:num>
  <w:num w:numId="30" w16cid:durableId="1018509287">
    <w:abstractNumId w:val="21"/>
  </w:num>
  <w:num w:numId="31" w16cid:durableId="678049232">
    <w:abstractNumId w:val="21"/>
  </w:num>
  <w:num w:numId="32" w16cid:durableId="1997225593">
    <w:abstractNumId w:val="21"/>
  </w:num>
  <w:num w:numId="33" w16cid:durableId="1654872014">
    <w:abstractNumId w:val="21"/>
  </w:num>
  <w:num w:numId="34" w16cid:durableId="1273632657">
    <w:abstractNumId w:val="18"/>
    <w:lvlOverride w:ilvl="0">
      <w:startOverride w:val="1"/>
    </w:lvlOverride>
  </w:num>
  <w:num w:numId="35" w16cid:durableId="466823157">
    <w:abstractNumId w:val="21"/>
  </w:num>
  <w:num w:numId="36" w16cid:durableId="1881437654">
    <w:abstractNumId w:val="21"/>
  </w:num>
  <w:num w:numId="37" w16cid:durableId="220488361">
    <w:abstractNumId w:val="21"/>
  </w:num>
  <w:num w:numId="38" w16cid:durableId="295650473">
    <w:abstractNumId w:val="21"/>
  </w:num>
  <w:num w:numId="39" w16cid:durableId="1524243729">
    <w:abstractNumId w:val="27"/>
  </w:num>
  <w:num w:numId="40" w16cid:durableId="772477189">
    <w:abstractNumId w:val="27"/>
  </w:num>
  <w:num w:numId="41" w16cid:durableId="1881168675">
    <w:abstractNumId w:val="27"/>
  </w:num>
  <w:num w:numId="42" w16cid:durableId="1908223182">
    <w:abstractNumId w:val="8"/>
  </w:num>
  <w:num w:numId="43" w16cid:durableId="1596327404">
    <w:abstractNumId w:val="29"/>
  </w:num>
  <w:num w:numId="44" w16cid:durableId="20143808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0792644">
    <w:abstractNumId w:val="5"/>
  </w:num>
  <w:num w:numId="46" w16cid:durableId="931814825">
    <w:abstractNumId w:val="25"/>
  </w:num>
  <w:num w:numId="47" w16cid:durableId="1686325793">
    <w:abstractNumId w:val="27"/>
  </w:num>
  <w:num w:numId="48" w16cid:durableId="1405175725">
    <w:abstractNumId w:val="1"/>
  </w:num>
  <w:num w:numId="49" w16cid:durableId="1027831761">
    <w:abstractNumId w:val="27"/>
  </w:num>
  <w:num w:numId="50" w16cid:durableId="2073579722">
    <w:abstractNumId w:val="13"/>
  </w:num>
  <w:num w:numId="51" w16cid:durableId="806970713">
    <w:abstractNumId w:val="7"/>
  </w:num>
  <w:num w:numId="52" w16cid:durableId="1956935764">
    <w:abstractNumId w:val="32"/>
  </w:num>
  <w:num w:numId="53" w16cid:durableId="100413969">
    <w:abstractNumId w:val="16"/>
  </w:num>
  <w:num w:numId="54" w16cid:durableId="563876470">
    <w:abstractNumId w:val="19"/>
  </w:num>
  <w:num w:numId="55" w16cid:durableId="173804923">
    <w:abstractNumId w:val="22"/>
  </w:num>
  <w:num w:numId="56" w16cid:durableId="1795640148">
    <w:abstractNumId w:val="6"/>
  </w:num>
  <w:num w:numId="57" w16cid:durableId="848065573">
    <w:abstractNumId w:val="20"/>
  </w:num>
  <w:num w:numId="58" w16cid:durableId="1412506296">
    <w:abstractNumId w:val="12"/>
  </w:num>
  <w:num w:numId="59" w16cid:durableId="798570383">
    <w:abstractNumId w:val="24"/>
  </w:num>
  <w:num w:numId="60" w16cid:durableId="1657607065">
    <w:abstractNumId w:val="11"/>
  </w:num>
  <w:num w:numId="61" w16cid:durableId="457914873">
    <w:abstractNumId w:val="26"/>
  </w:num>
  <w:num w:numId="62" w16cid:durableId="1211840891">
    <w:abstractNumId w:val="2"/>
  </w:num>
  <w:num w:numId="63" w16cid:durableId="192812108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5161"/>
    <w:rsid w:val="000066D7"/>
    <w:rsid w:val="00006F02"/>
    <w:rsid w:val="00010822"/>
    <w:rsid w:val="00010C2A"/>
    <w:rsid w:val="00016C84"/>
    <w:rsid w:val="000172DD"/>
    <w:rsid w:val="00017791"/>
    <w:rsid w:val="00025561"/>
    <w:rsid w:val="0003085E"/>
    <w:rsid w:val="0003160C"/>
    <w:rsid w:val="000324E1"/>
    <w:rsid w:val="000331E6"/>
    <w:rsid w:val="000332A7"/>
    <w:rsid w:val="000338A2"/>
    <w:rsid w:val="0003793C"/>
    <w:rsid w:val="000400EE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0DA1"/>
    <w:rsid w:val="00073853"/>
    <w:rsid w:val="000738DF"/>
    <w:rsid w:val="000739AC"/>
    <w:rsid w:val="00075B41"/>
    <w:rsid w:val="00076486"/>
    <w:rsid w:val="00077153"/>
    <w:rsid w:val="00081925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080F"/>
    <w:rsid w:val="000D22FF"/>
    <w:rsid w:val="000D479C"/>
    <w:rsid w:val="000D4824"/>
    <w:rsid w:val="000D7870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2F22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17C2B"/>
    <w:rsid w:val="00120F3A"/>
    <w:rsid w:val="0012205A"/>
    <w:rsid w:val="00126EB9"/>
    <w:rsid w:val="00127D9C"/>
    <w:rsid w:val="00131E43"/>
    <w:rsid w:val="00134D2A"/>
    <w:rsid w:val="00135187"/>
    <w:rsid w:val="0013525A"/>
    <w:rsid w:val="00136273"/>
    <w:rsid w:val="00136A4A"/>
    <w:rsid w:val="00136AF1"/>
    <w:rsid w:val="00136D0E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353"/>
    <w:rsid w:val="00160AAA"/>
    <w:rsid w:val="00160D30"/>
    <w:rsid w:val="001711AE"/>
    <w:rsid w:val="001712A8"/>
    <w:rsid w:val="00171B66"/>
    <w:rsid w:val="0017267A"/>
    <w:rsid w:val="00172D44"/>
    <w:rsid w:val="001733C5"/>
    <w:rsid w:val="0017629E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22EF"/>
    <w:rsid w:val="00193EE6"/>
    <w:rsid w:val="00194BFD"/>
    <w:rsid w:val="00195EAE"/>
    <w:rsid w:val="001A004A"/>
    <w:rsid w:val="001A14AF"/>
    <w:rsid w:val="001A1C39"/>
    <w:rsid w:val="001A34CB"/>
    <w:rsid w:val="001A4977"/>
    <w:rsid w:val="001A566C"/>
    <w:rsid w:val="001A5F9F"/>
    <w:rsid w:val="001A7CD7"/>
    <w:rsid w:val="001B3D63"/>
    <w:rsid w:val="001B5156"/>
    <w:rsid w:val="001B5855"/>
    <w:rsid w:val="001C0A6A"/>
    <w:rsid w:val="001C6938"/>
    <w:rsid w:val="001D04BF"/>
    <w:rsid w:val="001D06F0"/>
    <w:rsid w:val="001D0FAB"/>
    <w:rsid w:val="001D181E"/>
    <w:rsid w:val="001D3160"/>
    <w:rsid w:val="001D3DCB"/>
    <w:rsid w:val="001D4E8A"/>
    <w:rsid w:val="001D507C"/>
    <w:rsid w:val="001D5F78"/>
    <w:rsid w:val="001D6FE0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3633"/>
    <w:rsid w:val="00205E14"/>
    <w:rsid w:val="0020723C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25B66"/>
    <w:rsid w:val="00225C24"/>
    <w:rsid w:val="0023026F"/>
    <w:rsid w:val="002303A4"/>
    <w:rsid w:val="002304B6"/>
    <w:rsid w:val="00232D0A"/>
    <w:rsid w:val="0023562B"/>
    <w:rsid w:val="002414BC"/>
    <w:rsid w:val="0024166E"/>
    <w:rsid w:val="002418D5"/>
    <w:rsid w:val="0024584A"/>
    <w:rsid w:val="00245B3F"/>
    <w:rsid w:val="00245E46"/>
    <w:rsid w:val="00246542"/>
    <w:rsid w:val="002513D6"/>
    <w:rsid w:val="00251BF2"/>
    <w:rsid w:val="00254418"/>
    <w:rsid w:val="00254D65"/>
    <w:rsid w:val="00255923"/>
    <w:rsid w:val="0025662A"/>
    <w:rsid w:val="00260C4C"/>
    <w:rsid w:val="00262CD4"/>
    <w:rsid w:val="00262E33"/>
    <w:rsid w:val="00271105"/>
    <w:rsid w:val="00271316"/>
    <w:rsid w:val="002724ED"/>
    <w:rsid w:val="0027298D"/>
    <w:rsid w:val="002761B2"/>
    <w:rsid w:val="00277E55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3A0F"/>
    <w:rsid w:val="002A597C"/>
    <w:rsid w:val="002A7CDF"/>
    <w:rsid w:val="002B13EE"/>
    <w:rsid w:val="002B2E36"/>
    <w:rsid w:val="002B2E75"/>
    <w:rsid w:val="002B4000"/>
    <w:rsid w:val="002B6120"/>
    <w:rsid w:val="002B6E09"/>
    <w:rsid w:val="002B7458"/>
    <w:rsid w:val="002C0B40"/>
    <w:rsid w:val="002C191C"/>
    <w:rsid w:val="002C27F2"/>
    <w:rsid w:val="002C3374"/>
    <w:rsid w:val="002C341E"/>
    <w:rsid w:val="002C4BC0"/>
    <w:rsid w:val="002C6EEA"/>
    <w:rsid w:val="002D0287"/>
    <w:rsid w:val="002D2F65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940"/>
    <w:rsid w:val="002F3C09"/>
    <w:rsid w:val="002F5513"/>
    <w:rsid w:val="002F626C"/>
    <w:rsid w:val="002F633C"/>
    <w:rsid w:val="002F770F"/>
    <w:rsid w:val="00301031"/>
    <w:rsid w:val="00301C73"/>
    <w:rsid w:val="00302B46"/>
    <w:rsid w:val="00302B7A"/>
    <w:rsid w:val="00303E2C"/>
    <w:rsid w:val="00306AD6"/>
    <w:rsid w:val="00307540"/>
    <w:rsid w:val="003147AA"/>
    <w:rsid w:val="00330947"/>
    <w:rsid w:val="00331C46"/>
    <w:rsid w:val="00331FD6"/>
    <w:rsid w:val="00332136"/>
    <w:rsid w:val="0033275E"/>
    <w:rsid w:val="00334894"/>
    <w:rsid w:val="00335C04"/>
    <w:rsid w:val="00340CB1"/>
    <w:rsid w:val="0034119B"/>
    <w:rsid w:val="00342E08"/>
    <w:rsid w:val="003434C5"/>
    <w:rsid w:val="00344F87"/>
    <w:rsid w:val="00345260"/>
    <w:rsid w:val="00345851"/>
    <w:rsid w:val="00346DE4"/>
    <w:rsid w:val="0035069A"/>
    <w:rsid w:val="00352453"/>
    <w:rsid w:val="00354B2F"/>
    <w:rsid w:val="00356900"/>
    <w:rsid w:val="00357B18"/>
    <w:rsid w:val="00361248"/>
    <w:rsid w:val="003642CE"/>
    <w:rsid w:val="0036502B"/>
    <w:rsid w:val="00366913"/>
    <w:rsid w:val="00367A6E"/>
    <w:rsid w:val="00370F56"/>
    <w:rsid w:val="003723CB"/>
    <w:rsid w:val="00375AB4"/>
    <w:rsid w:val="00383667"/>
    <w:rsid w:val="003846B1"/>
    <w:rsid w:val="003849B9"/>
    <w:rsid w:val="003911FC"/>
    <w:rsid w:val="0039125F"/>
    <w:rsid w:val="00395629"/>
    <w:rsid w:val="0039689F"/>
    <w:rsid w:val="003A0F96"/>
    <w:rsid w:val="003A1A88"/>
    <w:rsid w:val="003A2AE6"/>
    <w:rsid w:val="003A4862"/>
    <w:rsid w:val="003A4C15"/>
    <w:rsid w:val="003A5476"/>
    <w:rsid w:val="003A6371"/>
    <w:rsid w:val="003A6B52"/>
    <w:rsid w:val="003B03F8"/>
    <w:rsid w:val="003B1B28"/>
    <w:rsid w:val="003B1FF2"/>
    <w:rsid w:val="003B2A5D"/>
    <w:rsid w:val="003B39A6"/>
    <w:rsid w:val="003B4361"/>
    <w:rsid w:val="003B591C"/>
    <w:rsid w:val="003B5FDE"/>
    <w:rsid w:val="003B762E"/>
    <w:rsid w:val="003B7C90"/>
    <w:rsid w:val="003C0DE9"/>
    <w:rsid w:val="003C0F5D"/>
    <w:rsid w:val="003C233B"/>
    <w:rsid w:val="003C39AE"/>
    <w:rsid w:val="003C3FDF"/>
    <w:rsid w:val="003C6B7B"/>
    <w:rsid w:val="003C7485"/>
    <w:rsid w:val="003D140B"/>
    <w:rsid w:val="003D2067"/>
    <w:rsid w:val="003D2BE9"/>
    <w:rsid w:val="003D5127"/>
    <w:rsid w:val="003D5755"/>
    <w:rsid w:val="003E0FA2"/>
    <w:rsid w:val="003E0FC6"/>
    <w:rsid w:val="003E149A"/>
    <w:rsid w:val="003E1D5F"/>
    <w:rsid w:val="003E2279"/>
    <w:rsid w:val="003E25DD"/>
    <w:rsid w:val="003E4261"/>
    <w:rsid w:val="003E4878"/>
    <w:rsid w:val="003E571C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48A"/>
    <w:rsid w:val="00411D88"/>
    <w:rsid w:val="00414219"/>
    <w:rsid w:val="00415909"/>
    <w:rsid w:val="00416A0F"/>
    <w:rsid w:val="00420D87"/>
    <w:rsid w:val="004212EC"/>
    <w:rsid w:val="00423AFA"/>
    <w:rsid w:val="00424705"/>
    <w:rsid w:val="00424C34"/>
    <w:rsid w:val="00425967"/>
    <w:rsid w:val="004262D7"/>
    <w:rsid w:val="00430148"/>
    <w:rsid w:val="004313A2"/>
    <w:rsid w:val="004317F0"/>
    <w:rsid w:val="00432AE6"/>
    <w:rsid w:val="004330B3"/>
    <w:rsid w:val="004344FD"/>
    <w:rsid w:val="00435C31"/>
    <w:rsid w:val="0043618D"/>
    <w:rsid w:val="00436388"/>
    <w:rsid w:val="004401D2"/>
    <w:rsid w:val="004409F5"/>
    <w:rsid w:val="0044146F"/>
    <w:rsid w:val="00442157"/>
    <w:rsid w:val="004430B4"/>
    <w:rsid w:val="00444033"/>
    <w:rsid w:val="00445AF0"/>
    <w:rsid w:val="00445DB0"/>
    <w:rsid w:val="00446423"/>
    <w:rsid w:val="0044737A"/>
    <w:rsid w:val="004508CD"/>
    <w:rsid w:val="00452C96"/>
    <w:rsid w:val="0045465E"/>
    <w:rsid w:val="00455B26"/>
    <w:rsid w:val="0046024D"/>
    <w:rsid w:val="00460337"/>
    <w:rsid w:val="00460A08"/>
    <w:rsid w:val="0046138C"/>
    <w:rsid w:val="00461D2D"/>
    <w:rsid w:val="00463611"/>
    <w:rsid w:val="00467471"/>
    <w:rsid w:val="00470371"/>
    <w:rsid w:val="00477346"/>
    <w:rsid w:val="00483A16"/>
    <w:rsid w:val="00486B90"/>
    <w:rsid w:val="0048766D"/>
    <w:rsid w:val="00490543"/>
    <w:rsid w:val="00490ED4"/>
    <w:rsid w:val="00491AF0"/>
    <w:rsid w:val="00491C69"/>
    <w:rsid w:val="00494231"/>
    <w:rsid w:val="00494B7D"/>
    <w:rsid w:val="00496A4E"/>
    <w:rsid w:val="00497423"/>
    <w:rsid w:val="004A045E"/>
    <w:rsid w:val="004A085B"/>
    <w:rsid w:val="004A4D80"/>
    <w:rsid w:val="004A56A4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B72C2"/>
    <w:rsid w:val="004C0419"/>
    <w:rsid w:val="004C0B85"/>
    <w:rsid w:val="004C0D06"/>
    <w:rsid w:val="004C154B"/>
    <w:rsid w:val="004C1C27"/>
    <w:rsid w:val="004C3EBD"/>
    <w:rsid w:val="004C540D"/>
    <w:rsid w:val="004C587E"/>
    <w:rsid w:val="004C70D1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5B29"/>
    <w:rsid w:val="004E6DF0"/>
    <w:rsid w:val="004E7FC9"/>
    <w:rsid w:val="004F197E"/>
    <w:rsid w:val="004F1F45"/>
    <w:rsid w:val="004F3DD3"/>
    <w:rsid w:val="00500B7D"/>
    <w:rsid w:val="00501484"/>
    <w:rsid w:val="00503A9B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15BA6"/>
    <w:rsid w:val="0051645C"/>
    <w:rsid w:val="00522617"/>
    <w:rsid w:val="00530F38"/>
    <w:rsid w:val="00533CEC"/>
    <w:rsid w:val="00536FAD"/>
    <w:rsid w:val="00540718"/>
    <w:rsid w:val="00541789"/>
    <w:rsid w:val="00541C44"/>
    <w:rsid w:val="00542006"/>
    <w:rsid w:val="005422A4"/>
    <w:rsid w:val="0054259E"/>
    <w:rsid w:val="005450B9"/>
    <w:rsid w:val="00545B77"/>
    <w:rsid w:val="00546BD3"/>
    <w:rsid w:val="0054786F"/>
    <w:rsid w:val="00547D03"/>
    <w:rsid w:val="005513C6"/>
    <w:rsid w:val="0055347B"/>
    <w:rsid w:val="00553AFB"/>
    <w:rsid w:val="005542A2"/>
    <w:rsid w:val="00555FAD"/>
    <w:rsid w:val="00561333"/>
    <w:rsid w:val="0056272B"/>
    <w:rsid w:val="00562A62"/>
    <w:rsid w:val="00564268"/>
    <w:rsid w:val="00564B72"/>
    <w:rsid w:val="00565ABC"/>
    <w:rsid w:val="00566389"/>
    <w:rsid w:val="005675E6"/>
    <w:rsid w:val="00567765"/>
    <w:rsid w:val="0057382A"/>
    <w:rsid w:val="005741BA"/>
    <w:rsid w:val="00574527"/>
    <w:rsid w:val="0057480F"/>
    <w:rsid w:val="0058197C"/>
    <w:rsid w:val="00583AB3"/>
    <w:rsid w:val="0058479C"/>
    <w:rsid w:val="005858EE"/>
    <w:rsid w:val="00586FBD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56A5"/>
    <w:rsid w:val="005C6657"/>
    <w:rsid w:val="005D25E4"/>
    <w:rsid w:val="005D2A89"/>
    <w:rsid w:val="005D330E"/>
    <w:rsid w:val="005D4842"/>
    <w:rsid w:val="005D55CE"/>
    <w:rsid w:val="005D614C"/>
    <w:rsid w:val="005D632A"/>
    <w:rsid w:val="005E020D"/>
    <w:rsid w:val="005E09B4"/>
    <w:rsid w:val="005E0DD6"/>
    <w:rsid w:val="005E3ACC"/>
    <w:rsid w:val="005E4178"/>
    <w:rsid w:val="005E6846"/>
    <w:rsid w:val="005E7AC3"/>
    <w:rsid w:val="005F2BC8"/>
    <w:rsid w:val="005F2D8B"/>
    <w:rsid w:val="005F54A3"/>
    <w:rsid w:val="005F5D4F"/>
    <w:rsid w:val="005F6E8B"/>
    <w:rsid w:val="005F7FDE"/>
    <w:rsid w:val="00600330"/>
    <w:rsid w:val="00600A00"/>
    <w:rsid w:val="0060118D"/>
    <w:rsid w:val="0060236A"/>
    <w:rsid w:val="00603EFB"/>
    <w:rsid w:val="00605372"/>
    <w:rsid w:val="006063E8"/>
    <w:rsid w:val="006069D3"/>
    <w:rsid w:val="0060790D"/>
    <w:rsid w:val="00611027"/>
    <w:rsid w:val="00611935"/>
    <w:rsid w:val="00614135"/>
    <w:rsid w:val="0061661E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0992"/>
    <w:rsid w:val="0066152D"/>
    <w:rsid w:val="006623ED"/>
    <w:rsid w:val="00662C25"/>
    <w:rsid w:val="0066346C"/>
    <w:rsid w:val="006651F8"/>
    <w:rsid w:val="0066618F"/>
    <w:rsid w:val="00667F6A"/>
    <w:rsid w:val="00671BB4"/>
    <w:rsid w:val="00671DA2"/>
    <w:rsid w:val="00672633"/>
    <w:rsid w:val="00674FDB"/>
    <w:rsid w:val="006750FE"/>
    <w:rsid w:val="00676A41"/>
    <w:rsid w:val="00676CB7"/>
    <w:rsid w:val="00676D74"/>
    <w:rsid w:val="0068537D"/>
    <w:rsid w:val="006858FA"/>
    <w:rsid w:val="00687259"/>
    <w:rsid w:val="00694931"/>
    <w:rsid w:val="006957CC"/>
    <w:rsid w:val="00697F7C"/>
    <w:rsid w:val="006A1704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5A01"/>
    <w:rsid w:val="006C6D7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4610"/>
    <w:rsid w:val="00705108"/>
    <w:rsid w:val="00710560"/>
    <w:rsid w:val="00710924"/>
    <w:rsid w:val="00714597"/>
    <w:rsid w:val="007153DD"/>
    <w:rsid w:val="00723EFB"/>
    <w:rsid w:val="007248CE"/>
    <w:rsid w:val="00724E22"/>
    <w:rsid w:val="0072695D"/>
    <w:rsid w:val="00726991"/>
    <w:rsid w:val="00726DDA"/>
    <w:rsid w:val="0073065F"/>
    <w:rsid w:val="00730687"/>
    <w:rsid w:val="007336EE"/>
    <w:rsid w:val="0073396C"/>
    <w:rsid w:val="00741092"/>
    <w:rsid w:val="00742680"/>
    <w:rsid w:val="007432E7"/>
    <w:rsid w:val="007434A2"/>
    <w:rsid w:val="00744303"/>
    <w:rsid w:val="00744DA2"/>
    <w:rsid w:val="00746364"/>
    <w:rsid w:val="00746C9E"/>
    <w:rsid w:val="00746F6B"/>
    <w:rsid w:val="00750259"/>
    <w:rsid w:val="00750629"/>
    <w:rsid w:val="007508D8"/>
    <w:rsid w:val="0075139D"/>
    <w:rsid w:val="00753165"/>
    <w:rsid w:val="00756D0D"/>
    <w:rsid w:val="0075768F"/>
    <w:rsid w:val="0076129D"/>
    <w:rsid w:val="007616D8"/>
    <w:rsid w:val="00761D76"/>
    <w:rsid w:val="00761E3B"/>
    <w:rsid w:val="007658EA"/>
    <w:rsid w:val="00765FF8"/>
    <w:rsid w:val="0077290F"/>
    <w:rsid w:val="0077399F"/>
    <w:rsid w:val="00774DE2"/>
    <w:rsid w:val="00775BCC"/>
    <w:rsid w:val="00775D22"/>
    <w:rsid w:val="007760BC"/>
    <w:rsid w:val="00777324"/>
    <w:rsid w:val="00781791"/>
    <w:rsid w:val="00781875"/>
    <w:rsid w:val="007826BC"/>
    <w:rsid w:val="007835B7"/>
    <w:rsid w:val="00783CA6"/>
    <w:rsid w:val="007854B9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0F78"/>
    <w:rsid w:val="007B1455"/>
    <w:rsid w:val="007B2031"/>
    <w:rsid w:val="007B2B6A"/>
    <w:rsid w:val="007B2E7A"/>
    <w:rsid w:val="007B314C"/>
    <w:rsid w:val="007B3A69"/>
    <w:rsid w:val="007C00E6"/>
    <w:rsid w:val="007C12E3"/>
    <w:rsid w:val="007C19AB"/>
    <w:rsid w:val="007C271C"/>
    <w:rsid w:val="007C3B50"/>
    <w:rsid w:val="007C529F"/>
    <w:rsid w:val="007C5814"/>
    <w:rsid w:val="007C61FA"/>
    <w:rsid w:val="007D2F0F"/>
    <w:rsid w:val="007D3E38"/>
    <w:rsid w:val="007D4146"/>
    <w:rsid w:val="007D4ECC"/>
    <w:rsid w:val="007D5600"/>
    <w:rsid w:val="007D6502"/>
    <w:rsid w:val="007D712E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4A4C"/>
    <w:rsid w:val="007F66B7"/>
    <w:rsid w:val="007F6CF4"/>
    <w:rsid w:val="008015B1"/>
    <w:rsid w:val="0080190B"/>
    <w:rsid w:val="00803534"/>
    <w:rsid w:val="00803D2C"/>
    <w:rsid w:val="00804AFA"/>
    <w:rsid w:val="00805075"/>
    <w:rsid w:val="0080548E"/>
    <w:rsid w:val="00805AB5"/>
    <w:rsid w:val="00806CE9"/>
    <w:rsid w:val="00806EE2"/>
    <w:rsid w:val="0081075D"/>
    <w:rsid w:val="00811C07"/>
    <w:rsid w:val="0081255A"/>
    <w:rsid w:val="00814918"/>
    <w:rsid w:val="00815894"/>
    <w:rsid w:val="00815A32"/>
    <w:rsid w:val="00816C5F"/>
    <w:rsid w:val="00817891"/>
    <w:rsid w:val="00821462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214E"/>
    <w:rsid w:val="008648B4"/>
    <w:rsid w:val="00864A44"/>
    <w:rsid w:val="00864CBA"/>
    <w:rsid w:val="008669C1"/>
    <w:rsid w:val="00870E42"/>
    <w:rsid w:val="00870FD1"/>
    <w:rsid w:val="00871463"/>
    <w:rsid w:val="00871D6F"/>
    <w:rsid w:val="00874443"/>
    <w:rsid w:val="0087477C"/>
    <w:rsid w:val="00875528"/>
    <w:rsid w:val="00876220"/>
    <w:rsid w:val="0087744D"/>
    <w:rsid w:val="0088194E"/>
    <w:rsid w:val="008854C2"/>
    <w:rsid w:val="00887301"/>
    <w:rsid w:val="00887683"/>
    <w:rsid w:val="00887C84"/>
    <w:rsid w:val="00887C9E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024B"/>
    <w:rsid w:val="008B1245"/>
    <w:rsid w:val="008B1B50"/>
    <w:rsid w:val="008B206F"/>
    <w:rsid w:val="008B344E"/>
    <w:rsid w:val="008B439F"/>
    <w:rsid w:val="008B4CC5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66B"/>
    <w:rsid w:val="008E68A4"/>
    <w:rsid w:val="008E7463"/>
    <w:rsid w:val="008F0030"/>
    <w:rsid w:val="008F31F8"/>
    <w:rsid w:val="008F49A3"/>
    <w:rsid w:val="008F6526"/>
    <w:rsid w:val="00900696"/>
    <w:rsid w:val="0090078A"/>
    <w:rsid w:val="009013B4"/>
    <w:rsid w:val="0090182C"/>
    <w:rsid w:val="00903664"/>
    <w:rsid w:val="009068AD"/>
    <w:rsid w:val="00906FFB"/>
    <w:rsid w:val="00913B04"/>
    <w:rsid w:val="00913E29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2F56"/>
    <w:rsid w:val="00934741"/>
    <w:rsid w:val="00935234"/>
    <w:rsid w:val="00940444"/>
    <w:rsid w:val="00940D06"/>
    <w:rsid w:val="00943297"/>
    <w:rsid w:val="009441EB"/>
    <w:rsid w:val="0094458F"/>
    <w:rsid w:val="00944984"/>
    <w:rsid w:val="009458E0"/>
    <w:rsid w:val="0095003F"/>
    <w:rsid w:val="0095058C"/>
    <w:rsid w:val="00951A64"/>
    <w:rsid w:val="0095258C"/>
    <w:rsid w:val="00953F9F"/>
    <w:rsid w:val="00954399"/>
    <w:rsid w:val="00954D1A"/>
    <w:rsid w:val="00957488"/>
    <w:rsid w:val="00962300"/>
    <w:rsid w:val="00964B51"/>
    <w:rsid w:val="00964C3C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3775"/>
    <w:rsid w:val="0098537D"/>
    <w:rsid w:val="00985D23"/>
    <w:rsid w:val="0098647C"/>
    <w:rsid w:val="009904D9"/>
    <w:rsid w:val="00991C72"/>
    <w:rsid w:val="009947C9"/>
    <w:rsid w:val="0099497F"/>
    <w:rsid w:val="00994D41"/>
    <w:rsid w:val="00996B97"/>
    <w:rsid w:val="009A024D"/>
    <w:rsid w:val="009A0A45"/>
    <w:rsid w:val="009A1CEB"/>
    <w:rsid w:val="009A57FC"/>
    <w:rsid w:val="009A7168"/>
    <w:rsid w:val="009B0BE8"/>
    <w:rsid w:val="009B22AF"/>
    <w:rsid w:val="009B38D8"/>
    <w:rsid w:val="009B46BC"/>
    <w:rsid w:val="009B56FC"/>
    <w:rsid w:val="009B60B7"/>
    <w:rsid w:val="009B65F5"/>
    <w:rsid w:val="009B7215"/>
    <w:rsid w:val="009B7785"/>
    <w:rsid w:val="009C33CC"/>
    <w:rsid w:val="009C47E7"/>
    <w:rsid w:val="009C4C3A"/>
    <w:rsid w:val="009D02E9"/>
    <w:rsid w:val="009D0700"/>
    <w:rsid w:val="009D2ECF"/>
    <w:rsid w:val="009D38DA"/>
    <w:rsid w:val="009D56BB"/>
    <w:rsid w:val="009E0180"/>
    <w:rsid w:val="009E0302"/>
    <w:rsid w:val="009E1555"/>
    <w:rsid w:val="009E16EA"/>
    <w:rsid w:val="009E4F7B"/>
    <w:rsid w:val="009E5E66"/>
    <w:rsid w:val="009E639F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07B4A"/>
    <w:rsid w:val="00A10919"/>
    <w:rsid w:val="00A11C9F"/>
    <w:rsid w:val="00A13E99"/>
    <w:rsid w:val="00A142FC"/>
    <w:rsid w:val="00A14C73"/>
    <w:rsid w:val="00A2012A"/>
    <w:rsid w:val="00A20792"/>
    <w:rsid w:val="00A20D49"/>
    <w:rsid w:val="00A20DD0"/>
    <w:rsid w:val="00A21B29"/>
    <w:rsid w:val="00A2269B"/>
    <w:rsid w:val="00A24761"/>
    <w:rsid w:val="00A25722"/>
    <w:rsid w:val="00A26174"/>
    <w:rsid w:val="00A26359"/>
    <w:rsid w:val="00A26C17"/>
    <w:rsid w:val="00A27C96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4964"/>
    <w:rsid w:val="00A6527B"/>
    <w:rsid w:val="00A70B8E"/>
    <w:rsid w:val="00A70E25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2942"/>
    <w:rsid w:val="00A94356"/>
    <w:rsid w:val="00A947C7"/>
    <w:rsid w:val="00A94FFF"/>
    <w:rsid w:val="00A9527E"/>
    <w:rsid w:val="00A95312"/>
    <w:rsid w:val="00AA0675"/>
    <w:rsid w:val="00AA0A36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7DF"/>
    <w:rsid w:val="00AE4AC7"/>
    <w:rsid w:val="00AE5250"/>
    <w:rsid w:val="00AE79DB"/>
    <w:rsid w:val="00AF29D2"/>
    <w:rsid w:val="00B03577"/>
    <w:rsid w:val="00B0368E"/>
    <w:rsid w:val="00B07F4B"/>
    <w:rsid w:val="00B110DF"/>
    <w:rsid w:val="00B12204"/>
    <w:rsid w:val="00B12629"/>
    <w:rsid w:val="00B126D3"/>
    <w:rsid w:val="00B12F56"/>
    <w:rsid w:val="00B146E6"/>
    <w:rsid w:val="00B205C7"/>
    <w:rsid w:val="00B22C9D"/>
    <w:rsid w:val="00B23A67"/>
    <w:rsid w:val="00B24BBD"/>
    <w:rsid w:val="00B33050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1BFC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0E59"/>
    <w:rsid w:val="00B81A46"/>
    <w:rsid w:val="00B825EB"/>
    <w:rsid w:val="00B8425F"/>
    <w:rsid w:val="00B84860"/>
    <w:rsid w:val="00B848A8"/>
    <w:rsid w:val="00B84B86"/>
    <w:rsid w:val="00B8537B"/>
    <w:rsid w:val="00B866AF"/>
    <w:rsid w:val="00B914CA"/>
    <w:rsid w:val="00B92CE0"/>
    <w:rsid w:val="00B94837"/>
    <w:rsid w:val="00B95D51"/>
    <w:rsid w:val="00B96BFB"/>
    <w:rsid w:val="00B97789"/>
    <w:rsid w:val="00BA013C"/>
    <w:rsid w:val="00BA11AF"/>
    <w:rsid w:val="00BA2537"/>
    <w:rsid w:val="00BA3FB7"/>
    <w:rsid w:val="00BA4957"/>
    <w:rsid w:val="00BA4F07"/>
    <w:rsid w:val="00BA595A"/>
    <w:rsid w:val="00BA73B3"/>
    <w:rsid w:val="00BA750A"/>
    <w:rsid w:val="00BB013A"/>
    <w:rsid w:val="00BB02B4"/>
    <w:rsid w:val="00BB0327"/>
    <w:rsid w:val="00BB218F"/>
    <w:rsid w:val="00BB2336"/>
    <w:rsid w:val="00BB5B5A"/>
    <w:rsid w:val="00BC09C5"/>
    <w:rsid w:val="00BC0C8D"/>
    <w:rsid w:val="00BC19E0"/>
    <w:rsid w:val="00BC3568"/>
    <w:rsid w:val="00BC6157"/>
    <w:rsid w:val="00BC631F"/>
    <w:rsid w:val="00BC79D6"/>
    <w:rsid w:val="00BD04D9"/>
    <w:rsid w:val="00BD1AF0"/>
    <w:rsid w:val="00BD35B6"/>
    <w:rsid w:val="00BD3F16"/>
    <w:rsid w:val="00BD5EE7"/>
    <w:rsid w:val="00BD7181"/>
    <w:rsid w:val="00BE075E"/>
    <w:rsid w:val="00BE5FAF"/>
    <w:rsid w:val="00BF1470"/>
    <w:rsid w:val="00BF1727"/>
    <w:rsid w:val="00BF255E"/>
    <w:rsid w:val="00BF3462"/>
    <w:rsid w:val="00BF425D"/>
    <w:rsid w:val="00BF4BD8"/>
    <w:rsid w:val="00BF54D0"/>
    <w:rsid w:val="00BF5606"/>
    <w:rsid w:val="00BF5CA9"/>
    <w:rsid w:val="00BF5F01"/>
    <w:rsid w:val="00C01465"/>
    <w:rsid w:val="00C0257D"/>
    <w:rsid w:val="00C02B9B"/>
    <w:rsid w:val="00C02C96"/>
    <w:rsid w:val="00C03840"/>
    <w:rsid w:val="00C03B46"/>
    <w:rsid w:val="00C0443B"/>
    <w:rsid w:val="00C12F2A"/>
    <w:rsid w:val="00C13114"/>
    <w:rsid w:val="00C131A7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383E"/>
    <w:rsid w:val="00C34185"/>
    <w:rsid w:val="00C3571D"/>
    <w:rsid w:val="00C35B60"/>
    <w:rsid w:val="00C376BA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0EE"/>
    <w:rsid w:val="00C54803"/>
    <w:rsid w:val="00C55C56"/>
    <w:rsid w:val="00C56D14"/>
    <w:rsid w:val="00C57290"/>
    <w:rsid w:val="00C572ED"/>
    <w:rsid w:val="00C575CA"/>
    <w:rsid w:val="00C60BFD"/>
    <w:rsid w:val="00C6517C"/>
    <w:rsid w:val="00C672BA"/>
    <w:rsid w:val="00C712A3"/>
    <w:rsid w:val="00C7293F"/>
    <w:rsid w:val="00C72986"/>
    <w:rsid w:val="00C730D3"/>
    <w:rsid w:val="00C73E73"/>
    <w:rsid w:val="00C74505"/>
    <w:rsid w:val="00C76D6A"/>
    <w:rsid w:val="00C83FF3"/>
    <w:rsid w:val="00C854EE"/>
    <w:rsid w:val="00C854FD"/>
    <w:rsid w:val="00C908A4"/>
    <w:rsid w:val="00C91869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2FF7"/>
    <w:rsid w:val="00CC3798"/>
    <w:rsid w:val="00CC3F89"/>
    <w:rsid w:val="00CD05E7"/>
    <w:rsid w:val="00CD0B6A"/>
    <w:rsid w:val="00CD2EFC"/>
    <w:rsid w:val="00CD302E"/>
    <w:rsid w:val="00CD36F6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AB8"/>
    <w:rsid w:val="00CF7C4C"/>
    <w:rsid w:val="00D00810"/>
    <w:rsid w:val="00D02B99"/>
    <w:rsid w:val="00D04670"/>
    <w:rsid w:val="00D04D91"/>
    <w:rsid w:val="00D05C0D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54E9"/>
    <w:rsid w:val="00D3553C"/>
    <w:rsid w:val="00D37FCF"/>
    <w:rsid w:val="00D40BDA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16B4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543"/>
    <w:rsid w:val="00DA0D3E"/>
    <w:rsid w:val="00DA1B0B"/>
    <w:rsid w:val="00DA2806"/>
    <w:rsid w:val="00DA69AE"/>
    <w:rsid w:val="00DA69B7"/>
    <w:rsid w:val="00DA6F92"/>
    <w:rsid w:val="00DB1FDB"/>
    <w:rsid w:val="00DB4BB7"/>
    <w:rsid w:val="00DB58FA"/>
    <w:rsid w:val="00DB7623"/>
    <w:rsid w:val="00DC2A64"/>
    <w:rsid w:val="00DC667E"/>
    <w:rsid w:val="00DC68C3"/>
    <w:rsid w:val="00DD1CC9"/>
    <w:rsid w:val="00DD23C0"/>
    <w:rsid w:val="00DD323B"/>
    <w:rsid w:val="00DD5774"/>
    <w:rsid w:val="00DE07CF"/>
    <w:rsid w:val="00DE0D33"/>
    <w:rsid w:val="00DE13CC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3D57"/>
    <w:rsid w:val="00E1601B"/>
    <w:rsid w:val="00E16485"/>
    <w:rsid w:val="00E16E7A"/>
    <w:rsid w:val="00E1728C"/>
    <w:rsid w:val="00E17E41"/>
    <w:rsid w:val="00E22AD2"/>
    <w:rsid w:val="00E230E9"/>
    <w:rsid w:val="00E231BA"/>
    <w:rsid w:val="00E23359"/>
    <w:rsid w:val="00E23BB9"/>
    <w:rsid w:val="00E26097"/>
    <w:rsid w:val="00E266FD"/>
    <w:rsid w:val="00E2794A"/>
    <w:rsid w:val="00E33387"/>
    <w:rsid w:val="00E34872"/>
    <w:rsid w:val="00E34D34"/>
    <w:rsid w:val="00E34DCA"/>
    <w:rsid w:val="00E34E5E"/>
    <w:rsid w:val="00E3652A"/>
    <w:rsid w:val="00E36C75"/>
    <w:rsid w:val="00E406D2"/>
    <w:rsid w:val="00E41FA2"/>
    <w:rsid w:val="00E421B9"/>
    <w:rsid w:val="00E43192"/>
    <w:rsid w:val="00E44B03"/>
    <w:rsid w:val="00E45084"/>
    <w:rsid w:val="00E45765"/>
    <w:rsid w:val="00E45B32"/>
    <w:rsid w:val="00E45D99"/>
    <w:rsid w:val="00E4644B"/>
    <w:rsid w:val="00E46C27"/>
    <w:rsid w:val="00E46E7F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32B6"/>
    <w:rsid w:val="00E63F0A"/>
    <w:rsid w:val="00E64317"/>
    <w:rsid w:val="00E64D84"/>
    <w:rsid w:val="00E677EF"/>
    <w:rsid w:val="00E718F5"/>
    <w:rsid w:val="00E72295"/>
    <w:rsid w:val="00E72C65"/>
    <w:rsid w:val="00E75658"/>
    <w:rsid w:val="00E77299"/>
    <w:rsid w:val="00E77BCF"/>
    <w:rsid w:val="00E80605"/>
    <w:rsid w:val="00E830DA"/>
    <w:rsid w:val="00E84C69"/>
    <w:rsid w:val="00E854B4"/>
    <w:rsid w:val="00E86FAA"/>
    <w:rsid w:val="00E8786C"/>
    <w:rsid w:val="00E91A3C"/>
    <w:rsid w:val="00E92175"/>
    <w:rsid w:val="00E95128"/>
    <w:rsid w:val="00E95FA9"/>
    <w:rsid w:val="00E97810"/>
    <w:rsid w:val="00EA0B3F"/>
    <w:rsid w:val="00EA71F4"/>
    <w:rsid w:val="00EA7B8D"/>
    <w:rsid w:val="00EB0931"/>
    <w:rsid w:val="00EB54D8"/>
    <w:rsid w:val="00EB74C3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170"/>
    <w:rsid w:val="00ED7A56"/>
    <w:rsid w:val="00EE0E21"/>
    <w:rsid w:val="00EE21A1"/>
    <w:rsid w:val="00EE2450"/>
    <w:rsid w:val="00EE7047"/>
    <w:rsid w:val="00EF0B01"/>
    <w:rsid w:val="00EF0F13"/>
    <w:rsid w:val="00EF1399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65D"/>
    <w:rsid w:val="00F12BF1"/>
    <w:rsid w:val="00F12EFB"/>
    <w:rsid w:val="00F150F1"/>
    <w:rsid w:val="00F16237"/>
    <w:rsid w:val="00F16F26"/>
    <w:rsid w:val="00F17012"/>
    <w:rsid w:val="00F20205"/>
    <w:rsid w:val="00F20CA2"/>
    <w:rsid w:val="00F244AA"/>
    <w:rsid w:val="00F26B99"/>
    <w:rsid w:val="00F27004"/>
    <w:rsid w:val="00F30ADA"/>
    <w:rsid w:val="00F32179"/>
    <w:rsid w:val="00F32FB4"/>
    <w:rsid w:val="00F40350"/>
    <w:rsid w:val="00F4101B"/>
    <w:rsid w:val="00F435D6"/>
    <w:rsid w:val="00F4385F"/>
    <w:rsid w:val="00F444B8"/>
    <w:rsid w:val="00F4619A"/>
    <w:rsid w:val="00F46630"/>
    <w:rsid w:val="00F47560"/>
    <w:rsid w:val="00F501FB"/>
    <w:rsid w:val="00F51DF6"/>
    <w:rsid w:val="00F54864"/>
    <w:rsid w:val="00F554BD"/>
    <w:rsid w:val="00F60463"/>
    <w:rsid w:val="00F60D47"/>
    <w:rsid w:val="00F612DD"/>
    <w:rsid w:val="00F620AA"/>
    <w:rsid w:val="00F67367"/>
    <w:rsid w:val="00F6764C"/>
    <w:rsid w:val="00F709E2"/>
    <w:rsid w:val="00F70C00"/>
    <w:rsid w:val="00F70E82"/>
    <w:rsid w:val="00F71552"/>
    <w:rsid w:val="00F75DF5"/>
    <w:rsid w:val="00F770D0"/>
    <w:rsid w:val="00F7710B"/>
    <w:rsid w:val="00F773D2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168"/>
    <w:rsid w:val="00F91913"/>
    <w:rsid w:val="00F91A92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2B3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76A"/>
    <w:rsid w:val="00FE2CC6"/>
    <w:rsid w:val="00FE3AB4"/>
    <w:rsid w:val="00FF0E24"/>
    <w:rsid w:val="00FF1F47"/>
    <w:rsid w:val="00FF2FF3"/>
    <w:rsid w:val="00FF3376"/>
    <w:rsid w:val="00FF46D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F3093"/>
  <w15:docId w15:val="{8206743E-6758-4E49-B973-AB6B1D9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il">
    <w:name w:val="il"/>
    <w:basedOn w:val="Predvolenpsmoodseku"/>
    <w:rsid w:val="0080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CB67-CAAC-4DD8-B77E-B02532F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Economic 1</cp:lastModifiedBy>
  <cp:revision>23</cp:revision>
  <cp:lastPrinted>2021-06-22T14:17:00Z</cp:lastPrinted>
  <dcterms:created xsi:type="dcterms:W3CDTF">2023-06-23T11:07:00Z</dcterms:created>
  <dcterms:modified xsi:type="dcterms:W3CDTF">2023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